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0B021" w14:textId="77777777" w:rsidR="00EF3E27" w:rsidRPr="00611B3E" w:rsidRDefault="00EF3E27" w:rsidP="00EF3E27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611B3E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491DD52" w14:textId="3E550381" w:rsidR="00EF3E27" w:rsidRPr="00611B3E" w:rsidRDefault="00EF3E27" w:rsidP="00EF3E27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1B3E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8</w:t>
      </w:r>
      <w:r w:rsidRPr="00611B3E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611B3E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AE46C08" w14:textId="77777777" w:rsidR="00EF3E27" w:rsidRPr="00611B3E" w:rsidRDefault="00EF3E27" w:rsidP="00EF3E27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1B3E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78112F31" w14:textId="35845157" w:rsidR="00EF3E27" w:rsidRPr="00611B3E" w:rsidRDefault="005D7954" w:rsidP="00EF3E27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w:drawing>
          <wp:inline distT="0" distB="0" distL="0" distR="0" wp14:anchorId="3031583D" wp14:editId="311394B5">
            <wp:extent cx="3139200" cy="3333600"/>
            <wp:effectExtent l="0" t="0" r="444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90487768385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3" b="12147"/>
                    <a:stretch/>
                  </pic:blipFill>
                  <pic:spPr bwMode="auto">
                    <a:xfrm>
                      <a:off x="0" y="0"/>
                      <a:ext cx="3139200" cy="333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C6529" w14:textId="73192D53" w:rsidR="00EF3E27" w:rsidRPr="00611B3E" w:rsidRDefault="00EF3E27" w:rsidP="00EF3E27">
      <w:pPr>
        <w:snapToGrid w:val="0"/>
        <w:spacing w:before="240" w:line="360" w:lineRule="auto"/>
        <w:ind w:left="357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>組</w:t>
      </w:r>
      <w:r w:rsidRPr="00611B3E">
        <w:rPr>
          <w:rFonts w:eastAsia="標楷體" w:hint="eastAsia"/>
          <w:b/>
          <w:bCs/>
          <w:sz w:val="40"/>
        </w:rPr>
        <w:t xml:space="preserve">    </w:t>
      </w:r>
      <w:r w:rsidRPr="00611B3E">
        <w:rPr>
          <w:rFonts w:eastAsia="標楷體" w:hint="eastAsia"/>
          <w:b/>
          <w:bCs/>
          <w:sz w:val="40"/>
        </w:rPr>
        <w:t>別：第</w:t>
      </w:r>
      <w:r w:rsidRPr="00611B3E">
        <w:rPr>
          <w:rFonts w:eastAsia="標楷體" w:hint="eastAsia"/>
          <w:b/>
          <w:bCs/>
          <w:sz w:val="40"/>
        </w:rPr>
        <w:t>108406</w:t>
      </w:r>
      <w:r w:rsidRPr="00611B3E">
        <w:rPr>
          <w:rFonts w:eastAsia="標楷體" w:hint="eastAsia"/>
          <w:b/>
          <w:bCs/>
          <w:sz w:val="40"/>
        </w:rPr>
        <w:t>組</w:t>
      </w:r>
    </w:p>
    <w:p w14:paraId="7BD1A132" w14:textId="719807F5" w:rsidR="00EF3E27" w:rsidRPr="00611B3E" w:rsidRDefault="00EF3E27" w:rsidP="00EF3E2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>題</w:t>
      </w:r>
      <w:r w:rsidRPr="00611B3E">
        <w:rPr>
          <w:rFonts w:eastAsia="標楷體" w:hint="eastAsia"/>
          <w:b/>
          <w:bCs/>
          <w:sz w:val="40"/>
        </w:rPr>
        <w:t xml:space="preserve">    </w:t>
      </w:r>
      <w:r w:rsidRPr="00611B3E">
        <w:rPr>
          <w:rFonts w:eastAsia="標楷體" w:hint="eastAsia"/>
          <w:b/>
          <w:bCs/>
          <w:sz w:val="40"/>
        </w:rPr>
        <w:t>目：</w:t>
      </w:r>
      <w:r w:rsidRPr="00611B3E">
        <w:rPr>
          <w:rFonts w:eastAsia="標楷體"/>
          <w:b/>
          <w:bCs/>
          <w:sz w:val="40"/>
        </w:rPr>
        <w:t>Plan Yourself</w:t>
      </w:r>
    </w:p>
    <w:p w14:paraId="3421EA0F" w14:textId="120142B1" w:rsidR="00EF3E27" w:rsidRPr="00611B3E" w:rsidRDefault="00EF3E27" w:rsidP="00EF3E2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>指導老師：林宏仁老師</w:t>
      </w:r>
    </w:p>
    <w:p w14:paraId="141D14B3" w14:textId="6D6B1137" w:rsidR="00EF3E27" w:rsidRPr="00611B3E" w:rsidRDefault="00EF3E27" w:rsidP="00EF3E2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>組</w:t>
      </w:r>
      <w:r w:rsidRPr="00611B3E">
        <w:rPr>
          <w:rFonts w:eastAsia="標楷體" w:hint="eastAsia"/>
          <w:b/>
          <w:bCs/>
          <w:sz w:val="40"/>
        </w:rPr>
        <w:t xml:space="preserve">    </w:t>
      </w:r>
      <w:r w:rsidRPr="00611B3E">
        <w:rPr>
          <w:rFonts w:eastAsia="標楷體" w:hint="eastAsia"/>
          <w:b/>
          <w:bCs/>
          <w:sz w:val="40"/>
        </w:rPr>
        <w:t>長：</w:t>
      </w:r>
      <w:r w:rsidR="00B451F2" w:rsidRPr="00611B3E">
        <w:rPr>
          <w:rFonts w:eastAsia="標楷體" w:hint="eastAsia"/>
          <w:b/>
          <w:bCs/>
          <w:sz w:val="40"/>
        </w:rPr>
        <w:t>N</w:t>
      </w:r>
      <w:r w:rsidRPr="00611B3E">
        <w:rPr>
          <w:rFonts w:eastAsia="標楷體"/>
          <w:b/>
          <w:bCs/>
          <w:sz w:val="40"/>
        </w:rPr>
        <w:t>1056444</w:t>
      </w:r>
      <w:r w:rsidRPr="00611B3E">
        <w:rPr>
          <w:rFonts w:eastAsia="標楷體" w:hint="eastAsia"/>
          <w:b/>
          <w:bCs/>
          <w:sz w:val="40"/>
        </w:rPr>
        <w:t xml:space="preserve"> </w:t>
      </w:r>
      <w:r w:rsidRPr="00611B3E">
        <w:rPr>
          <w:rFonts w:eastAsia="標楷體" w:hint="eastAsia"/>
          <w:b/>
          <w:bCs/>
          <w:sz w:val="40"/>
        </w:rPr>
        <w:t>張智皓</w:t>
      </w:r>
    </w:p>
    <w:p w14:paraId="3AAFC2F0" w14:textId="5E7439A3" w:rsidR="00EF3E27" w:rsidRPr="00611B3E" w:rsidRDefault="00EF3E27" w:rsidP="00EF3E27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>組</w:t>
      </w:r>
      <w:r w:rsidRPr="00611B3E">
        <w:rPr>
          <w:rFonts w:eastAsia="標楷體" w:hint="eastAsia"/>
          <w:b/>
          <w:bCs/>
          <w:sz w:val="40"/>
        </w:rPr>
        <w:t xml:space="preserve">    </w:t>
      </w:r>
      <w:r w:rsidRPr="00611B3E">
        <w:rPr>
          <w:rFonts w:eastAsia="標楷體" w:hint="eastAsia"/>
          <w:b/>
          <w:bCs/>
          <w:sz w:val="40"/>
        </w:rPr>
        <w:t>員：</w:t>
      </w:r>
      <w:r w:rsidRPr="00611B3E">
        <w:rPr>
          <w:rFonts w:eastAsia="標楷體" w:hint="eastAsia"/>
          <w:b/>
          <w:bCs/>
          <w:sz w:val="40"/>
        </w:rPr>
        <w:t xml:space="preserve">10546001 </w:t>
      </w:r>
      <w:r w:rsidRPr="00611B3E">
        <w:rPr>
          <w:rFonts w:eastAsia="標楷體" w:hint="eastAsia"/>
          <w:b/>
          <w:bCs/>
          <w:sz w:val="40"/>
        </w:rPr>
        <w:t>呂之晴</w:t>
      </w:r>
      <w:r w:rsidRPr="00611B3E">
        <w:rPr>
          <w:rFonts w:eastAsia="標楷體" w:hint="eastAsia"/>
          <w:b/>
          <w:bCs/>
          <w:sz w:val="40"/>
        </w:rPr>
        <w:t xml:space="preserve">  10546010 </w:t>
      </w:r>
      <w:r w:rsidRPr="00611B3E">
        <w:rPr>
          <w:rFonts w:eastAsia="標楷體" w:hint="eastAsia"/>
          <w:b/>
          <w:bCs/>
          <w:sz w:val="40"/>
        </w:rPr>
        <w:t>雷馥瑜</w:t>
      </w:r>
    </w:p>
    <w:p w14:paraId="03D6359A" w14:textId="061776EB" w:rsidR="00EF3E27" w:rsidRPr="00611B3E" w:rsidRDefault="00EF3E27" w:rsidP="00EF3E27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611B3E">
        <w:rPr>
          <w:rFonts w:eastAsia="標楷體" w:hint="eastAsia"/>
          <w:b/>
          <w:bCs/>
          <w:sz w:val="40"/>
        </w:rPr>
        <w:t xml:space="preserve">10546013 </w:t>
      </w:r>
      <w:r w:rsidRPr="00611B3E">
        <w:rPr>
          <w:rFonts w:eastAsia="標楷體" w:hint="eastAsia"/>
          <w:b/>
          <w:bCs/>
          <w:sz w:val="40"/>
        </w:rPr>
        <w:t>柯學易</w:t>
      </w:r>
      <w:r w:rsidRPr="00611B3E">
        <w:rPr>
          <w:rFonts w:eastAsia="標楷體" w:hint="eastAsia"/>
          <w:b/>
          <w:bCs/>
          <w:sz w:val="40"/>
        </w:rPr>
        <w:tab/>
        <w:t xml:space="preserve">10546042 </w:t>
      </w:r>
      <w:r w:rsidRPr="00611B3E">
        <w:rPr>
          <w:rFonts w:eastAsia="標楷體" w:hint="eastAsia"/>
          <w:b/>
          <w:bCs/>
          <w:sz w:val="40"/>
        </w:rPr>
        <w:t>陳翊婷</w:t>
      </w:r>
    </w:p>
    <w:p w14:paraId="7A4DC45F" w14:textId="757B474E" w:rsidR="00EF3E27" w:rsidRPr="00611B3E" w:rsidRDefault="00EF3E27" w:rsidP="000D2E50">
      <w:pPr>
        <w:tabs>
          <w:tab w:val="left" w:pos="2520"/>
        </w:tabs>
        <w:snapToGrid w:val="0"/>
        <w:ind w:left="360"/>
        <w:jc w:val="distribute"/>
        <w:rPr>
          <w:rFonts w:eastAsia="標楷體"/>
          <w:b/>
          <w:bCs/>
          <w:sz w:val="36"/>
          <w:szCs w:val="36"/>
        </w:rPr>
      </w:pPr>
      <w:r w:rsidRPr="00611B3E">
        <w:rPr>
          <w:rFonts w:eastAsia="標楷體" w:hint="eastAsia"/>
          <w:b/>
          <w:bCs/>
          <w:sz w:val="36"/>
          <w:szCs w:val="36"/>
        </w:rPr>
        <w:t>中華民國</w:t>
      </w:r>
      <w:r w:rsidRPr="00611B3E">
        <w:rPr>
          <w:rFonts w:eastAsia="標楷體" w:hint="eastAsia"/>
          <w:b/>
          <w:bCs/>
          <w:sz w:val="36"/>
          <w:szCs w:val="36"/>
        </w:rPr>
        <w:t>1</w:t>
      </w:r>
      <w:r w:rsidRPr="00611B3E">
        <w:rPr>
          <w:rFonts w:eastAsia="標楷體"/>
          <w:b/>
          <w:bCs/>
          <w:sz w:val="36"/>
          <w:szCs w:val="36"/>
        </w:rPr>
        <w:t>0</w:t>
      </w:r>
      <w:r w:rsidRPr="00611B3E">
        <w:rPr>
          <w:rFonts w:eastAsia="標楷體" w:hint="eastAsia"/>
          <w:b/>
          <w:bCs/>
          <w:sz w:val="36"/>
          <w:szCs w:val="36"/>
        </w:rPr>
        <w:t>8</w:t>
      </w:r>
      <w:r w:rsidRPr="00611B3E">
        <w:rPr>
          <w:rFonts w:eastAsia="標楷體" w:hint="eastAsia"/>
          <w:b/>
          <w:bCs/>
          <w:sz w:val="36"/>
          <w:szCs w:val="36"/>
        </w:rPr>
        <w:t>年</w:t>
      </w:r>
      <w:r w:rsidR="00BE1856">
        <w:rPr>
          <w:rFonts w:eastAsia="標楷體" w:hint="eastAsia"/>
          <w:b/>
          <w:bCs/>
          <w:sz w:val="36"/>
          <w:szCs w:val="36"/>
        </w:rPr>
        <w:t>5</w:t>
      </w:r>
      <w:r w:rsidRPr="00611B3E">
        <w:rPr>
          <w:rFonts w:eastAsia="標楷體" w:hint="eastAsia"/>
          <w:b/>
          <w:bCs/>
          <w:sz w:val="36"/>
          <w:szCs w:val="36"/>
        </w:rPr>
        <w:t>月</w:t>
      </w:r>
      <w:r w:rsidR="00BE1856">
        <w:rPr>
          <w:rFonts w:eastAsia="標楷體" w:hint="eastAsia"/>
          <w:b/>
          <w:bCs/>
          <w:sz w:val="36"/>
          <w:szCs w:val="36"/>
        </w:rPr>
        <w:t>1</w:t>
      </w:r>
      <w:r w:rsidR="00BE1856">
        <w:rPr>
          <w:rFonts w:eastAsia="標楷體"/>
          <w:b/>
          <w:bCs/>
          <w:sz w:val="36"/>
          <w:szCs w:val="36"/>
        </w:rPr>
        <w:t>5</w:t>
      </w:r>
      <w:r w:rsidRPr="00611B3E">
        <w:rPr>
          <w:rFonts w:eastAsia="標楷體" w:hint="eastAsia"/>
          <w:b/>
          <w:bCs/>
          <w:sz w:val="36"/>
          <w:szCs w:val="36"/>
        </w:rPr>
        <w:t>日</w:t>
      </w:r>
      <w:r w:rsidRPr="00611B3E">
        <w:rPr>
          <w:rFonts w:eastAsia="標楷體" w:hint="eastAsia"/>
          <w:sz w:val="32"/>
          <w:szCs w:val="32"/>
        </w:rPr>
        <w:t xml:space="preserve"> </w:t>
      </w:r>
    </w:p>
    <w:p w14:paraId="14D2A0F1" w14:textId="77777777" w:rsidR="000D2E50" w:rsidRPr="00611B3E" w:rsidRDefault="000D2E50" w:rsidP="00EF3E27">
      <w:pPr>
        <w:tabs>
          <w:tab w:val="left" w:pos="2520"/>
        </w:tabs>
        <w:snapToGrid w:val="0"/>
        <w:ind w:left="360"/>
        <w:jc w:val="distribute"/>
        <w:rPr>
          <w:rFonts w:eastAsia="標楷體"/>
          <w:sz w:val="32"/>
          <w:szCs w:val="32"/>
        </w:rPr>
        <w:sectPr w:rsidR="000D2E50" w:rsidRPr="00611B3E" w:rsidSect="00B601D2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18F15DB" w14:textId="460612BC" w:rsidR="00EE61C1" w:rsidRPr="00611B3E" w:rsidRDefault="00EF3E27" w:rsidP="00EE61C1">
      <w:pPr>
        <w:tabs>
          <w:tab w:val="left" w:pos="2520"/>
        </w:tabs>
        <w:snapToGrid w:val="0"/>
        <w:ind w:left="360"/>
        <w:jc w:val="center"/>
        <w:rPr>
          <w:rFonts w:eastAsia="標楷體"/>
          <w:b/>
          <w:bCs/>
          <w:sz w:val="36"/>
          <w:szCs w:val="36"/>
        </w:rPr>
      </w:pPr>
      <w:r w:rsidRPr="00611B3E">
        <w:rPr>
          <w:rFonts w:eastAsia="標楷體" w:hint="eastAsia"/>
          <w:sz w:val="32"/>
          <w:szCs w:val="32"/>
        </w:rPr>
        <w:lastRenderedPageBreak/>
        <w:t>目錄</w:t>
      </w:r>
    </w:p>
    <w:p w14:paraId="483CB2DF" w14:textId="3FC3EA10" w:rsidR="00EE61C1" w:rsidRPr="00611B3E" w:rsidRDefault="00EE61C1" w:rsidP="00EE61C1">
      <w:pPr>
        <w:pStyle w:val="15"/>
        <w:rPr>
          <w:rFonts w:cstheme="minorBidi"/>
          <w:noProof/>
        </w:rPr>
      </w:pPr>
      <w:r w:rsidRPr="00611B3E">
        <w:fldChar w:fldCharType="begin"/>
      </w:r>
      <w:r w:rsidRPr="00611B3E">
        <w:instrText xml:space="preserve"> TOC \h \z \t "1,1,2,2" </w:instrText>
      </w:r>
      <w:r w:rsidRPr="00611B3E">
        <w:fldChar w:fldCharType="separate"/>
      </w:r>
      <w:hyperlink w:anchor="_Toc8524140" w:history="1">
        <w:r w:rsidRPr="00611B3E">
          <w:rPr>
            <w:rStyle w:val="af3"/>
            <w:rFonts w:hint="eastAsia"/>
            <w:b/>
            <w:noProof/>
            <w:sz w:val="36"/>
            <w:szCs w:val="36"/>
          </w:rPr>
          <w:t>第一章</w:t>
        </w:r>
        <w:r w:rsidRPr="00611B3E">
          <w:rPr>
            <w:rFonts w:cstheme="minorBidi"/>
            <w:b/>
            <w:noProof/>
            <w:sz w:val="36"/>
            <w:szCs w:val="36"/>
          </w:rPr>
          <w:tab/>
        </w:r>
        <w:r w:rsidRPr="00611B3E">
          <w:rPr>
            <w:rStyle w:val="af3"/>
            <w:rFonts w:hint="eastAsia"/>
            <w:b/>
            <w:noProof/>
            <w:sz w:val="36"/>
            <w:szCs w:val="36"/>
          </w:rPr>
          <w:t>背景與動機</w:t>
        </w:r>
      </w:hyperlink>
    </w:p>
    <w:p w14:paraId="5BA6F931" w14:textId="75B79A71" w:rsidR="00EE61C1" w:rsidRPr="00EA528C" w:rsidRDefault="00575D02" w:rsidP="00EA528C">
      <w:pPr>
        <w:pStyle w:val="23"/>
        <w:rPr>
          <w:rFonts w:cstheme="minorBidi"/>
          <w:kern w:val="2"/>
        </w:rPr>
      </w:pPr>
      <w:hyperlink w:anchor="_Toc8524141" w:history="1">
        <w:r w:rsidR="00EE61C1" w:rsidRPr="00EA528C">
          <w:rPr>
            <w:rStyle w:val="af3"/>
            <w:u w:val="none"/>
          </w:rPr>
          <w:t>1-1</w:t>
        </w:r>
        <w:r w:rsidR="00EE61C1" w:rsidRPr="00EA528C">
          <w:rPr>
            <w:rFonts w:cstheme="minorBidi"/>
            <w:kern w:val="2"/>
          </w:rPr>
          <w:tab/>
        </w:r>
        <w:r w:rsidR="00EE61C1" w:rsidRPr="00EA528C">
          <w:rPr>
            <w:rStyle w:val="af3"/>
            <w:rFonts w:hint="eastAsia"/>
            <w:u w:val="none"/>
          </w:rPr>
          <w:t>簡介</w:t>
        </w:r>
        <w:r w:rsidR="00EE61C1" w:rsidRPr="00EA528C">
          <w:rPr>
            <w:webHidden/>
          </w:rPr>
          <w:tab/>
        </w:r>
        <w:r w:rsidR="00EE61C1" w:rsidRPr="00EA528C">
          <w:rPr>
            <w:webHidden/>
          </w:rPr>
          <w:fldChar w:fldCharType="begin"/>
        </w:r>
        <w:r w:rsidR="00EE61C1" w:rsidRPr="00EA528C">
          <w:rPr>
            <w:webHidden/>
          </w:rPr>
          <w:instrText xml:space="preserve"> PAGEREF _Toc8524141 \h </w:instrText>
        </w:r>
        <w:r w:rsidR="00EE61C1" w:rsidRPr="00EA528C">
          <w:rPr>
            <w:webHidden/>
          </w:rPr>
        </w:r>
        <w:r w:rsidR="00EE61C1" w:rsidRPr="00EA528C">
          <w:rPr>
            <w:webHidden/>
          </w:rPr>
          <w:fldChar w:fldCharType="separate"/>
        </w:r>
        <w:r w:rsidR="00D76B16">
          <w:rPr>
            <w:webHidden/>
          </w:rPr>
          <w:t>1</w:t>
        </w:r>
        <w:r w:rsidR="00EE61C1" w:rsidRPr="00EA528C">
          <w:rPr>
            <w:webHidden/>
          </w:rPr>
          <w:fldChar w:fldCharType="end"/>
        </w:r>
      </w:hyperlink>
    </w:p>
    <w:p w14:paraId="2FB2A106" w14:textId="1DF69ADB" w:rsidR="00EE61C1" w:rsidRPr="00EA528C" w:rsidRDefault="00575D02" w:rsidP="00EA528C">
      <w:pPr>
        <w:pStyle w:val="23"/>
        <w:rPr>
          <w:rFonts w:cstheme="minorBidi"/>
          <w:kern w:val="2"/>
        </w:rPr>
      </w:pPr>
      <w:hyperlink w:anchor="_Toc8524142" w:history="1">
        <w:r w:rsidR="00EE61C1" w:rsidRPr="00EA528C">
          <w:rPr>
            <w:rStyle w:val="af3"/>
            <w:u w:val="none"/>
          </w:rPr>
          <w:t>1-2</w:t>
        </w:r>
        <w:r w:rsidR="00EE61C1" w:rsidRPr="00EA528C">
          <w:rPr>
            <w:rFonts w:cstheme="minorBidi"/>
            <w:kern w:val="2"/>
          </w:rPr>
          <w:tab/>
        </w:r>
        <w:r w:rsidR="00EE61C1" w:rsidRPr="00EA528C">
          <w:rPr>
            <w:rStyle w:val="af3"/>
            <w:rFonts w:hint="eastAsia"/>
            <w:u w:val="none"/>
          </w:rPr>
          <w:t>問題與機會</w:t>
        </w:r>
        <w:r w:rsidR="00EE61C1" w:rsidRPr="00EA528C">
          <w:rPr>
            <w:webHidden/>
          </w:rPr>
          <w:tab/>
        </w:r>
        <w:r w:rsidR="00EE61C1" w:rsidRPr="00EA528C">
          <w:rPr>
            <w:webHidden/>
          </w:rPr>
          <w:fldChar w:fldCharType="begin"/>
        </w:r>
        <w:r w:rsidR="00EE61C1" w:rsidRPr="00EA528C">
          <w:rPr>
            <w:webHidden/>
          </w:rPr>
          <w:instrText xml:space="preserve"> PAGEREF _Toc8524142 \h </w:instrText>
        </w:r>
        <w:r w:rsidR="00EE61C1" w:rsidRPr="00EA528C">
          <w:rPr>
            <w:webHidden/>
          </w:rPr>
        </w:r>
        <w:r w:rsidR="00EE61C1" w:rsidRPr="00EA528C">
          <w:rPr>
            <w:webHidden/>
          </w:rPr>
          <w:fldChar w:fldCharType="separate"/>
        </w:r>
        <w:r w:rsidR="00D76B16">
          <w:rPr>
            <w:webHidden/>
          </w:rPr>
          <w:t>2</w:t>
        </w:r>
        <w:r w:rsidR="00EE61C1" w:rsidRPr="00EA528C">
          <w:rPr>
            <w:webHidden/>
          </w:rPr>
          <w:fldChar w:fldCharType="end"/>
        </w:r>
      </w:hyperlink>
    </w:p>
    <w:p w14:paraId="72D81CF2" w14:textId="3A35F3F7" w:rsidR="00EE61C1" w:rsidRPr="00EA528C" w:rsidRDefault="00575D02" w:rsidP="00EA528C">
      <w:pPr>
        <w:pStyle w:val="23"/>
        <w:rPr>
          <w:rFonts w:cstheme="minorBidi"/>
          <w:kern w:val="2"/>
        </w:rPr>
      </w:pPr>
      <w:hyperlink w:anchor="_Toc8524143" w:history="1">
        <w:r w:rsidR="00EE61C1" w:rsidRPr="00EA528C">
          <w:rPr>
            <w:rStyle w:val="af3"/>
            <w:u w:val="none"/>
          </w:rPr>
          <w:t>1-3</w:t>
        </w:r>
        <w:r w:rsidR="00EE61C1" w:rsidRPr="00EA528C">
          <w:rPr>
            <w:rFonts w:cstheme="minorBidi"/>
            <w:kern w:val="2"/>
          </w:rPr>
          <w:tab/>
        </w:r>
        <w:r w:rsidR="00EE61C1" w:rsidRPr="00EA528C">
          <w:rPr>
            <w:rStyle w:val="af3"/>
            <w:rFonts w:hint="eastAsia"/>
            <w:u w:val="none"/>
          </w:rPr>
          <w:t>相關系統探討</w:t>
        </w:r>
        <w:r w:rsidR="00EE61C1" w:rsidRPr="00EA528C">
          <w:rPr>
            <w:webHidden/>
          </w:rPr>
          <w:tab/>
        </w:r>
        <w:r w:rsidR="00EE61C1" w:rsidRPr="00EA528C">
          <w:rPr>
            <w:webHidden/>
          </w:rPr>
          <w:fldChar w:fldCharType="begin"/>
        </w:r>
        <w:r w:rsidR="00EE61C1" w:rsidRPr="00EA528C">
          <w:rPr>
            <w:webHidden/>
          </w:rPr>
          <w:instrText xml:space="preserve"> PAGEREF _Toc8524143 \h </w:instrText>
        </w:r>
        <w:r w:rsidR="00EE61C1" w:rsidRPr="00EA528C">
          <w:rPr>
            <w:webHidden/>
          </w:rPr>
        </w:r>
        <w:r w:rsidR="00EE61C1" w:rsidRPr="00EA528C">
          <w:rPr>
            <w:webHidden/>
          </w:rPr>
          <w:fldChar w:fldCharType="separate"/>
        </w:r>
        <w:r w:rsidR="00D76B16">
          <w:rPr>
            <w:webHidden/>
          </w:rPr>
          <w:t>3</w:t>
        </w:r>
        <w:r w:rsidR="00EE61C1" w:rsidRPr="00EA528C">
          <w:rPr>
            <w:webHidden/>
          </w:rPr>
          <w:fldChar w:fldCharType="end"/>
        </w:r>
      </w:hyperlink>
    </w:p>
    <w:p w14:paraId="67DB71D6" w14:textId="3F8F18EC" w:rsidR="00EE61C1" w:rsidRPr="00611B3E" w:rsidRDefault="00575D02" w:rsidP="00EE61C1">
      <w:pPr>
        <w:pStyle w:val="15"/>
        <w:rPr>
          <w:rFonts w:cstheme="minorBidi"/>
          <w:noProof/>
        </w:rPr>
      </w:pPr>
      <w:hyperlink w:anchor="_Toc8524144" w:history="1"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第二章</w:t>
        </w:r>
        <w:r w:rsidR="00EE61C1" w:rsidRPr="00611B3E">
          <w:rPr>
            <w:rStyle w:val="af3"/>
            <w:noProof/>
            <w:sz w:val="36"/>
            <w:szCs w:val="36"/>
          </w:rPr>
          <w:tab/>
        </w:r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系統目標與預期成果</w:t>
        </w:r>
      </w:hyperlink>
    </w:p>
    <w:p w14:paraId="68AB1DBE" w14:textId="392422F6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45" w:history="1">
        <w:r w:rsidR="00EE61C1" w:rsidRPr="00611B3E">
          <w:rPr>
            <w:rStyle w:val="af3"/>
          </w:rPr>
          <w:t>2-1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系統目標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45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4</w:t>
        </w:r>
        <w:r w:rsidR="00EE61C1" w:rsidRPr="00611B3E">
          <w:rPr>
            <w:webHidden/>
          </w:rPr>
          <w:fldChar w:fldCharType="end"/>
        </w:r>
      </w:hyperlink>
    </w:p>
    <w:p w14:paraId="07A0FDA9" w14:textId="450C1855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46" w:history="1">
        <w:r w:rsidR="00EE61C1" w:rsidRPr="00611B3E">
          <w:rPr>
            <w:rStyle w:val="af3"/>
          </w:rPr>
          <w:t>2-2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預期成果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46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4</w:t>
        </w:r>
        <w:r w:rsidR="00EE61C1" w:rsidRPr="00611B3E">
          <w:rPr>
            <w:webHidden/>
          </w:rPr>
          <w:fldChar w:fldCharType="end"/>
        </w:r>
      </w:hyperlink>
    </w:p>
    <w:p w14:paraId="462FE4A2" w14:textId="1F826336" w:rsidR="00EE61C1" w:rsidRPr="00611B3E" w:rsidRDefault="00575D02" w:rsidP="00EE61C1">
      <w:pPr>
        <w:pStyle w:val="15"/>
        <w:rPr>
          <w:rStyle w:val="af3"/>
          <w:noProof/>
          <w:kern w:val="0"/>
        </w:rPr>
      </w:pPr>
      <w:hyperlink w:anchor="_Toc8524147" w:history="1"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第三章</w:t>
        </w:r>
        <w:r w:rsidR="00EE61C1" w:rsidRPr="00611B3E">
          <w:rPr>
            <w:rStyle w:val="af3"/>
            <w:b/>
            <w:noProof/>
            <w:sz w:val="36"/>
            <w:szCs w:val="36"/>
          </w:rPr>
          <w:tab/>
        </w:r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系統規格</w:t>
        </w:r>
      </w:hyperlink>
    </w:p>
    <w:p w14:paraId="3662E315" w14:textId="4BC39C75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48" w:history="1">
        <w:r w:rsidR="00EE61C1" w:rsidRPr="00611B3E">
          <w:rPr>
            <w:rStyle w:val="af3"/>
          </w:rPr>
          <w:t>3-1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系統架構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48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5</w:t>
        </w:r>
        <w:r w:rsidR="00EE61C1" w:rsidRPr="00611B3E">
          <w:rPr>
            <w:webHidden/>
          </w:rPr>
          <w:fldChar w:fldCharType="end"/>
        </w:r>
      </w:hyperlink>
    </w:p>
    <w:p w14:paraId="0AAE7A5E" w14:textId="4026B206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49" w:history="1">
        <w:r w:rsidR="00EE61C1" w:rsidRPr="00611B3E">
          <w:rPr>
            <w:rStyle w:val="af3"/>
          </w:rPr>
          <w:t>3-2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系統軟、硬體需求與技術平台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49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6</w:t>
        </w:r>
        <w:r w:rsidR="00EE61C1" w:rsidRPr="00611B3E">
          <w:rPr>
            <w:webHidden/>
          </w:rPr>
          <w:fldChar w:fldCharType="end"/>
        </w:r>
      </w:hyperlink>
    </w:p>
    <w:p w14:paraId="6299248A" w14:textId="36C859F5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0" w:history="1">
        <w:r w:rsidR="00EE61C1" w:rsidRPr="00611B3E">
          <w:rPr>
            <w:rStyle w:val="af3"/>
          </w:rPr>
          <w:t>3-3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使用標準與工具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0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7</w:t>
        </w:r>
        <w:r w:rsidR="00EE61C1" w:rsidRPr="00611B3E">
          <w:rPr>
            <w:webHidden/>
          </w:rPr>
          <w:fldChar w:fldCharType="end"/>
        </w:r>
      </w:hyperlink>
    </w:p>
    <w:p w14:paraId="281BAB69" w14:textId="7B04B56B" w:rsidR="00EE61C1" w:rsidRPr="00611B3E" w:rsidRDefault="00575D02" w:rsidP="00413388">
      <w:pPr>
        <w:pStyle w:val="15"/>
        <w:rPr>
          <w:rStyle w:val="af3"/>
          <w:b/>
          <w:noProof/>
          <w:sz w:val="36"/>
          <w:szCs w:val="36"/>
        </w:rPr>
      </w:pPr>
      <w:hyperlink w:anchor="_Toc8524151" w:history="1"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第四章</w:t>
        </w:r>
        <w:r w:rsidR="00EE61C1" w:rsidRPr="00611B3E">
          <w:rPr>
            <w:rStyle w:val="af3"/>
            <w:b/>
            <w:noProof/>
            <w:sz w:val="36"/>
            <w:szCs w:val="36"/>
          </w:rPr>
          <w:tab/>
        </w:r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專案時程與組織分工</w:t>
        </w:r>
      </w:hyperlink>
    </w:p>
    <w:p w14:paraId="488B967D" w14:textId="27E28B90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2" w:history="1">
        <w:r w:rsidR="00EE61C1" w:rsidRPr="00611B3E">
          <w:rPr>
            <w:rStyle w:val="af3"/>
          </w:rPr>
          <w:t>4-1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專案時程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2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8</w:t>
        </w:r>
        <w:r w:rsidR="00EE61C1" w:rsidRPr="00611B3E">
          <w:rPr>
            <w:webHidden/>
          </w:rPr>
          <w:fldChar w:fldCharType="end"/>
        </w:r>
      </w:hyperlink>
    </w:p>
    <w:p w14:paraId="2E190DDB" w14:textId="54EEB650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3" w:history="1">
        <w:r w:rsidR="00EE61C1" w:rsidRPr="00611B3E">
          <w:rPr>
            <w:rStyle w:val="af3"/>
          </w:rPr>
          <w:t>4-2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專案組織與分工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3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9</w:t>
        </w:r>
        <w:r w:rsidR="00EE61C1" w:rsidRPr="00611B3E">
          <w:rPr>
            <w:webHidden/>
          </w:rPr>
          <w:fldChar w:fldCharType="end"/>
        </w:r>
      </w:hyperlink>
    </w:p>
    <w:p w14:paraId="1235593D" w14:textId="1ED16679" w:rsidR="00EE61C1" w:rsidRPr="00611B3E" w:rsidRDefault="00575D02" w:rsidP="00EE61C1">
      <w:pPr>
        <w:pStyle w:val="15"/>
        <w:rPr>
          <w:rFonts w:cstheme="minorBidi"/>
          <w:noProof/>
        </w:rPr>
      </w:pPr>
      <w:hyperlink w:anchor="_Toc8524154" w:history="1"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第五章</w:t>
        </w:r>
        <w:r w:rsidR="00EE61C1" w:rsidRPr="00611B3E">
          <w:rPr>
            <w:rStyle w:val="af3"/>
            <w:b/>
            <w:noProof/>
            <w:sz w:val="36"/>
            <w:szCs w:val="36"/>
          </w:rPr>
          <w:tab/>
        </w:r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需求模型</w:t>
        </w:r>
      </w:hyperlink>
    </w:p>
    <w:p w14:paraId="23AD2200" w14:textId="5748A4A9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5" w:history="1">
        <w:r w:rsidR="00EE61C1" w:rsidRPr="00611B3E">
          <w:rPr>
            <w:rStyle w:val="af3"/>
          </w:rPr>
          <w:t>5-2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使用案例圖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5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13</w:t>
        </w:r>
        <w:r w:rsidR="00EE61C1" w:rsidRPr="00611B3E">
          <w:rPr>
            <w:webHidden/>
          </w:rPr>
          <w:fldChar w:fldCharType="end"/>
        </w:r>
      </w:hyperlink>
    </w:p>
    <w:p w14:paraId="43FE0D40" w14:textId="28B62159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6" w:history="1">
        <w:r w:rsidR="00EE61C1" w:rsidRPr="00611B3E">
          <w:rPr>
            <w:rStyle w:val="af3"/>
          </w:rPr>
          <w:t>5-3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使用個案描述—活動圖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6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15</w:t>
        </w:r>
        <w:r w:rsidR="00EE61C1" w:rsidRPr="00611B3E">
          <w:rPr>
            <w:webHidden/>
          </w:rPr>
          <w:fldChar w:fldCharType="end"/>
        </w:r>
      </w:hyperlink>
    </w:p>
    <w:p w14:paraId="044F3362" w14:textId="61A3D335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7" w:history="1">
        <w:r w:rsidR="00EE61C1" w:rsidRPr="00611B3E">
          <w:rPr>
            <w:rStyle w:val="af3"/>
          </w:rPr>
          <w:t>5-4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分析類別圖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7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20</w:t>
        </w:r>
        <w:r w:rsidR="00EE61C1" w:rsidRPr="00611B3E">
          <w:rPr>
            <w:webHidden/>
          </w:rPr>
          <w:fldChar w:fldCharType="end"/>
        </w:r>
      </w:hyperlink>
    </w:p>
    <w:p w14:paraId="6D72F5FD" w14:textId="7CC4C9CF" w:rsidR="00EE61C1" w:rsidRPr="00611B3E" w:rsidRDefault="00575D02" w:rsidP="00EE61C1">
      <w:pPr>
        <w:pStyle w:val="15"/>
        <w:rPr>
          <w:rFonts w:cstheme="minorBidi"/>
          <w:noProof/>
        </w:rPr>
      </w:pPr>
      <w:hyperlink w:anchor="_Toc8524158" w:history="1"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第六章</w:t>
        </w:r>
        <w:r w:rsidR="00EE61C1" w:rsidRPr="00611B3E">
          <w:rPr>
            <w:rStyle w:val="af3"/>
            <w:b/>
            <w:noProof/>
            <w:sz w:val="36"/>
            <w:szCs w:val="36"/>
          </w:rPr>
          <w:tab/>
        </w:r>
        <w:r w:rsidR="00EE61C1" w:rsidRPr="00611B3E">
          <w:rPr>
            <w:rStyle w:val="af3"/>
            <w:rFonts w:hint="eastAsia"/>
            <w:b/>
            <w:noProof/>
            <w:sz w:val="36"/>
            <w:szCs w:val="36"/>
          </w:rPr>
          <w:t>設計模型</w:t>
        </w:r>
      </w:hyperlink>
    </w:p>
    <w:p w14:paraId="6E53DE5F" w14:textId="156C2340" w:rsidR="00EE61C1" w:rsidRPr="00611B3E" w:rsidRDefault="00575D02" w:rsidP="00EA528C">
      <w:pPr>
        <w:pStyle w:val="23"/>
        <w:rPr>
          <w:rFonts w:cstheme="minorBidi"/>
          <w:kern w:val="2"/>
        </w:rPr>
      </w:pPr>
      <w:hyperlink w:anchor="_Toc8524159" w:history="1">
        <w:r w:rsidR="00EE61C1" w:rsidRPr="00611B3E">
          <w:rPr>
            <w:rStyle w:val="af3"/>
          </w:rPr>
          <w:t>6-1</w:t>
        </w:r>
        <w:r w:rsidR="00EE61C1" w:rsidRPr="00611B3E">
          <w:rPr>
            <w:rFonts w:cstheme="minorBidi"/>
            <w:kern w:val="2"/>
          </w:rPr>
          <w:tab/>
        </w:r>
        <w:r w:rsidR="00EE61C1" w:rsidRPr="00611B3E">
          <w:rPr>
            <w:rStyle w:val="af3"/>
            <w:rFonts w:hint="eastAsia"/>
          </w:rPr>
          <w:t>循序圖</w:t>
        </w:r>
        <w:r w:rsidR="00EE61C1" w:rsidRPr="00611B3E">
          <w:rPr>
            <w:webHidden/>
          </w:rPr>
          <w:tab/>
        </w:r>
        <w:r w:rsidR="00EE61C1" w:rsidRPr="00611B3E">
          <w:rPr>
            <w:webHidden/>
          </w:rPr>
          <w:fldChar w:fldCharType="begin"/>
        </w:r>
        <w:r w:rsidR="00EE61C1" w:rsidRPr="00611B3E">
          <w:rPr>
            <w:webHidden/>
          </w:rPr>
          <w:instrText xml:space="preserve"> PAGEREF _Toc8524159 \h </w:instrText>
        </w:r>
        <w:r w:rsidR="00EE61C1" w:rsidRPr="00611B3E">
          <w:rPr>
            <w:webHidden/>
          </w:rPr>
        </w:r>
        <w:r w:rsidR="00EE61C1" w:rsidRPr="00611B3E">
          <w:rPr>
            <w:webHidden/>
          </w:rPr>
          <w:fldChar w:fldCharType="separate"/>
        </w:r>
        <w:r w:rsidR="00D76B16">
          <w:rPr>
            <w:webHidden/>
          </w:rPr>
          <w:t>21</w:t>
        </w:r>
        <w:r w:rsidR="00EE61C1" w:rsidRPr="00611B3E">
          <w:rPr>
            <w:webHidden/>
          </w:rPr>
          <w:fldChar w:fldCharType="end"/>
        </w:r>
      </w:hyperlink>
    </w:p>
    <w:p w14:paraId="2286DF45" w14:textId="06F34320" w:rsidR="00EE61C1" w:rsidRPr="00EA528C" w:rsidRDefault="00575D02" w:rsidP="00EA528C">
      <w:pPr>
        <w:pStyle w:val="23"/>
        <w:rPr>
          <w:rFonts w:cstheme="minorBidi"/>
          <w:kern w:val="2"/>
        </w:rPr>
      </w:pPr>
      <w:hyperlink w:anchor="_Toc8524160" w:history="1">
        <w:r w:rsidR="00EE61C1" w:rsidRPr="00EA528C">
          <w:rPr>
            <w:rStyle w:val="af3"/>
          </w:rPr>
          <w:t>6-2</w:t>
        </w:r>
        <w:r w:rsidR="00EE61C1" w:rsidRPr="00EA528C">
          <w:rPr>
            <w:rFonts w:cstheme="minorBidi"/>
            <w:kern w:val="2"/>
          </w:rPr>
          <w:tab/>
        </w:r>
        <w:r w:rsidR="00EE61C1" w:rsidRPr="00EA528C">
          <w:rPr>
            <w:rStyle w:val="af3"/>
            <w:rFonts w:hint="eastAsia"/>
          </w:rPr>
          <w:t>設計類別圖</w:t>
        </w:r>
        <w:r w:rsidR="00EE61C1" w:rsidRPr="00EA528C">
          <w:rPr>
            <w:webHidden/>
          </w:rPr>
          <w:tab/>
        </w:r>
        <w:r w:rsidR="00EE61C1" w:rsidRPr="00EA528C">
          <w:rPr>
            <w:webHidden/>
          </w:rPr>
          <w:fldChar w:fldCharType="begin"/>
        </w:r>
        <w:r w:rsidR="00EE61C1" w:rsidRPr="00EA528C">
          <w:rPr>
            <w:webHidden/>
          </w:rPr>
          <w:instrText xml:space="preserve"> PAGEREF _Toc8524160 \h </w:instrText>
        </w:r>
        <w:r w:rsidR="00EE61C1" w:rsidRPr="00EA528C">
          <w:rPr>
            <w:webHidden/>
          </w:rPr>
        </w:r>
        <w:r w:rsidR="00EE61C1" w:rsidRPr="00EA528C">
          <w:rPr>
            <w:webHidden/>
          </w:rPr>
          <w:fldChar w:fldCharType="separate"/>
        </w:r>
        <w:r w:rsidR="00D76B16">
          <w:rPr>
            <w:webHidden/>
          </w:rPr>
          <w:t>29</w:t>
        </w:r>
        <w:r w:rsidR="00EE61C1" w:rsidRPr="00EA528C">
          <w:rPr>
            <w:webHidden/>
          </w:rPr>
          <w:fldChar w:fldCharType="end"/>
        </w:r>
      </w:hyperlink>
    </w:p>
    <w:p w14:paraId="761BE72A" w14:textId="62E1612B" w:rsidR="00EE61C1" w:rsidRPr="00611B3E" w:rsidRDefault="00EE61C1">
      <w:pPr>
        <w:widowControl/>
        <w:rPr>
          <w:rFonts w:eastAsia="標楷體"/>
        </w:rPr>
      </w:pPr>
      <w:r w:rsidRPr="00611B3E">
        <w:rPr>
          <w:rFonts w:eastAsia="標楷體"/>
          <w:sz w:val="28"/>
          <w:szCs w:val="28"/>
        </w:rPr>
        <w:fldChar w:fldCharType="end"/>
      </w:r>
    </w:p>
    <w:p w14:paraId="35C390F0" w14:textId="72099EBF" w:rsidR="00EF3E27" w:rsidRPr="00611B3E" w:rsidRDefault="00EF3E27">
      <w:pPr>
        <w:widowControl/>
        <w:rPr>
          <w:rFonts w:eastAsia="標楷體"/>
        </w:rPr>
      </w:pPr>
      <w:r w:rsidRPr="00611B3E">
        <w:rPr>
          <w:rFonts w:eastAsia="標楷體"/>
        </w:rPr>
        <w:br w:type="page"/>
      </w:r>
    </w:p>
    <w:p w14:paraId="7C3B677D" w14:textId="15B0FE6A" w:rsidR="0040103D" w:rsidRPr="00DC3EBC" w:rsidRDefault="00EF3E27" w:rsidP="0040103D">
      <w:pPr>
        <w:jc w:val="center"/>
        <w:rPr>
          <w:rFonts w:eastAsia="標楷體"/>
          <w:sz w:val="28"/>
        </w:rPr>
      </w:pPr>
      <w:r w:rsidRPr="00DC3EBC">
        <w:rPr>
          <w:rFonts w:eastAsia="標楷體" w:hint="eastAsia"/>
          <w:sz w:val="28"/>
        </w:rPr>
        <w:lastRenderedPageBreak/>
        <w:t>表目錄</w:t>
      </w:r>
    </w:p>
    <w:p w14:paraId="2830593B" w14:textId="25386D38" w:rsidR="00575D02" w:rsidRPr="00575D02" w:rsidRDefault="0040103D">
      <w:pPr>
        <w:pStyle w:val="33"/>
        <w:rPr>
          <w:rFonts w:eastAsia="標楷體"/>
          <w:noProof/>
        </w:rPr>
      </w:pPr>
      <w:r w:rsidRPr="00575D02">
        <w:rPr>
          <w:rFonts w:eastAsia="標楷體"/>
        </w:rPr>
        <w:fldChar w:fldCharType="begin"/>
      </w:r>
      <w:r w:rsidRPr="00575D02">
        <w:rPr>
          <w:rFonts w:eastAsia="標楷體"/>
        </w:rPr>
        <w:instrText xml:space="preserve"> TOC \h \z \t "3,3" </w:instrText>
      </w:r>
      <w:r w:rsidRPr="00575D02">
        <w:rPr>
          <w:rFonts w:eastAsia="標楷體"/>
        </w:rPr>
        <w:fldChar w:fldCharType="separate"/>
      </w:r>
      <w:hyperlink w:anchor="_Toc24491473" w:history="1">
        <w:r w:rsidR="00575D02" w:rsidRPr="00575D02">
          <w:rPr>
            <w:rStyle w:val="af3"/>
            <w:rFonts w:eastAsia="標楷體"/>
            <w:noProof/>
          </w:rPr>
          <w:t>表</w:t>
        </w:r>
        <w:r w:rsidR="00575D02" w:rsidRPr="00575D02">
          <w:rPr>
            <w:rStyle w:val="af3"/>
            <w:rFonts w:eastAsia="標楷體"/>
            <w:noProof/>
          </w:rPr>
          <w:t>1-2-1</w:t>
        </w:r>
        <w:r w:rsidR="00575D02" w:rsidRPr="00575D02">
          <w:rPr>
            <w:rFonts w:eastAsia="標楷體"/>
            <w:noProof/>
          </w:rPr>
          <w:tab/>
        </w:r>
        <w:r w:rsidR="00575D02" w:rsidRPr="00575D02">
          <w:rPr>
            <w:rStyle w:val="af3"/>
            <w:rFonts w:eastAsia="標楷體"/>
            <w:noProof/>
          </w:rPr>
          <w:t>SWOT</w:t>
        </w:r>
        <w:r w:rsidR="00575D02" w:rsidRPr="00575D02">
          <w:rPr>
            <w:rStyle w:val="af3"/>
            <w:rFonts w:eastAsia="標楷體"/>
            <w:noProof/>
          </w:rPr>
          <w:t>分析</w:t>
        </w:r>
        <w:r w:rsidR="00575D02" w:rsidRPr="00575D02">
          <w:rPr>
            <w:rFonts w:eastAsia="標楷體"/>
            <w:noProof/>
            <w:webHidden/>
          </w:rPr>
          <w:tab/>
        </w:r>
        <w:r w:rsidR="00575D02" w:rsidRPr="00575D02">
          <w:rPr>
            <w:rFonts w:eastAsia="標楷體"/>
            <w:noProof/>
            <w:webHidden/>
          </w:rPr>
          <w:fldChar w:fldCharType="begin"/>
        </w:r>
        <w:r w:rsidR="00575D02" w:rsidRPr="00575D02">
          <w:rPr>
            <w:rFonts w:eastAsia="標楷體"/>
            <w:noProof/>
            <w:webHidden/>
          </w:rPr>
          <w:instrText xml:space="preserve"> PAGEREF _Toc24491473 \h </w:instrText>
        </w:r>
        <w:r w:rsidR="00575D02" w:rsidRPr="00575D02">
          <w:rPr>
            <w:rFonts w:eastAsia="標楷體"/>
            <w:noProof/>
            <w:webHidden/>
          </w:rPr>
        </w:r>
        <w:r w:rsidR="00575D02" w:rsidRPr="00575D02">
          <w:rPr>
            <w:rFonts w:eastAsia="標楷體"/>
            <w:noProof/>
            <w:webHidden/>
          </w:rPr>
          <w:fldChar w:fldCharType="separate"/>
        </w:r>
        <w:r w:rsidR="00575D02" w:rsidRPr="00575D02">
          <w:rPr>
            <w:rFonts w:eastAsia="標楷體"/>
            <w:noProof/>
            <w:webHidden/>
          </w:rPr>
          <w:t>2</w:t>
        </w:r>
        <w:r w:rsidR="00575D02" w:rsidRPr="00575D02">
          <w:rPr>
            <w:rFonts w:eastAsia="標楷體"/>
            <w:noProof/>
            <w:webHidden/>
          </w:rPr>
          <w:fldChar w:fldCharType="end"/>
        </w:r>
      </w:hyperlink>
    </w:p>
    <w:p w14:paraId="61DBEF69" w14:textId="770B3627" w:rsidR="00575D02" w:rsidRPr="00575D02" w:rsidRDefault="00575D02">
      <w:pPr>
        <w:pStyle w:val="33"/>
        <w:rPr>
          <w:rFonts w:eastAsia="標楷體"/>
          <w:noProof/>
        </w:rPr>
      </w:pPr>
      <w:hyperlink w:anchor="_Toc24491474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1-3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相關系統比較表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4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3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4D7C6892" w14:textId="351C4222" w:rsidR="00575D02" w:rsidRPr="00575D02" w:rsidRDefault="00575D02">
      <w:pPr>
        <w:pStyle w:val="33"/>
        <w:rPr>
          <w:rFonts w:eastAsia="標楷體"/>
          <w:noProof/>
        </w:rPr>
      </w:pPr>
      <w:hyperlink w:anchor="_Toc24491475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3-2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軟、硬體需求表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5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6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38C48DE5" w14:textId="412DF99D" w:rsidR="00575D02" w:rsidRPr="00575D02" w:rsidRDefault="00575D02">
      <w:pPr>
        <w:pStyle w:val="33"/>
        <w:rPr>
          <w:rFonts w:eastAsia="標楷體"/>
          <w:noProof/>
        </w:rPr>
      </w:pPr>
      <w:hyperlink w:anchor="_Toc24491476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3-3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使用標準與工作表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6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7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67845066" w14:textId="04455858" w:rsidR="00575D02" w:rsidRPr="00575D02" w:rsidRDefault="00575D02">
      <w:pPr>
        <w:pStyle w:val="33"/>
        <w:rPr>
          <w:rFonts w:eastAsia="標楷體"/>
          <w:noProof/>
        </w:rPr>
      </w:pPr>
      <w:hyperlink w:anchor="_Toc24491477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4-2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工作分配表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7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9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5A0D3A76" w14:textId="7906DAE7" w:rsidR="00575D02" w:rsidRPr="00575D02" w:rsidRDefault="00575D02">
      <w:pPr>
        <w:pStyle w:val="33"/>
        <w:rPr>
          <w:rFonts w:eastAsia="標楷體"/>
          <w:noProof/>
        </w:rPr>
      </w:pPr>
      <w:hyperlink w:anchor="_Toc24491478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5-1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功能需求表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8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11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48889FCD" w14:textId="4BB78AD0" w:rsidR="00575D02" w:rsidRPr="00575D02" w:rsidRDefault="00575D02">
      <w:pPr>
        <w:pStyle w:val="33"/>
        <w:rPr>
          <w:rFonts w:eastAsia="標楷體"/>
          <w:noProof/>
        </w:rPr>
      </w:pPr>
      <w:hyperlink w:anchor="_Toc24491479" w:history="1">
        <w:r w:rsidRPr="00575D02">
          <w:rPr>
            <w:rStyle w:val="af3"/>
            <w:rFonts w:eastAsia="標楷體"/>
            <w:noProof/>
          </w:rPr>
          <w:t>表</w:t>
        </w:r>
        <w:r w:rsidRPr="00575D02">
          <w:rPr>
            <w:rStyle w:val="af3"/>
            <w:rFonts w:eastAsia="標楷體"/>
            <w:noProof/>
          </w:rPr>
          <w:t>5-2-1</w:t>
        </w:r>
        <w:r w:rsidRPr="00575D02">
          <w:rPr>
            <w:rFonts w:eastAsia="標楷體"/>
            <w:noProof/>
          </w:rPr>
          <w:tab/>
        </w:r>
        <w:r w:rsidRPr="00575D02">
          <w:rPr>
            <w:rStyle w:val="af3"/>
            <w:rFonts w:eastAsia="標楷體"/>
            <w:noProof/>
          </w:rPr>
          <w:t>使用案例清單</w:t>
        </w:r>
        <w:r w:rsidRPr="00575D02">
          <w:rPr>
            <w:rFonts w:eastAsia="標楷體"/>
            <w:noProof/>
            <w:webHidden/>
          </w:rPr>
          <w:tab/>
        </w:r>
        <w:r w:rsidRPr="00575D02">
          <w:rPr>
            <w:rFonts w:eastAsia="標楷體"/>
            <w:noProof/>
            <w:webHidden/>
          </w:rPr>
          <w:fldChar w:fldCharType="begin"/>
        </w:r>
        <w:r w:rsidRPr="00575D02">
          <w:rPr>
            <w:rFonts w:eastAsia="標楷體"/>
            <w:noProof/>
            <w:webHidden/>
          </w:rPr>
          <w:instrText xml:space="preserve"> PAGEREF _Toc24491479 \h </w:instrText>
        </w:r>
        <w:r w:rsidRPr="00575D02">
          <w:rPr>
            <w:rFonts w:eastAsia="標楷體"/>
            <w:noProof/>
            <w:webHidden/>
          </w:rPr>
        </w:r>
        <w:r w:rsidRPr="00575D02">
          <w:rPr>
            <w:rFonts w:eastAsia="標楷體"/>
            <w:noProof/>
            <w:webHidden/>
          </w:rPr>
          <w:fldChar w:fldCharType="separate"/>
        </w:r>
        <w:r w:rsidRPr="00575D02">
          <w:rPr>
            <w:rFonts w:eastAsia="標楷體"/>
            <w:noProof/>
            <w:webHidden/>
          </w:rPr>
          <w:t>13</w:t>
        </w:r>
        <w:r w:rsidRPr="00575D02">
          <w:rPr>
            <w:rFonts w:eastAsia="標楷體"/>
            <w:noProof/>
            <w:webHidden/>
          </w:rPr>
          <w:fldChar w:fldCharType="end"/>
        </w:r>
      </w:hyperlink>
    </w:p>
    <w:p w14:paraId="5CFCEC23" w14:textId="036DD927" w:rsidR="0040103D" w:rsidRPr="00611B3E" w:rsidRDefault="0040103D" w:rsidP="00FC7E0D">
      <w:pPr>
        <w:spacing w:line="480" w:lineRule="exact"/>
        <w:rPr>
          <w:rFonts w:eastAsia="標楷體"/>
          <w:sz w:val="28"/>
          <w:szCs w:val="28"/>
        </w:rPr>
      </w:pPr>
      <w:r w:rsidRPr="00575D02">
        <w:rPr>
          <w:rFonts w:eastAsia="標楷體"/>
        </w:rPr>
        <w:fldChar w:fldCharType="end"/>
      </w:r>
    </w:p>
    <w:p w14:paraId="3BE68CBD" w14:textId="635CEA53" w:rsidR="00EF3E27" w:rsidRPr="00611B3E" w:rsidRDefault="00EF3E27" w:rsidP="004B78B1">
      <w:pPr>
        <w:widowControl/>
        <w:rPr>
          <w:rFonts w:eastAsia="標楷體"/>
          <w:sz w:val="28"/>
          <w:szCs w:val="28"/>
        </w:rPr>
      </w:pPr>
      <w:r w:rsidRPr="00611B3E">
        <w:rPr>
          <w:rFonts w:eastAsia="標楷體"/>
          <w:sz w:val="28"/>
          <w:szCs w:val="28"/>
        </w:rPr>
        <w:br w:type="page"/>
      </w:r>
    </w:p>
    <w:p w14:paraId="313B1798" w14:textId="6168A039" w:rsidR="0040103D" w:rsidRPr="00611B3E" w:rsidRDefault="00EF3E27" w:rsidP="0040103D">
      <w:pPr>
        <w:jc w:val="center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lastRenderedPageBreak/>
        <w:t>圖目錄</w:t>
      </w:r>
    </w:p>
    <w:p w14:paraId="41FD78F8" w14:textId="16DAE213" w:rsidR="00FC7E0D" w:rsidRPr="00FC7E0D" w:rsidRDefault="00611B3E" w:rsidP="00FC7E0D">
      <w:pPr>
        <w:pStyle w:val="43"/>
        <w:rPr>
          <w:rFonts w:eastAsia="標楷體"/>
          <w:noProof/>
          <w:sz w:val="28"/>
          <w:szCs w:val="28"/>
        </w:rPr>
      </w:pPr>
      <w:r w:rsidRPr="00FC7E0D">
        <w:rPr>
          <w:rFonts w:eastAsia="標楷體"/>
          <w:sz w:val="28"/>
          <w:szCs w:val="28"/>
        </w:rPr>
        <w:fldChar w:fldCharType="begin"/>
      </w:r>
      <w:r w:rsidRPr="00FC7E0D">
        <w:rPr>
          <w:rFonts w:eastAsia="標楷體"/>
          <w:sz w:val="28"/>
          <w:szCs w:val="28"/>
        </w:rPr>
        <w:instrText xml:space="preserve"> TOC \h \z \t "4,4" </w:instrText>
      </w:r>
      <w:r w:rsidRPr="00FC7E0D">
        <w:rPr>
          <w:rFonts w:eastAsia="標楷體"/>
          <w:sz w:val="28"/>
          <w:szCs w:val="28"/>
        </w:rPr>
        <w:fldChar w:fldCharType="separate"/>
      </w:r>
      <w:hyperlink w:anchor="_Toc8775422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3-1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系統架構圖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2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5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416A60D" w14:textId="67FF403E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3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4-1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甘特圖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3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8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3ED0009" w14:textId="19B34115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4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1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FDD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4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0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62745C5" w14:textId="5089BB89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5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2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Plan Yourself(Use Case Diagram)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5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4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BAC4AA3" w14:textId="5D7B0436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6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第三方登入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6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5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BB858A3" w14:textId="40CDADE4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7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2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搜尋並加入專案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7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5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0A2D1DCA" w14:textId="44700AA1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8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3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會員資料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8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6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FDC872D" w14:textId="5B775149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29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4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專案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29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6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A3ABD69" w14:textId="521F6B9E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0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5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編輯成員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0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7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A814CEB" w14:textId="66B590D2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1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6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列表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1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7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5D70C32A" w14:textId="2F57F099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2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7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工作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2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8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9FBFC65" w14:textId="6FADD2B9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3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3-8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我的工作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3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19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30E9C3C" w14:textId="3235AF1B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4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5-4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總圖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4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0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28C9911" w14:textId="124CC238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5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登入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Web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5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1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26D8F0E7" w14:textId="5DDD1302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6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2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第三方登入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6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1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B9E8B95" w14:textId="79E03D11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7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3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搜尋並加入專案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7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2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3C5DBFC7" w14:textId="0048D47D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8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4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查詢會員資料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8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3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392F774" w14:textId="49472426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39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5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會員資料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39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3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82C05E3" w14:textId="1A2F78FA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0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6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專案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0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4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BEAD344" w14:textId="14059148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1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7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列表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1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5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AB7D6EE" w14:textId="73091620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2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8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管理工作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2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6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9BD52C8" w14:textId="025447BD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3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9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我的工作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(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查看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)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3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6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F1DB944" w14:textId="13B0B1B2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4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10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我的工作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(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移動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)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4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7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62595438" w14:textId="4AA2F1BF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5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1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上傳附件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5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7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1800E58D" w14:textId="56602C16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6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1-12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我的工作提醒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6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8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757319B4" w14:textId="7C38F207" w:rsidR="00FC7E0D" w:rsidRPr="00FC7E0D" w:rsidRDefault="00DA3C3D" w:rsidP="00FC7E0D">
      <w:pPr>
        <w:pStyle w:val="43"/>
        <w:rPr>
          <w:rFonts w:eastAsia="標楷體"/>
          <w:noProof/>
          <w:sz w:val="28"/>
          <w:szCs w:val="28"/>
        </w:rPr>
      </w:pPr>
      <w:hyperlink w:anchor="_Toc8775447" w:history="1"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圖</w:t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6-2-1</w:t>
        </w:r>
        <w:r w:rsidR="00FC7E0D" w:rsidRPr="00FC7E0D">
          <w:rPr>
            <w:rFonts w:eastAsia="標楷體"/>
            <w:noProof/>
            <w:sz w:val="28"/>
            <w:szCs w:val="28"/>
          </w:rPr>
          <w:tab/>
        </w:r>
        <w:r w:rsidR="00FC7E0D" w:rsidRPr="00FC7E0D">
          <w:rPr>
            <w:rStyle w:val="af3"/>
            <w:rFonts w:eastAsia="標楷體"/>
            <w:noProof/>
            <w:sz w:val="28"/>
            <w:szCs w:val="28"/>
          </w:rPr>
          <w:t>總圖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tab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begin"/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instrText xml:space="preserve"> PAGEREF _Toc8775447 \h </w:instrTex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separate"/>
        </w:r>
        <w:r w:rsidR="00D76B16">
          <w:rPr>
            <w:rFonts w:eastAsia="標楷體"/>
            <w:noProof/>
            <w:webHidden/>
            <w:sz w:val="28"/>
            <w:szCs w:val="28"/>
          </w:rPr>
          <w:t>29</w:t>
        </w:r>
        <w:r w:rsidR="00FC7E0D" w:rsidRPr="00FC7E0D">
          <w:rPr>
            <w:rFonts w:eastAsia="標楷體"/>
            <w:noProof/>
            <w:webHidden/>
            <w:sz w:val="28"/>
            <w:szCs w:val="28"/>
          </w:rPr>
          <w:fldChar w:fldCharType="end"/>
        </w:r>
      </w:hyperlink>
    </w:p>
    <w:p w14:paraId="4F1AC313" w14:textId="10A26B5D" w:rsidR="002C4FCE" w:rsidRPr="00611B3E" w:rsidRDefault="00611B3E" w:rsidP="00FC7E0D">
      <w:pPr>
        <w:spacing w:line="480" w:lineRule="exact"/>
        <w:rPr>
          <w:rFonts w:eastAsia="標楷體"/>
          <w:sz w:val="28"/>
        </w:rPr>
      </w:pPr>
      <w:r w:rsidRPr="00FC7E0D">
        <w:rPr>
          <w:rFonts w:eastAsia="標楷體"/>
          <w:sz w:val="28"/>
          <w:szCs w:val="28"/>
        </w:rPr>
        <w:fldChar w:fldCharType="end"/>
      </w:r>
    </w:p>
    <w:p w14:paraId="37BEA52D" w14:textId="5409763F" w:rsidR="00611B3E" w:rsidRDefault="00611B3E" w:rsidP="004B78B1">
      <w:pPr>
        <w:rPr>
          <w:rFonts w:eastAsia="標楷體"/>
          <w:sz w:val="28"/>
        </w:rPr>
      </w:pPr>
    </w:p>
    <w:p w14:paraId="0A0A225C" w14:textId="77777777" w:rsidR="00EA528C" w:rsidRPr="00611B3E" w:rsidRDefault="00EA528C" w:rsidP="004B78B1">
      <w:pPr>
        <w:rPr>
          <w:rFonts w:eastAsia="標楷體"/>
          <w:sz w:val="28"/>
        </w:rPr>
        <w:sectPr w:rsidR="00EA528C" w:rsidRPr="00611B3E" w:rsidSect="00611B3E">
          <w:footerReference w:type="default" r:id="rId10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14:paraId="698DD043" w14:textId="77777777" w:rsidR="00EA528C" w:rsidRDefault="00EA528C">
      <w:pPr>
        <w:widowControl/>
        <w:rPr>
          <w:rFonts w:eastAsia="標楷體"/>
        </w:rPr>
      </w:pPr>
      <w:bookmarkStart w:id="0" w:name="_Toc7705249"/>
      <w:bookmarkStart w:id="1" w:name="_Toc7706257"/>
      <w:bookmarkStart w:id="2" w:name="_Toc7706320"/>
      <w:bookmarkStart w:id="3" w:name="_Toc8524030"/>
      <w:bookmarkStart w:id="4" w:name="_Toc8524140"/>
      <w:r>
        <w:lastRenderedPageBreak/>
        <w:br w:type="page"/>
      </w:r>
    </w:p>
    <w:p w14:paraId="2A7A6C36" w14:textId="3351F0C0" w:rsidR="00BE0838" w:rsidRPr="00611B3E" w:rsidRDefault="00BE0838" w:rsidP="0040103D">
      <w:pPr>
        <w:pStyle w:val="11"/>
      </w:pPr>
      <w:r w:rsidRPr="00611B3E">
        <w:rPr>
          <w:rFonts w:hint="eastAsia"/>
        </w:rPr>
        <w:lastRenderedPageBreak/>
        <w:t>背景與動機</w:t>
      </w:r>
      <w:bookmarkEnd w:id="0"/>
      <w:bookmarkEnd w:id="1"/>
      <w:bookmarkEnd w:id="2"/>
      <w:bookmarkEnd w:id="3"/>
      <w:bookmarkEnd w:id="4"/>
    </w:p>
    <w:p w14:paraId="549C1BC7" w14:textId="1E1EF934" w:rsidR="0040103D" w:rsidRPr="00611B3E" w:rsidRDefault="003F1274" w:rsidP="003F1274">
      <w:pPr>
        <w:pStyle w:val="21"/>
      </w:pPr>
      <w:bookmarkStart w:id="5" w:name="_Toc8524031"/>
      <w:bookmarkStart w:id="6" w:name="_Toc8524141"/>
      <w:r w:rsidRPr="00611B3E">
        <w:rPr>
          <w:rFonts w:hint="eastAsia"/>
        </w:rPr>
        <w:t>簡介</w:t>
      </w:r>
      <w:bookmarkEnd w:id="5"/>
      <w:bookmarkEnd w:id="6"/>
    </w:p>
    <w:p w14:paraId="1611B38F" w14:textId="231CE876" w:rsidR="0040103D" w:rsidRPr="00611B3E" w:rsidRDefault="0040103D" w:rsidP="002965F8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當我們在思考專題主題時遇到了瓶頸，想破頭也想不出一個頭緒。在整組人員的氣氛陷入沉默時，我們從「主題發想」</w:t>
      </w:r>
      <w:r w:rsidR="005D7954">
        <w:rPr>
          <w:rFonts w:eastAsia="標楷體" w:hint="eastAsia"/>
          <w:sz w:val="28"/>
          <w:szCs w:val="28"/>
        </w:rPr>
        <w:t>的思緒中延伸到一個問題：「我們在真正開始製作以後，究竟要怎麼管理</w:t>
      </w:r>
      <w:r w:rsidR="00F97358">
        <w:rPr>
          <w:rFonts w:eastAsia="標楷體" w:hint="eastAsia"/>
          <w:sz w:val="28"/>
          <w:szCs w:val="28"/>
        </w:rPr>
        <w:t>我們的想法與所有需求？」從這個問題中，我們漸漸想到有關於工作控管</w:t>
      </w:r>
      <w:r w:rsidRPr="00611B3E">
        <w:rPr>
          <w:rFonts w:eastAsia="標楷體" w:hint="eastAsia"/>
          <w:sz w:val="28"/>
          <w:szCs w:val="28"/>
        </w:rPr>
        <w:t>的問題。</w:t>
      </w:r>
    </w:p>
    <w:p w14:paraId="4022438D" w14:textId="780A9E8E" w:rsidR="0040103D" w:rsidRPr="00611B3E" w:rsidRDefault="0040103D" w:rsidP="002965F8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而我們的</w:t>
      </w:r>
      <w:r w:rsidR="00F97358">
        <w:rPr>
          <w:rFonts w:eastAsia="標楷體" w:hint="eastAsia"/>
          <w:sz w:val="28"/>
          <w:szCs w:val="28"/>
        </w:rPr>
        <w:t>想法，便從這一連串的問題中逐漸定型。「為何我們不能做一個控管我們工作</w:t>
      </w:r>
      <w:r w:rsidRPr="00611B3E">
        <w:rPr>
          <w:rFonts w:eastAsia="標楷體" w:hint="eastAsia"/>
          <w:sz w:val="28"/>
          <w:szCs w:val="28"/>
        </w:rPr>
        <w:t>的工具？不只可以管理</w:t>
      </w:r>
      <w:r w:rsidR="00F97358">
        <w:rPr>
          <w:rFonts w:eastAsia="標楷體" w:hint="eastAsia"/>
          <w:sz w:val="28"/>
          <w:szCs w:val="28"/>
        </w:rPr>
        <w:t>我們</w:t>
      </w:r>
      <w:r w:rsidRPr="00611B3E">
        <w:rPr>
          <w:rFonts w:eastAsia="標楷體" w:hint="eastAsia"/>
          <w:sz w:val="28"/>
          <w:szCs w:val="28"/>
        </w:rPr>
        <w:t>專案，也可以用更方便的方式</w:t>
      </w:r>
      <w:r w:rsidR="00F97358">
        <w:rPr>
          <w:rFonts w:eastAsia="標楷體" w:hint="eastAsia"/>
          <w:sz w:val="28"/>
          <w:szCs w:val="28"/>
        </w:rPr>
        <w:t>去與自己專案的成員進行溝通。」於是，造就了我們這一「可以控管工作</w:t>
      </w:r>
      <w:r w:rsidRPr="00611B3E">
        <w:rPr>
          <w:rFonts w:eastAsia="標楷體" w:hint="eastAsia"/>
          <w:sz w:val="28"/>
          <w:szCs w:val="28"/>
        </w:rPr>
        <w:t>，又可以與</w:t>
      </w:r>
      <w:r w:rsidRPr="00611B3E">
        <w:rPr>
          <w:rFonts w:eastAsia="標楷體" w:hint="eastAsia"/>
          <w:sz w:val="28"/>
          <w:szCs w:val="28"/>
        </w:rPr>
        <w:t>LINE</w:t>
      </w:r>
      <w:r w:rsidRPr="00611B3E">
        <w:rPr>
          <w:rFonts w:eastAsia="標楷體" w:hint="eastAsia"/>
          <w:sz w:val="28"/>
          <w:szCs w:val="28"/>
        </w:rPr>
        <w:t>互通」的主題。</w:t>
      </w:r>
    </w:p>
    <w:p w14:paraId="7D864073" w14:textId="5798D869" w:rsidR="0040103D" w:rsidRPr="00611B3E" w:rsidRDefault="0040103D" w:rsidP="002965F8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我們訴求的是</w:t>
      </w:r>
      <w:r w:rsidR="00F97358">
        <w:rPr>
          <w:rFonts w:eastAsia="標楷體" w:hint="eastAsia"/>
          <w:sz w:val="28"/>
          <w:szCs w:val="28"/>
        </w:rPr>
        <w:t>有效的控管工作</w:t>
      </w:r>
      <w:r w:rsidRPr="00611B3E">
        <w:rPr>
          <w:rFonts w:eastAsia="標楷體" w:hint="eastAsia"/>
          <w:sz w:val="28"/>
          <w:szCs w:val="28"/>
        </w:rPr>
        <w:t>。從日常學習中發現在許多製作報告製作專題中，很常出現不了</w:t>
      </w:r>
      <w:r w:rsidR="00F97358">
        <w:rPr>
          <w:rFonts w:eastAsia="標楷體" w:hint="eastAsia"/>
          <w:sz w:val="28"/>
          <w:szCs w:val="28"/>
        </w:rPr>
        <w:t>解其他人工作進度的情況，我們認為大眾可能需要一個可以控管工作</w:t>
      </w:r>
      <w:r w:rsidRPr="00611B3E">
        <w:rPr>
          <w:rFonts w:eastAsia="標楷體" w:hint="eastAsia"/>
          <w:sz w:val="28"/>
          <w:szCs w:val="28"/>
        </w:rPr>
        <w:t>的產品。</w:t>
      </w:r>
    </w:p>
    <w:p w14:paraId="5C012C2F" w14:textId="7C9D9249" w:rsidR="0040103D" w:rsidRPr="00611B3E" w:rsidRDefault="0040103D" w:rsidP="002965F8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從這個主題延伸，想到大眾會利用</w:t>
      </w:r>
      <w:r w:rsidRPr="00611B3E">
        <w:rPr>
          <w:rFonts w:eastAsia="標楷體" w:hint="eastAsia"/>
          <w:sz w:val="28"/>
          <w:szCs w:val="28"/>
        </w:rPr>
        <w:t>LINE</w:t>
      </w:r>
      <w:r w:rsidRPr="00611B3E">
        <w:rPr>
          <w:rFonts w:eastAsia="標楷體" w:hint="eastAsia"/>
          <w:sz w:val="28"/>
          <w:szCs w:val="28"/>
        </w:rPr>
        <w:t>通訊軟體通話，將這兩者結合後，我們的產品可以在</w:t>
      </w:r>
      <w:r w:rsidRPr="00611B3E">
        <w:rPr>
          <w:rFonts w:eastAsia="標楷體" w:hint="eastAsia"/>
          <w:sz w:val="28"/>
          <w:szCs w:val="28"/>
        </w:rPr>
        <w:t>LINE</w:t>
      </w:r>
      <w:r w:rsidRPr="00611B3E">
        <w:rPr>
          <w:rFonts w:eastAsia="標楷體" w:hint="eastAsia"/>
          <w:sz w:val="28"/>
          <w:szCs w:val="28"/>
        </w:rPr>
        <w:t>通訊端簡易的利用</w:t>
      </w:r>
      <w:r w:rsidRPr="00611B3E">
        <w:rPr>
          <w:rFonts w:eastAsia="標楷體" w:hint="eastAsia"/>
          <w:sz w:val="28"/>
          <w:szCs w:val="28"/>
        </w:rPr>
        <w:t>LINE</w:t>
      </w:r>
      <w:r w:rsidRPr="00611B3E">
        <w:rPr>
          <w:rFonts w:eastAsia="標楷體" w:hint="eastAsia"/>
          <w:sz w:val="28"/>
          <w:szCs w:val="28"/>
        </w:rPr>
        <w:t>機器人協助使用者，並且推出網頁介面使得使用者可以更方便的了解自己的工作進度。</w:t>
      </w:r>
    </w:p>
    <w:p w14:paraId="4100BA8D" w14:textId="4FC76F1B" w:rsidR="0040103D" w:rsidRPr="00611B3E" w:rsidRDefault="0040103D" w:rsidP="0040103D">
      <w:pPr>
        <w:widowControl/>
        <w:rPr>
          <w:rFonts w:eastAsia="標楷體"/>
          <w:sz w:val="28"/>
          <w:szCs w:val="28"/>
        </w:rPr>
      </w:pPr>
      <w:r w:rsidRPr="00611B3E">
        <w:rPr>
          <w:rFonts w:eastAsia="標楷體"/>
          <w:sz w:val="28"/>
          <w:szCs w:val="28"/>
        </w:rPr>
        <w:br w:type="page"/>
      </w:r>
    </w:p>
    <w:p w14:paraId="034FD4BD" w14:textId="4615D588" w:rsidR="0040103D" w:rsidRPr="00611B3E" w:rsidRDefault="00BE0838" w:rsidP="0040103D">
      <w:pPr>
        <w:pStyle w:val="21"/>
      </w:pPr>
      <w:bookmarkStart w:id="7" w:name="_Toc7705251"/>
      <w:bookmarkStart w:id="8" w:name="_Toc7706259"/>
      <w:bookmarkStart w:id="9" w:name="_Toc7706322"/>
      <w:bookmarkStart w:id="10" w:name="_Toc8524032"/>
      <w:bookmarkStart w:id="11" w:name="_Toc8524142"/>
      <w:r w:rsidRPr="00611B3E">
        <w:rPr>
          <w:rFonts w:hint="eastAsia"/>
        </w:rPr>
        <w:lastRenderedPageBreak/>
        <w:t>問題與機會</w:t>
      </w:r>
      <w:bookmarkEnd w:id="7"/>
      <w:bookmarkEnd w:id="8"/>
      <w:bookmarkEnd w:id="9"/>
      <w:bookmarkEnd w:id="10"/>
      <w:bookmarkEnd w:id="11"/>
    </w:p>
    <w:p w14:paraId="34C4BB2C" w14:textId="0AF5E0E1" w:rsidR="00FF46AE" w:rsidRPr="00611B3E" w:rsidRDefault="00FF46AE" w:rsidP="00FF46AE">
      <w:pPr>
        <w:pStyle w:val="31"/>
      </w:pPr>
      <w:bookmarkStart w:id="12" w:name="_Toc24491473"/>
      <w:r w:rsidRPr="00611B3E">
        <w:rPr>
          <w:rFonts w:hint="eastAsia"/>
        </w:rPr>
        <w:t>S</w:t>
      </w:r>
      <w:r w:rsidRPr="00611B3E">
        <w:t>WOT</w:t>
      </w:r>
      <w:r w:rsidRPr="00611B3E">
        <w:rPr>
          <w:rFonts w:hint="eastAsia"/>
        </w:rPr>
        <w:t>分析</w:t>
      </w:r>
      <w:bookmarkEnd w:id="12"/>
    </w:p>
    <w:tbl>
      <w:tblPr>
        <w:tblStyle w:val="af1"/>
        <w:tblW w:w="10064" w:type="dxa"/>
        <w:jc w:val="center"/>
        <w:tblLook w:val="04A0" w:firstRow="1" w:lastRow="0" w:firstColumn="1" w:lastColumn="0" w:noHBand="0" w:noVBand="1"/>
      </w:tblPr>
      <w:tblGrid>
        <w:gridCol w:w="1361"/>
        <w:gridCol w:w="8703"/>
      </w:tblGrid>
      <w:tr w:rsidR="00FF46AE" w:rsidRPr="00611B3E" w14:paraId="74F4CA64" w14:textId="77777777" w:rsidTr="00CF6A3D">
        <w:trPr>
          <w:trHeight w:val="1710"/>
          <w:jc w:val="center"/>
        </w:trPr>
        <w:tc>
          <w:tcPr>
            <w:tcW w:w="1361" w:type="dxa"/>
            <w:vAlign w:val="center"/>
          </w:tcPr>
          <w:p w14:paraId="58CBB28F" w14:textId="1ADE283F" w:rsidR="00FF46AE" w:rsidRPr="00611B3E" w:rsidRDefault="00FF46AE" w:rsidP="00FF46A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/>
                <w:sz w:val="28"/>
                <w:szCs w:val="28"/>
              </w:rPr>
              <w:t>S(</w:t>
            </w:r>
            <w:r w:rsidRPr="00611B3E">
              <w:rPr>
                <w:rFonts w:eastAsia="標楷體" w:hint="eastAsia"/>
                <w:sz w:val="28"/>
                <w:szCs w:val="28"/>
              </w:rPr>
              <w:t>優勢</w:t>
            </w:r>
            <w:r w:rsidRPr="00611B3E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8703" w:type="dxa"/>
          </w:tcPr>
          <w:p w14:paraId="799F5135" w14:textId="231E2F44" w:rsidR="00FF46AE" w:rsidRPr="00611B3E" w:rsidRDefault="00FF46AE" w:rsidP="00A1304F">
            <w:pPr>
              <w:pStyle w:val="af"/>
              <w:numPr>
                <w:ilvl w:val="0"/>
                <w:numId w:val="16"/>
              </w:numPr>
              <w:overflowPunct w:val="0"/>
              <w:ind w:leftChars="0"/>
              <w:textAlignment w:val="center"/>
              <w:rPr>
                <w:rFonts w:eastAsia="標楷體" w:cs="Helvetica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與</w:t>
            </w:r>
            <w:r w:rsidR="00A1304F" w:rsidRPr="00A1304F">
              <w:rPr>
                <w:rFonts w:eastAsia="標楷體" w:cs="Helvetica"/>
                <w:sz w:val="28"/>
                <w:szCs w:val="28"/>
              </w:rPr>
              <w:t>LINE</w:t>
            </w:r>
            <w:r w:rsidRPr="00611B3E">
              <w:rPr>
                <w:rFonts w:eastAsia="標楷體" w:cs="Helvetica"/>
                <w:sz w:val="28"/>
                <w:szCs w:val="28"/>
              </w:rPr>
              <w:t>結合，讓使用者可以使用</w:t>
            </w:r>
            <w:r w:rsidR="00A1304F" w:rsidRPr="00A1304F">
              <w:rPr>
                <w:rFonts w:eastAsia="標楷體" w:cs="Helvetica"/>
                <w:sz w:val="28"/>
                <w:szCs w:val="28"/>
              </w:rPr>
              <w:t>LINE Bot</w:t>
            </w:r>
            <w:r w:rsidR="00F97358">
              <w:rPr>
                <w:rFonts w:eastAsia="標楷體" w:cs="Helvetica"/>
                <w:sz w:val="28"/>
                <w:szCs w:val="28"/>
              </w:rPr>
              <w:t>來管理</w:t>
            </w:r>
            <w:r w:rsidR="00F97358">
              <w:rPr>
                <w:rFonts w:eastAsia="標楷體" w:cs="Helvetica" w:hint="eastAsia"/>
                <w:sz w:val="28"/>
                <w:szCs w:val="28"/>
              </w:rPr>
              <w:t>計畫</w:t>
            </w:r>
            <w:r w:rsidRPr="00611B3E">
              <w:rPr>
                <w:rFonts w:eastAsia="標楷體" w:cs="Helvetica"/>
                <w:sz w:val="28"/>
                <w:szCs w:val="28"/>
              </w:rPr>
              <w:t>。</w:t>
            </w:r>
          </w:p>
          <w:p w14:paraId="2F6CABE3" w14:textId="3BC23159" w:rsidR="00FF46AE" w:rsidRPr="00611B3E" w:rsidRDefault="00A1304F" w:rsidP="00A1304F">
            <w:pPr>
              <w:pStyle w:val="af"/>
              <w:numPr>
                <w:ilvl w:val="0"/>
                <w:numId w:val="16"/>
              </w:numPr>
              <w:overflowPunct w:val="0"/>
              <w:ind w:leftChars="0"/>
              <w:textAlignment w:val="center"/>
              <w:rPr>
                <w:rFonts w:eastAsia="標楷體" w:cs="Helvetica"/>
                <w:sz w:val="28"/>
                <w:szCs w:val="28"/>
              </w:rPr>
            </w:pPr>
            <w:r w:rsidRPr="00A1304F">
              <w:rPr>
                <w:rFonts w:eastAsia="標楷體" w:cs="Helvetica"/>
                <w:sz w:val="28"/>
                <w:szCs w:val="28"/>
              </w:rPr>
              <w:t>LINE Bot</w:t>
            </w:r>
            <w:r w:rsidR="00FF46AE" w:rsidRPr="00611B3E">
              <w:rPr>
                <w:rFonts w:eastAsia="標楷體" w:cs="Helvetica"/>
                <w:sz w:val="28"/>
                <w:szCs w:val="28"/>
              </w:rPr>
              <w:t>使用自然語言處理。</w:t>
            </w:r>
          </w:p>
          <w:p w14:paraId="7F518434" w14:textId="77777777" w:rsidR="00FF46AE" w:rsidRPr="00611B3E" w:rsidRDefault="00FF46AE" w:rsidP="00155C74">
            <w:pPr>
              <w:pStyle w:val="af"/>
              <w:numPr>
                <w:ilvl w:val="0"/>
                <w:numId w:val="16"/>
              </w:numPr>
              <w:overflowPunct w:val="0"/>
              <w:ind w:leftChars="0" w:left="340" w:hanging="340"/>
              <w:textAlignment w:val="center"/>
              <w:rPr>
                <w:rFonts w:eastAsia="標楷體" w:cs="Helvetica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網頁設計簡潔明瞭，讓使用者容易上手。</w:t>
            </w:r>
          </w:p>
          <w:p w14:paraId="2EAF61D2" w14:textId="77777777" w:rsidR="00FF46AE" w:rsidRPr="00611B3E" w:rsidRDefault="00FF46AE" w:rsidP="00155C74">
            <w:pPr>
              <w:pStyle w:val="af"/>
              <w:numPr>
                <w:ilvl w:val="0"/>
                <w:numId w:val="16"/>
              </w:numPr>
              <w:overflowPunct w:val="0"/>
              <w:ind w:leftChars="0" w:left="340" w:hanging="340"/>
              <w:textAlignment w:val="center"/>
              <w:rPr>
                <w:rFonts w:eastAsia="標楷體" w:cs="Helvetica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支援多平台。</w:t>
            </w:r>
          </w:p>
          <w:p w14:paraId="198DEE1F" w14:textId="695704E4" w:rsidR="00FF46AE" w:rsidRPr="00611B3E" w:rsidRDefault="00F97358" w:rsidP="00155C74">
            <w:pPr>
              <w:pStyle w:val="af"/>
              <w:numPr>
                <w:ilvl w:val="0"/>
                <w:numId w:val="16"/>
              </w:numPr>
              <w:overflowPunct w:val="0"/>
              <w:ind w:leftChars="0" w:left="340" w:hanging="340"/>
              <w:textAlignment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Helvetica"/>
                <w:sz w:val="28"/>
                <w:szCs w:val="28"/>
              </w:rPr>
              <w:t>管理</w:t>
            </w:r>
            <w:r>
              <w:rPr>
                <w:rFonts w:eastAsia="標楷體" w:cs="Helvetica" w:hint="eastAsia"/>
                <w:sz w:val="28"/>
                <w:szCs w:val="28"/>
              </w:rPr>
              <w:t>計畫</w:t>
            </w:r>
            <w:r w:rsidR="00FF46AE" w:rsidRPr="00611B3E">
              <w:rPr>
                <w:rFonts w:eastAsia="標楷體" w:cs="Helvetica"/>
                <w:sz w:val="28"/>
                <w:szCs w:val="28"/>
              </w:rPr>
              <w:t>自由度高。</w:t>
            </w:r>
          </w:p>
        </w:tc>
      </w:tr>
      <w:tr w:rsidR="00FF46AE" w:rsidRPr="00611B3E" w14:paraId="62F5C19B" w14:textId="77777777" w:rsidTr="00CF6A3D">
        <w:trPr>
          <w:trHeight w:val="327"/>
          <w:jc w:val="center"/>
        </w:trPr>
        <w:tc>
          <w:tcPr>
            <w:tcW w:w="1361" w:type="dxa"/>
            <w:vAlign w:val="center"/>
          </w:tcPr>
          <w:p w14:paraId="6E0541D5" w14:textId="0F8B6D49" w:rsidR="00FF46AE" w:rsidRPr="00611B3E" w:rsidRDefault="00FF46AE" w:rsidP="00FF46A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W(</w:t>
            </w:r>
            <w:r w:rsidRPr="00611B3E">
              <w:rPr>
                <w:rFonts w:eastAsia="標楷體" w:hint="eastAsia"/>
                <w:sz w:val="28"/>
                <w:szCs w:val="28"/>
              </w:rPr>
              <w:t>劣勢</w:t>
            </w:r>
            <w:r w:rsidRPr="00611B3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703" w:type="dxa"/>
          </w:tcPr>
          <w:p w14:paraId="5ABB6A9C" w14:textId="34C73F6F" w:rsidR="00FF46AE" w:rsidRPr="00611B3E" w:rsidRDefault="00FF46AE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主要功能只能在網頁上進行，</w:t>
            </w:r>
            <w:r w:rsidR="00A1304F">
              <w:rPr>
                <w:rFonts w:eastAsia="標楷體" w:cs="Helvetica"/>
                <w:sz w:val="28"/>
                <w:szCs w:val="28"/>
              </w:rPr>
              <w:t>LINE Bot</w:t>
            </w:r>
            <w:r w:rsidRPr="00611B3E">
              <w:rPr>
                <w:rFonts w:eastAsia="標楷體" w:cs="Helvetica"/>
                <w:sz w:val="28"/>
                <w:szCs w:val="28"/>
              </w:rPr>
              <w:t>只有提醒功能。</w:t>
            </w:r>
          </w:p>
        </w:tc>
      </w:tr>
      <w:tr w:rsidR="00FF46AE" w:rsidRPr="00611B3E" w14:paraId="247E8FF3" w14:textId="77777777" w:rsidTr="00CF6A3D">
        <w:trPr>
          <w:trHeight w:val="1026"/>
          <w:jc w:val="center"/>
        </w:trPr>
        <w:tc>
          <w:tcPr>
            <w:tcW w:w="1361" w:type="dxa"/>
            <w:vAlign w:val="center"/>
          </w:tcPr>
          <w:p w14:paraId="09113679" w14:textId="77256140" w:rsidR="00FF46AE" w:rsidRPr="00611B3E" w:rsidRDefault="00FF46AE" w:rsidP="00FF46A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O(</w:t>
            </w:r>
            <w:r w:rsidRPr="00611B3E">
              <w:rPr>
                <w:rFonts w:eastAsia="標楷體" w:hint="eastAsia"/>
                <w:sz w:val="28"/>
                <w:szCs w:val="28"/>
              </w:rPr>
              <w:t>機會</w:t>
            </w:r>
            <w:r w:rsidRPr="00611B3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703" w:type="dxa"/>
          </w:tcPr>
          <w:p w14:paraId="48520935" w14:textId="5F77C721" w:rsidR="00FF46AE" w:rsidRPr="00611B3E" w:rsidRDefault="00FF46AE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textAlignment w:val="center"/>
              <w:rPr>
                <w:rFonts w:eastAsia="標楷體" w:cs="Helvetica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現代人普遍使用</w:t>
            </w:r>
            <w:r w:rsidR="00A1304F">
              <w:rPr>
                <w:rFonts w:eastAsia="標楷體" w:cs="Helvetica"/>
                <w:sz w:val="28"/>
                <w:szCs w:val="28"/>
              </w:rPr>
              <w:t>LINE</w:t>
            </w:r>
            <w:r w:rsidRPr="00611B3E">
              <w:rPr>
                <w:rFonts w:eastAsia="標楷體" w:cs="Helvetica"/>
                <w:sz w:val="28"/>
                <w:szCs w:val="28"/>
              </w:rPr>
              <w:t>。</w:t>
            </w:r>
          </w:p>
          <w:p w14:paraId="753FEA00" w14:textId="3E0D8D08" w:rsidR="00FF46AE" w:rsidRPr="00611B3E" w:rsidRDefault="00F97358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textAlignment w:val="center"/>
              <w:rPr>
                <w:rFonts w:eastAsia="標楷體" w:cs="Helvetica"/>
                <w:sz w:val="28"/>
                <w:szCs w:val="28"/>
              </w:rPr>
            </w:pPr>
            <w:r>
              <w:rPr>
                <w:rFonts w:eastAsia="標楷體" w:cs="Helvetica"/>
                <w:sz w:val="28"/>
                <w:szCs w:val="28"/>
              </w:rPr>
              <w:t>幫助更多人</w:t>
            </w:r>
            <w:r>
              <w:rPr>
                <w:rFonts w:eastAsia="標楷體" w:cs="Helvetica" w:hint="eastAsia"/>
                <w:sz w:val="28"/>
                <w:szCs w:val="28"/>
              </w:rPr>
              <w:t>控管工作</w:t>
            </w:r>
            <w:r w:rsidR="00FF46AE" w:rsidRPr="00611B3E">
              <w:rPr>
                <w:rFonts w:eastAsia="標楷體" w:cs="Helvetica"/>
                <w:sz w:val="28"/>
                <w:szCs w:val="28"/>
              </w:rPr>
              <w:t>。</w:t>
            </w:r>
          </w:p>
          <w:p w14:paraId="7463674B" w14:textId="4CA45AC8" w:rsidR="00FF46AE" w:rsidRPr="00611B3E" w:rsidRDefault="00F97358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textAlignment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Helvetica"/>
                <w:sz w:val="28"/>
                <w:szCs w:val="28"/>
              </w:rPr>
              <w:t>大</w:t>
            </w:r>
            <w:r>
              <w:rPr>
                <w:rFonts w:eastAsia="標楷體" w:cs="Helvetica" w:hint="eastAsia"/>
                <w:sz w:val="28"/>
                <w:szCs w:val="28"/>
              </w:rPr>
              <w:t>型計</w:t>
            </w:r>
            <w:r w:rsidR="005D7954">
              <w:rPr>
                <w:rFonts w:eastAsia="標楷體" w:cs="Helvetica" w:hint="eastAsia"/>
                <w:sz w:val="28"/>
                <w:szCs w:val="28"/>
              </w:rPr>
              <w:t>畫</w:t>
            </w:r>
            <w:r>
              <w:rPr>
                <w:rFonts w:eastAsia="標楷體" w:cs="Helvetica"/>
                <w:sz w:val="28"/>
                <w:szCs w:val="28"/>
              </w:rPr>
              <w:t>或個</w:t>
            </w:r>
            <w:r>
              <w:rPr>
                <w:rFonts w:eastAsia="標楷體" w:cs="Helvetica" w:hint="eastAsia"/>
                <w:sz w:val="28"/>
                <w:szCs w:val="28"/>
              </w:rPr>
              <w:t>人作業</w:t>
            </w:r>
            <w:r w:rsidR="00FF46AE" w:rsidRPr="00611B3E">
              <w:rPr>
                <w:rFonts w:eastAsia="標楷體" w:cs="Helvetica"/>
                <w:sz w:val="28"/>
                <w:szCs w:val="28"/>
              </w:rPr>
              <w:t>都適用。</w:t>
            </w:r>
          </w:p>
        </w:tc>
      </w:tr>
      <w:tr w:rsidR="00FF46AE" w:rsidRPr="00611B3E" w14:paraId="048EEB8C" w14:textId="77777777" w:rsidTr="00CF6A3D">
        <w:trPr>
          <w:trHeight w:val="327"/>
          <w:jc w:val="center"/>
        </w:trPr>
        <w:tc>
          <w:tcPr>
            <w:tcW w:w="1361" w:type="dxa"/>
            <w:vAlign w:val="center"/>
          </w:tcPr>
          <w:p w14:paraId="26651FBE" w14:textId="3D10BC55" w:rsidR="00FF46AE" w:rsidRPr="00611B3E" w:rsidRDefault="00FF46AE" w:rsidP="00FF46A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T(</w:t>
            </w:r>
            <w:r w:rsidRPr="00611B3E">
              <w:rPr>
                <w:rFonts w:eastAsia="標楷體" w:hint="eastAsia"/>
                <w:sz w:val="28"/>
                <w:szCs w:val="28"/>
              </w:rPr>
              <w:t>威脅</w:t>
            </w:r>
            <w:r w:rsidRPr="00611B3E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8703" w:type="dxa"/>
          </w:tcPr>
          <w:p w14:paraId="107F73EC" w14:textId="0432A124" w:rsidR="00FF46AE" w:rsidRPr="00611B3E" w:rsidRDefault="00FF46AE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cs="Helvetica"/>
                <w:sz w:val="28"/>
                <w:szCs w:val="28"/>
              </w:rPr>
              <w:t>已有類似的產品。</w:t>
            </w:r>
          </w:p>
        </w:tc>
      </w:tr>
    </w:tbl>
    <w:p w14:paraId="75BC159B" w14:textId="293317F5" w:rsidR="00611220" w:rsidRPr="00611B3E" w:rsidRDefault="00611220" w:rsidP="00FF46AE">
      <w:pPr>
        <w:rPr>
          <w:rFonts w:eastAsia="標楷體"/>
        </w:rPr>
      </w:pPr>
    </w:p>
    <w:p w14:paraId="282ACD6C" w14:textId="77777777" w:rsidR="00611220" w:rsidRPr="00611B3E" w:rsidRDefault="00611220">
      <w:pPr>
        <w:widowControl/>
        <w:rPr>
          <w:rFonts w:eastAsia="標楷體"/>
        </w:rPr>
      </w:pPr>
      <w:r w:rsidRPr="00611B3E">
        <w:rPr>
          <w:rFonts w:eastAsia="標楷體"/>
        </w:rPr>
        <w:br w:type="page"/>
      </w:r>
    </w:p>
    <w:p w14:paraId="365EABF6" w14:textId="797001D7" w:rsidR="00BE0838" w:rsidRPr="00611B3E" w:rsidRDefault="00BE0838" w:rsidP="0040103D">
      <w:pPr>
        <w:pStyle w:val="21"/>
      </w:pPr>
      <w:bookmarkStart w:id="13" w:name="_Toc7705252"/>
      <w:bookmarkStart w:id="14" w:name="_Toc7706260"/>
      <w:bookmarkStart w:id="15" w:name="_Toc7706323"/>
      <w:bookmarkStart w:id="16" w:name="_Toc8524033"/>
      <w:bookmarkStart w:id="17" w:name="_Toc8524143"/>
      <w:r w:rsidRPr="00611B3E">
        <w:rPr>
          <w:rFonts w:hint="eastAsia"/>
        </w:rPr>
        <w:lastRenderedPageBreak/>
        <w:t>相關系統探討</w:t>
      </w:r>
      <w:bookmarkEnd w:id="13"/>
      <w:bookmarkEnd w:id="14"/>
      <w:bookmarkEnd w:id="15"/>
      <w:bookmarkEnd w:id="16"/>
      <w:bookmarkEnd w:id="17"/>
    </w:p>
    <w:p w14:paraId="17A18A83" w14:textId="3212E79F" w:rsidR="00F26F4B" w:rsidRPr="00611B3E" w:rsidRDefault="00F26F4B" w:rsidP="00155C74">
      <w:pPr>
        <w:pStyle w:val="31"/>
        <w:numPr>
          <w:ilvl w:val="2"/>
          <w:numId w:val="19"/>
        </w:numPr>
        <w:ind w:left="0"/>
      </w:pPr>
      <w:bookmarkStart w:id="18" w:name="_Toc24491474"/>
      <w:r w:rsidRPr="00611B3E">
        <w:rPr>
          <w:rFonts w:hint="eastAsia"/>
        </w:rPr>
        <w:t>相關系統比較表</w:t>
      </w:r>
      <w:bookmarkEnd w:id="18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156"/>
        <w:gridCol w:w="4367"/>
        <w:gridCol w:w="4671"/>
      </w:tblGrid>
      <w:tr w:rsidR="00F26F4B" w:rsidRPr="00611B3E" w14:paraId="76E9886A" w14:textId="77777777" w:rsidTr="00235745">
        <w:trPr>
          <w:trHeight w:val="330"/>
          <w:jc w:val="center"/>
        </w:trPr>
        <w:tc>
          <w:tcPr>
            <w:tcW w:w="567" w:type="pct"/>
            <w:noWrap/>
            <w:vAlign w:val="center"/>
            <w:hideMark/>
          </w:tcPr>
          <w:p w14:paraId="34E8E1A4" w14:textId="77777777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2142" w:type="pct"/>
            <w:noWrap/>
            <w:vAlign w:val="center"/>
            <w:hideMark/>
          </w:tcPr>
          <w:p w14:paraId="65252E29" w14:textId="77777777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Plan Yourself</w:t>
            </w:r>
          </w:p>
        </w:tc>
        <w:tc>
          <w:tcPr>
            <w:tcW w:w="2291" w:type="pct"/>
            <w:noWrap/>
            <w:vAlign w:val="center"/>
            <w:hideMark/>
          </w:tcPr>
          <w:p w14:paraId="5E68D613" w14:textId="70223AFA" w:rsidR="00F26F4B" w:rsidRPr="00611B3E" w:rsidRDefault="00481839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81839">
              <w:rPr>
                <w:rFonts w:eastAsia="標楷體"/>
                <w:sz w:val="28"/>
                <w:szCs w:val="28"/>
              </w:rPr>
              <w:t>Google Tasks</w:t>
            </w:r>
          </w:p>
        </w:tc>
      </w:tr>
      <w:tr w:rsidR="00F26F4B" w:rsidRPr="00611B3E" w14:paraId="2B77F8B6" w14:textId="77777777" w:rsidTr="00235745">
        <w:trPr>
          <w:trHeight w:val="330"/>
          <w:jc w:val="center"/>
        </w:trPr>
        <w:tc>
          <w:tcPr>
            <w:tcW w:w="567" w:type="pct"/>
            <w:noWrap/>
            <w:vAlign w:val="center"/>
            <w:hideMark/>
          </w:tcPr>
          <w:p w14:paraId="14855D95" w14:textId="77777777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系統</w:t>
            </w:r>
          </w:p>
        </w:tc>
        <w:tc>
          <w:tcPr>
            <w:tcW w:w="2142" w:type="pct"/>
            <w:noWrap/>
            <w:vAlign w:val="center"/>
            <w:hideMark/>
          </w:tcPr>
          <w:p w14:paraId="5B63E462" w14:textId="5E61543B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網頁</w:t>
            </w:r>
            <w:r w:rsidRPr="00611B3E">
              <w:rPr>
                <w:rFonts w:eastAsia="標楷體" w:hint="eastAsia"/>
                <w:sz w:val="28"/>
                <w:szCs w:val="28"/>
              </w:rPr>
              <w:t>&amp;</w:t>
            </w:r>
            <w:r w:rsidR="00A1304F">
              <w:rPr>
                <w:rFonts w:eastAsia="標楷體" w:hint="eastAsia"/>
                <w:sz w:val="28"/>
                <w:szCs w:val="28"/>
              </w:rPr>
              <w:t>LINE Bot</w:t>
            </w:r>
          </w:p>
        </w:tc>
        <w:tc>
          <w:tcPr>
            <w:tcW w:w="2291" w:type="pct"/>
            <w:noWrap/>
            <w:vAlign w:val="center"/>
            <w:hideMark/>
          </w:tcPr>
          <w:p w14:paraId="223D79D7" w14:textId="77777777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網頁</w:t>
            </w:r>
            <w:r w:rsidRPr="00611B3E">
              <w:rPr>
                <w:rFonts w:eastAsia="標楷體" w:hint="eastAsia"/>
                <w:sz w:val="28"/>
                <w:szCs w:val="28"/>
              </w:rPr>
              <w:t>&amp;APP</w:t>
            </w:r>
          </w:p>
        </w:tc>
      </w:tr>
      <w:tr w:rsidR="00F26F4B" w:rsidRPr="00611B3E" w14:paraId="03FD802A" w14:textId="77777777" w:rsidTr="00235745">
        <w:trPr>
          <w:trHeight w:val="720"/>
          <w:jc w:val="center"/>
        </w:trPr>
        <w:tc>
          <w:tcPr>
            <w:tcW w:w="567" w:type="pct"/>
            <w:vMerge w:val="restart"/>
            <w:noWrap/>
            <w:vAlign w:val="center"/>
            <w:hideMark/>
          </w:tcPr>
          <w:p w14:paraId="348D1C29" w14:textId="77777777" w:rsidR="00F26F4B" w:rsidRPr="00611B3E" w:rsidRDefault="00F26F4B" w:rsidP="0023574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功能</w:t>
            </w:r>
          </w:p>
        </w:tc>
        <w:tc>
          <w:tcPr>
            <w:tcW w:w="2142" w:type="pct"/>
            <w:vMerge w:val="restart"/>
            <w:vAlign w:val="center"/>
            <w:hideMark/>
          </w:tcPr>
          <w:p w14:paraId="76513C31" w14:textId="4D3E482C" w:rsidR="003F1274" w:rsidRPr="00611B3E" w:rsidRDefault="00F26F4B" w:rsidP="00155C7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自然語言處理</w:t>
            </w:r>
            <w:r w:rsidRPr="00611B3E">
              <w:rPr>
                <w:rFonts w:eastAsia="標楷體" w:hint="eastAsia"/>
                <w:sz w:val="28"/>
                <w:szCs w:val="28"/>
              </w:rPr>
              <w:t>:</w:t>
            </w:r>
            <w:r w:rsidRPr="00611B3E">
              <w:rPr>
                <w:rFonts w:eastAsia="標楷體" w:hint="eastAsia"/>
                <w:sz w:val="28"/>
                <w:szCs w:val="28"/>
              </w:rPr>
              <w:t>輸入列表、工作、專案進度、截止日期等問句，以查詢專案詳細內容</w:t>
            </w:r>
          </w:p>
          <w:p w14:paraId="60662408" w14:textId="77777777" w:rsidR="003F1274" w:rsidRPr="00611B3E" w:rsidRDefault="00F26F4B" w:rsidP="00155C7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可以針對列表、工作開關提醒</w:t>
            </w:r>
          </w:p>
          <w:p w14:paraId="5928F451" w14:textId="77777777" w:rsidR="003F1274" w:rsidRPr="00611B3E" w:rsidRDefault="00F26F4B" w:rsidP="00155C7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專案管理員推播功能</w:t>
            </w:r>
          </w:p>
          <w:p w14:paraId="48E68475" w14:textId="77777777" w:rsidR="003F1274" w:rsidRPr="00611B3E" w:rsidRDefault="00F26F4B" w:rsidP="00155C7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擁有自己負責的工作總覽</w:t>
            </w:r>
          </w:p>
          <w:p w14:paraId="247E13A8" w14:textId="73F2E921" w:rsidR="00F26F4B" w:rsidRPr="00611B3E" w:rsidRDefault="00F26F4B" w:rsidP="00155C7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611B3E">
              <w:rPr>
                <w:rFonts w:eastAsia="標楷體" w:hint="eastAsia"/>
                <w:sz w:val="28"/>
                <w:szCs w:val="28"/>
              </w:rPr>
              <w:t>個別列表、工作的編輯權限設定</w:t>
            </w:r>
          </w:p>
        </w:tc>
        <w:tc>
          <w:tcPr>
            <w:tcW w:w="2291" w:type="pct"/>
            <w:vMerge w:val="restart"/>
            <w:vAlign w:val="center"/>
            <w:hideMark/>
          </w:tcPr>
          <w:p w14:paraId="1CF50AD8" w14:textId="77777777" w:rsidR="005D7954" w:rsidRPr="005D7954" w:rsidRDefault="005D7954" w:rsidP="005D795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5D7954">
              <w:rPr>
                <w:rFonts w:eastAsia="標楷體" w:hint="eastAsia"/>
                <w:sz w:val="28"/>
                <w:szCs w:val="28"/>
              </w:rPr>
              <w:t>簡單的待辦清單，但可以規劃子任務</w:t>
            </w:r>
          </w:p>
          <w:p w14:paraId="7FADD4E9" w14:textId="77777777" w:rsidR="005D7954" w:rsidRPr="005D7954" w:rsidRDefault="005D7954" w:rsidP="005D795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5D7954">
              <w:rPr>
                <w:rFonts w:eastAsia="標楷體" w:hint="eastAsia"/>
                <w:sz w:val="28"/>
                <w:szCs w:val="28"/>
              </w:rPr>
              <w:t>把</w:t>
            </w:r>
            <w:r w:rsidRPr="005D7954">
              <w:rPr>
                <w:rFonts w:eastAsia="標楷體" w:hint="eastAsia"/>
                <w:sz w:val="28"/>
                <w:szCs w:val="28"/>
              </w:rPr>
              <w:t>Gmail</w:t>
            </w:r>
            <w:r w:rsidRPr="005D7954">
              <w:rPr>
                <w:rFonts w:eastAsia="標楷體" w:hint="eastAsia"/>
                <w:sz w:val="28"/>
                <w:szCs w:val="28"/>
              </w:rPr>
              <w:t>郵件加入</w:t>
            </w:r>
            <w:r w:rsidRPr="005D7954">
              <w:rPr>
                <w:rFonts w:eastAsia="標楷體" w:hint="eastAsia"/>
                <w:sz w:val="28"/>
                <w:szCs w:val="28"/>
              </w:rPr>
              <w:t>Tasks</w:t>
            </w:r>
            <w:r w:rsidRPr="005D7954">
              <w:rPr>
                <w:rFonts w:eastAsia="標楷體" w:hint="eastAsia"/>
                <w:sz w:val="28"/>
                <w:szCs w:val="28"/>
              </w:rPr>
              <w:t>管理</w:t>
            </w:r>
          </w:p>
          <w:p w14:paraId="4ACDE3AF" w14:textId="77777777" w:rsidR="005D7954" w:rsidRPr="005D7954" w:rsidRDefault="005D7954" w:rsidP="005D795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5D7954">
              <w:rPr>
                <w:rFonts w:eastAsia="標楷體" w:hint="eastAsia"/>
                <w:sz w:val="28"/>
                <w:szCs w:val="28"/>
              </w:rPr>
              <w:t>在</w:t>
            </w:r>
            <w:r w:rsidRPr="005D7954">
              <w:rPr>
                <w:rFonts w:eastAsia="標楷體" w:hint="eastAsia"/>
                <w:sz w:val="28"/>
                <w:szCs w:val="28"/>
              </w:rPr>
              <w:t>Google</w:t>
            </w:r>
            <w:r w:rsidRPr="005D7954">
              <w:rPr>
                <w:rFonts w:eastAsia="標楷體" w:hint="eastAsia"/>
                <w:sz w:val="28"/>
                <w:szCs w:val="28"/>
              </w:rPr>
              <w:t>日曆顯示</w:t>
            </w:r>
            <w:r w:rsidRPr="005D7954">
              <w:rPr>
                <w:rFonts w:eastAsia="標楷體" w:hint="eastAsia"/>
                <w:sz w:val="28"/>
                <w:szCs w:val="28"/>
              </w:rPr>
              <w:t>Google</w:t>
            </w:r>
            <w:r w:rsidRPr="005D7954">
              <w:rPr>
                <w:rFonts w:eastAsia="標楷體" w:hint="eastAsia"/>
                <w:sz w:val="28"/>
                <w:szCs w:val="28"/>
              </w:rPr>
              <w:t>工作表任務</w:t>
            </w:r>
          </w:p>
          <w:p w14:paraId="57A47FEC" w14:textId="77777777" w:rsidR="005D7954" w:rsidRPr="005D7954" w:rsidRDefault="005D7954" w:rsidP="005D795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5D7954">
              <w:rPr>
                <w:rFonts w:eastAsia="標楷體" w:hint="eastAsia"/>
                <w:sz w:val="28"/>
                <w:szCs w:val="28"/>
              </w:rPr>
              <w:t>可以排序這些郵件任務的優先順序</w:t>
            </w:r>
          </w:p>
          <w:p w14:paraId="13C4E7CE" w14:textId="5CCC6849" w:rsidR="00F94C04" w:rsidRPr="00611B3E" w:rsidRDefault="005D7954" w:rsidP="005D7954">
            <w:pPr>
              <w:pStyle w:val="af"/>
              <w:numPr>
                <w:ilvl w:val="0"/>
                <w:numId w:val="12"/>
              </w:numPr>
              <w:overflowPunct w:val="0"/>
              <w:ind w:leftChars="0" w:left="368" w:hanging="340"/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5D7954">
              <w:rPr>
                <w:rFonts w:eastAsia="標楷體" w:hint="eastAsia"/>
                <w:sz w:val="28"/>
                <w:szCs w:val="28"/>
              </w:rPr>
              <w:t>支援多平台</w:t>
            </w:r>
          </w:p>
        </w:tc>
      </w:tr>
      <w:tr w:rsidR="00F26F4B" w:rsidRPr="00611B3E" w14:paraId="2D92C509" w14:textId="77777777" w:rsidTr="00CF6A3D">
        <w:trPr>
          <w:trHeight w:val="720"/>
          <w:jc w:val="center"/>
        </w:trPr>
        <w:tc>
          <w:tcPr>
            <w:tcW w:w="567" w:type="pct"/>
            <w:vMerge/>
            <w:hideMark/>
          </w:tcPr>
          <w:p w14:paraId="2F2A72D2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pct"/>
            <w:vMerge/>
            <w:hideMark/>
          </w:tcPr>
          <w:p w14:paraId="0A83B889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vMerge/>
            <w:hideMark/>
          </w:tcPr>
          <w:p w14:paraId="7A4B15DD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26F4B" w:rsidRPr="00611B3E" w14:paraId="34188042" w14:textId="77777777" w:rsidTr="00CF6A3D">
        <w:trPr>
          <w:trHeight w:val="720"/>
          <w:jc w:val="center"/>
        </w:trPr>
        <w:tc>
          <w:tcPr>
            <w:tcW w:w="567" w:type="pct"/>
            <w:vMerge/>
            <w:hideMark/>
          </w:tcPr>
          <w:p w14:paraId="729DA696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pct"/>
            <w:vMerge/>
            <w:hideMark/>
          </w:tcPr>
          <w:p w14:paraId="250CAACD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vMerge/>
            <w:hideMark/>
          </w:tcPr>
          <w:p w14:paraId="720139EF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26F4B" w:rsidRPr="00611B3E" w14:paraId="7ADE6467" w14:textId="77777777" w:rsidTr="00CF6A3D">
        <w:trPr>
          <w:trHeight w:val="720"/>
          <w:jc w:val="center"/>
        </w:trPr>
        <w:tc>
          <w:tcPr>
            <w:tcW w:w="567" w:type="pct"/>
            <w:vMerge/>
            <w:hideMark/>
          </w:tcPr>
          <w:p w14:paraId="2AFD3653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pct"/>
            <w:vMerge/>
            <w:hideMark/>
          </w:tcPr>
          <w:p w14:paraId="4F19D988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vMerge/>
            <w:hideMark/>
          </w:tcPr>
          <w:p w14:paraId="2DBB05E8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F26F4B" w:rsidRPr="00611B3E" w14:paraId="04709C49" w14:textId="77777777" w:rsidTr="00CF6A3D">
        <w:trPr>
          <w:trHeight w:val="1275"/>
          <w:jc w:val="center"/>
        </w:trPr>
        <w:tc>
          <w:tcPr>
            <w:tcW w:w="567" w:type="pct"/>
            <w:vMerge/>
            <w:hideMark/>
          </w:tcPr>
          <w:p w14:paraId="40BEBC6D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42" w:type="pct"/>
            <w:vMerge/>
            <w:hideMark/>
          </w:tcPr>
          <w:p w14:paraId="704F88EC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91" w:type="pct"/>
            <w:vMerge/>
            <w:hideMark/>
          </w:tcPr>
          <w:p w14:paraId="3644B215" w14:textId="77777777" w:rsidR="00F26F4B" w:rsidRPr="00611B3E" w:rsidRDefault="00F26F4B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02E74659" w14:textId="69502482" w:rsidR="00807ACC" w:rsidRPr="00611B3E" w:rsidRDefault="00807ACC" w:rsidP="00F26F4B">
      <w:pPr>
        <w:rPr>
          <w:rFonts w:eastAsia="標楷體"/>
        </w:rPr>
      </w:pPr>
    </w:p>
    <w:p w14:paraId="52678B19" w14:textId="7E1C8718" w:rsidR="00F26F4B" w:rsidRPr="00611B3E" w:rsidRDefault="00807ACC" w:rsidP="00807ACC">
      <w:pPr>
        <w:widowControl/>
        <w:rPr>
          <w:rFonts w:eastAsia="標楷體"/>
        </w:rPr>
      </w:pPr>
      <w:r w:rsidRPr="00611B3E">
        <w:rPr>
          <w:rFonts w:eastAsia="標楷體"/>
        </w:rPr>
        <w:br w:type="page"/>
      </w:r>
    </w:p>
    <w:p w14:paraId="1CEE287D" w14:textId="73A26D48" w:rsidR="0040103D" w:rsidRPr="00611B3E" w:rsidRDefault="00BE0838" w:rsidP="00EE61C1">
      <w:pPr>
        <w:pStyle w:val="11"/>
      </w:pPr>
      <w:bookmarkStart w:id="19" w:name="_Toc7705253"/>
      <w:bookmarkStart w:id="20" w:name="_Toc7706261"/>
      <w:bookmarkStart w:id="21" w:name="_Toc8524144"/>
      <w:r w:rsidRPr="00611B3E">
        <w:rPr>
          <w:rFonts w:hint="eastAsia"/>
        </w:rPr>
        <w:lastRenderedPageBreak/>
        <w:t>系統目標與預期成果</w:t>
      </w:r>
      <w:bookmarkEnd w:id="19"/>
      <w:bookmarkEnd w:id="20"/>
      <w:bookmarkEnd w:id="21"/>
    </w:p>
    <w:p w14:paraId="4CA11383" w14:textId="4CCDABC6" w:rsidR="0040103D" w:rsidRPr="00611B3E" w:rsidRDefault="00BE0838" w:rsidP="0040103D">
      <w:pPr>
        <w:pStyle w:val="21"/>
      </w:pPr>
      <w:bookmarkStart w:id="22" w:name="_Toc7705254"/>
      <w:bookmarkStart w:id="23" w:name="_Toc7706262"/>
      <w:bookmarkStart w:id="24" w:name="_Toc7706324"/>
      <w:bookmarkStart w:id="25" w:name="_Toc8524034"/>
      <w:bookmarkStart w:id="26" w:name="_Toc8524145"/>
      <w:r w:rsidRPr="00611B3E">
        <w:rPr>
          <w:rFonts w:hint="eastAsia"/>
        </w:rPr>
        <w:t>系統目標</w:t>
      </w:r>
      <w:bookmarkEnd w:id="22"/>
      <w:bookmarkEnd w:id="23"/>
      <w:bookmarkEnd w:id="24"/>
      <w:bookmarkEnd w:id="25"/>
      <w:bookmarkEnd w:id="26"/>
    </w:p>
    <w:p w14:paraId="45DF503D" w14:textId="77777777" w:rsidR="00807ACC" w:rsidRPr="00611B3E" w:rsidRDefault="00807ACC" w:rsidP="00155C74">
      <w:pPr>
        <w:pStyle w:val="af"/>
        <w:numPr>
          <w:ilvl w:val="0"/>
          <w:numId w:val="14"/>
        </w:numPr>
        <w:spacing w:after="100" w:afterAutospacing="1"/>
        <w:ind w:leftChars="0" w:left="919" w:hanging="482"/>
        <w:textAlignment w:val="center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完成自然語言的分析與處理</w:t>
      </w:r>
      <w:r w:rsidRPr="00611B3E">
        <w:rPr>
          <w:rFonts w:eastAsia="標楷體" w:hint="eastAsia"/>
          <w:sz w:val="28"/>
          <w:szCs w:val="28"/>
        </w:rPr>
        <w:t>:</w:t>
      </w:r>
      <w:r w:rsidRPr="00611B3E">
        <w:rPr>
          <w:rFonts w:eastAsia="標楷體" w:hint="eastAsia"/>
          <w:sz w:val="28"/>
          <w:szCs w:val="28"/>
        </w:rPr>
        <w:t>能判斷使用者的需求，回答正確答案。</w:t>
      </w:r>
    </w:p>
    <w:p w14:paraId="0943B4A8" w14:textId="6F877884" w:rsidR="003F1274" w:rsidRPr="00611B3E" w:rsidRDefault="00807ACC" w:rsidP="00155C74">
      <w:pPr>
        <w:pStyle w:val="af"/>
        <w:numPr>
          <w:ilvl w:val="0"/>
          <w:numId w:val="14"/>
        </w:numPr>
        <w:spacing w:after="100" w:afterAutospacing="1"/>
        <w:ind w:leftChars="0" w:left="919" w:hanging="482"/>
        <w:textAlignment w:val="center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多平台處理</w:t>
      </w:r>
      <w:r w:rsidRPr="00611B3E">
        <w:rPr>
          <w:rFonts w:eastAsia="標楷體" w:hint="eastAsia"/>
          <w:sz w:val="28"/>
          <w:szCs w:val="28"/>
        </w:rPr>
        <w:t>:</w:t>
      </w:r>
      <w:r w:rsidRPr="00611B3E">
        <w:rPr>
          <w:rFonts w:eastAsia="標楷體" w:hint="eastAsia"/>
          <w:sz w:val="28"/>
          <w:szCs w:val="28"/>
        </w:rPr>
        <w:t>在手機、平板、與電腦上都能輕鬆使用。</w:t>
      </w:r>
    </w:p>
    <w:p w14:paraId="5525C91C" w14:textId="70822E97" w:rsidR="00BE0838" w:rsidRPr="00611B3E" w:rsidRDefault="00BE0838" w:rsidP="0040103D">
      <w:pPr>
        <w:pStyle w:val="21"/>
      </w:pPr>
      <w:bookmarkStart w:id="27" w:name="_Toc7705255"/>
      <w:bookmarkStart w:id="28" w:name="_Toc7706263"/>
      <w:bookmarkStart w:id="29" w:name="_Toc7706325"/>
      <w:bookmarkStart w:id="30" w:name="_Toc8524035"/>
      <w:bookmarkStart w:id="31" w:name="_Toc8524146"/>
      <w:r w:rsidRPr="00611B3E">
        <w:rPr>
          <w:rFonts w:hint="eastAsia"/>
        </w:rPr>
        <w:t>預期</w:t>
      </w:r>
      <w:r w:rsidR="00807ACC" w:rsidRPr="00611B3E">
        <w:rPr>
          <w:rFonts w:hint="eastAsia"/>
        </w:rPr>
        <w:t>成</w:t>
      </w:r>
      <w:r w:rsidRPr="00611B3E">
        <w:rPr>
          <w:rFonts w:hint="eastAsia"/>
        </w:rPr>
        <w:t>果</w:t>
      </w:r>
      <w:bookmarkEnd w:id="27"/>
      <w:bookmarkEnd w:id="28"/>
      <w:bookmarkEnd w:id="29"/>
      <w:bookmarkEnd w:id="30"/>
      <w:bookmarkEnd w:id="31"/>
    </w:p>
    <w:p w14:paraId="7AE86C41" w14:textId="584E7689" w:rsidR="00466356" w:rsidRPr="00611B3E" w:rsidRDefault="00F2489A" w:rsidP="00155C74">
      <w:pPr>
        <w:pStyle w:val="af"/>
        <w:numPr>
          <w:ilvl w:val="0"/>
          <w:numId w:val="15"/>
        </w:numPr>
        <w:ind w:leftChars="0" w:left="964" w:hanging="482"/>
        <w:textAlignment w:val="center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使</w:t>
      </w:r>
      <w:r w:rsidR="008841D5">
        <w:rPr>
          <w:rFonts w:eastAsia="標楷體" w:hint="eastAsia"/>
          <w:sz w:val="28"/>
          <w:szCs w:val="28"/>
        </w:rPr>
        <w:t>工作</w:t>
      </w:r>
      <w:r w:rsidR="00627ED1">
        <w:rPr>
          <w:rFonts w:eastAsia="標楷體" w:hint="eastAsia"/>
          <w:sz w:val="28"/>
          <w:szCs w:val="28"/>
        </w:rPr>
        <w:t>可以有效控管</w:t>
      </w:r>
      <w:r w:rsidR="00466356" w:rsidRPr="00611B3E">
        <w:rPr>
          <w:rFonts w:eastAsia="標楷體" w:hint="eastAsia"/>
          <w:sz w:val="28"/>
          <w:szCs w:val="28"/>
        </w:rPr>
        <w:t>。</w:t>
      </w:r>
    </w:p>
    <w:p w14:paraId="3B17C978" w14:textId="4ECEB037" w:rsidR="00466356" w:rsidRPr="00611B3E" w:rsidRDefault="00627ED1" w:rsidP="00155C74">
      <w:pPr>
        <w:pStyle w:val="af"/>
        <w:numPr>
          <w:ilvl w:val="0"/>
          <w:numId w:val="15"/>
        </w:numPr>
        <w:ind w:leftChars="0" w:left="964" w:hanging="482"/>
        <w:textAlignment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工作</w:t>
      </w:r>
      <w:r w:rsidR="00F2489A" w:rsidRPr="00611B3E">
        <w:rPr>
          <w:rFonts w:eastAsia="標楷體" w:hint="eastAsia"/>
          <w:sz w:val="28"/>
          <w:szCs w:val="28"/>
        </w:rPr>
        <w:t>的權限更好劃分</w:t>
      </w:r>
      <w:r w:rsidR="00466356" w:rsidRPr="00611B3E">
        <w:rPr>
          <w:rFonts w:eastAsia="標楷體" w:hint="eastAsia"/>
          <w:sz w:val="28"/>
          <w:szCs w:val="28"/>
        </w:rPr>
        <w:t>。</w:t>
      </w:r>
      <w:r w:rsidR="00F2489A" w:rsidRPr="00611B3E">
        <w:rPr>
          <w:rFonts w:eastAsia="標楷體" w:hint="eastAsia"/>
          <w:sz w:val="28"/>
          <w:szCs w:val="28"/>
        </w:rPr>
        <w:t xml:space="preserve"> </w:t>
      </w:r>
    </w:p>
    <w:p w14:paraId="4D4252C9" w14:textId="776C192E" w:rsidR="00F2489A" w:rsidRPr="00611B3E" w:rsidRDefault="00F2489A" w:rsidP="00155C74">
      <w:pPr>
        <w:pStyle w:val="af"/>
        <w:numPr>
          <w:ilvl w:val="0"/>
          <w:numId w:val="15"/>
        </w:numPr>
        <w:ind w:leftChars="0" w:left="964" w:hanging="482"/>
        <w:textAlignment w:val="center"/>
        <w:rPr>
          <w:rFonts w:eastAsia="標楷體"/>
          <w:sz w:val="28"/>
          <w:szCs w:val="28"/>
        </w:rPr>
      </w:pPr>
      <w:r w:rsidRPr="00611B3E">
        <w:rPr>
          <w:rFonts w:eastAsia="標楷體" w:hint="eastAsia"/>
          <w:sz w:val="28"/>
          <w:szCs w:val="28"/>
        </w:rPr>
        <w:t>使用者清楚明瞭自身工作</w:t>
      </w:r>
      <w:r w:rsidR="00466356" w:rsidRPr="00611B3E">
        <w:rPr>
          <w:rFonts w:eastAsia="標楷體" w:hint="eastAsia"/>
          <w:sz w:val="28"/>
          <w:szCs w:val="28"/>
        </w:rPr>
        <w:t>。</w:t>
      </w:r>
    </w:p>
    <w:p w14:paraId="392663A0" w14:textId="5F4A0B64" w:rsidR="009438E3" w:rsidRPr="00611B3E" w:rsidRDefault="009438E3">
      <w:pPr>
        <w:widowControl/>
        <w:rPr>
          <w:rFonts w:eastAsia="標楷體"/>
          <w:sz w:val="28"/>
          <w:szCs w:val="22"/>
        </w:rPr>
      </w:pPr>
      <w:r w:rsidRPr="00611B3E">
        <w:rPr>
          <w:rFonts w:eastAsia="標楷體"/>
          <w:sz w:val="28"/>
          <w:szCs w:val="22"/>
        </w:rPr>
        <w:br w:type="page"/>
      </w:r>
    </w:p>
    <w:p w14:paraId="36A3E3DB" w14:textId="77777777" w:rsidR="00BE0838" w:rsidRPr="00611B3E" w:rsidRDefault="00BE0838" w:rsidP="00BE0838">
      <w:pPr>
        <w:jc w:val="both"/>
        <w:rPr>
          <w:rFonts w:eastAsia="標楷體"/>
          <w:sz w:val="28"/>
          <w:szCs w:val="22"/>
        </w:rPr>
      </w:pPr>
    </w:p>
    <w:p w14:paraId="623AA12F" w14:textId="09FFFC39" w:rsidR="0040103D" w:rsidRPr="00611B3E" w:rsidRDefault="00772AEE" w:rsidP="0040103D">
      <w:pPr>
        <w:pStyle w:val="11"/>
      </w:pPr>
      <w:bookmarkStart w:id="32" w:name="_Toc7705256"/>
      <w:bookmarkStart w:id="33" w:name="_Toc7706264"/>
      <w:bookmarkStart w:id="34" w:name="_Toc7706326"/>
      <w:bookmarkStart w:id="35" w:name="_Toc8524036"/>
      <w:bookmarkStart w:id="36" w:name="_Toc8524147"/>
      <w:r w:rsidRPr="00611B3E">
        <w:t>系統規格</w:t>
      </w:r>
      <w:bookmarkEnd w:id="32"/>
      <w:bookmarkEnd w:id="33"/>
      <w:bookmarkEnd w:id="34"/>
      <w:bookmarkEnd w:id="35"/>
      <w:bookmarkEnd w:id="36"/>
    </w:p>
    <w:p w14:paraId="00C606A1" w14:textId="6A9E3722" w:rsidR="0040103D" w:rsidRPr="00611B3E" w:rsidRDefault="0040103D" w:rsidP="0040103D">
      <w:pPr>
        <w:pStyle w:val="21"/>
      </w:pPr>
      <w:bookmarkStart w:id="37" w:name="_Toc7705257"/>
      <w:bookmarkStart w:id="38" w:name="_Toc7706265"/>
      <w:bookmarkStart w:id="39" w:name="_Toc7706327"/>
      <w:bookmarkStart w:id="40" w:name="_Toc8524037"/>
      <w:bookmarkStart w:id="41" w:name="_Toc8524148"/>
      <w:r w:rsidRPr="00611B3E">
        <w:rPr>
          <w:rFonts w:hint="eastAsia"/>
        </w:rPr>
        <w:t>系統架構</w:t>
      </w:r>
      <w:bookmarkEnd w:id="37"/>
      <w:bookmarkEnd w:id="38"/>
      <w:bookmarkEnd w:id="39"/>
      <w:bookmarkEnd w:id="40"/>
      <w:bookmarkEnd w:id="41"/>
    </w:p>
    <w:p w14:paraId="52B611E8" w14:textId="3C72CA5D" w:rsidR="0040103D" w:rsidRPr="00611B3E" w:rsidRDefault="00DC3EBC" w:rsidP="00DC3EBC">
      <w:pPr>
        <w:pStyle w:val="af"/>
        <w:ind w:leftChars="0" w:left="567"/>
        <w:rPr>
          <w:rFonts w:eastAsia="標楷體"/>
          <w:noProof/>
          <w:sz w:val="28"/>
          <w:szCs w:val="22"/>
        </w:rPr>
      </w:pPr>
      <w:r>
        <w:rPr>
          <w:rFonts w:eastAsia="標楷體"/>
          <w:noProof/>
          <w:sz w:val="28"/>
          <w:szCs w:val="22"/>
        </w:rPr>
        <w:drawing>
          <wp:inline distT="0" distB="0" distL="0" distR="0" wp14:anchorId="1ACA24F5" wp14:editId="5FBA8419">
            <wp:extent cx="5986131" cy="331279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網頁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98" cy="331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00DC" w14:textId="32AB8C14" w:rsidR="006E34A5" w:rsidRPr="00611B3E" w:rsidRDefault="006E34A5" w:rsidP="0040103D">
      <w:pPr>
        <w:pStyle w:val="af"/>
        <w:ind w:leftChars="0" w:left="567"/>
        <w:jc w:val="both"/>
        <w:rPr>
          <w:rFonts w:eastAsia="標楷體"/>
          <w:noProof/>
          <w:sz w:val="28"/>
          <w:szCs w:val="22"/>
        </w:rPr>
      </w:pPr>
    </w:p>
    <w:p w14:paraId="7A29976E" w14:textId="61F92FC8" w:rsidR="006E34A5" w:rsidRPr="00611B3E" w:rsidRDefault="00DC3EBC" w:rsidP="00DC3EBC">
      <w:pPr>
        <w:pStyle w:val="af"/>
        <w:ind w:leftChars="0" w:left="567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2FAAF335" wp14:editId="024B77E2">
            <wp:extent cx="5954233" cy="316992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收機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83" cy="31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6AB5" w14:textId="6585811B" w:rsidR="0040103D" w:rsidRPr="00611B3E" w:rsidRDefault="0040103D" w:rsidP="0040103D">
      <w:pPr>
        <w:pStyle w:val="41"/>
      </w:pPr>
      <w:bookmarkStart w:id="42" w:name="_Toc7697421"/>
      <w:bookmarkStart w:id="43" w:name="_Toc7697492"/>
      <w:bookmarkStart w:id="44" w:name="_Toc7705258"/>
      <w:bookmarkStart w:id="45" w:name="_Toc7706231"/>
      <w:bookmarkStart w:id="46" w:name="_Toc7706266"/>
      <w:bookmarkStart w:id="47" w:name="_Toc8593603"/>
      <w:bookmarkStart w:id="48" w:name="_Toc8775422"/>
      <w:r w:rsidRPr="00611B3E">
        <w:rPr>
          <w:rFonts w:hint="eastAsia"/>
        </w:rPr>
        <w:t>系統架構圖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1C3227F" w14:textId="77777777" w:rsidR="0040103D" w:rsidRPr="00611B3E" w:rsidRDefault="0040103D" w:rsidP="0040103D">
      <w:pPr>
        <w:widowControl/>
        <w:rPr>
          <w:rFonts w:eastAsia="標楷體"/>
          <w:sz w:val="28"/>
          <w:szCs w:val="22"/>
        </w:rPr>
      </w:pPr>
      <w:r w:rsidRPr="00611B3E">
        <w:rPr>
          <w:rFonts w:eastAsia="標楷體"/>
          <w:sz w:val="28"/>
          <w:szCs w:val="22"/>
        </w:rPr>
        <w:br w:type="page"/>
      </w:r>
    </w:p>
    <w:p w14:paraId="5FDDFA7C" w14:textId="77777777" w:rsidR="0040103D" w:rsidRPr="00611B3E" w:rsidRDefault="0040103D" w:rsidP="0040103D">
      <w:pPr>
        <w:pStyle w:val="21"/>
      </w:pPr>
      <w:bookmarkStart w:id="49" w:name="_Toc7705259"/>
      <w:bookmarkStart w:id="50" w:name="_Toc7706267"/>
      <w:bookmarkStart w:id="51" w:name="_Toc7706328"/>
      <w:bookmarkStart w:id="52" w:name="_Toc8524038"/>
      <w:bookmarkStart w:id="53" w:name="_Toc8524149"/>
      <w:r w:rsidRPr="00611B3E">
        <w:rPr>
          <w:rFonts w:hint="eastAsia"/>
        </w:rPr>
        <w:lastRenderedPageBreak/>
        <w:t>系統軟、硬體需求與技術平台</w:t>
      </w:r>
      <w:bookmarkEnd w:id="49"/>
      <w:bookmarkEnd w:id="50"/>
      <w:bookmarkEnd w:id="51"/>
      <w:bookmarkEnd w:id="52"/>
      <w:bookmarkEnd w:id="53"/>
    </w:p>
    <w:p w14:paraId="5C0802DC" w14:textId="3A62A982" w:rsidR="0040103D" w:rsidRPr="00611B3E" w:rsidRDefault="0040103D" w:rsidP="00FC7E0D">
      <w:pPr>
        <w:pStyle w:val="31"/>
      </w:pPr>
      <w:bookmarkStart w:id="54" w:name="_Toc7705260"/>
      <w:bookmarkStart w:id="55" w:name="_Toc7706268"/>
      <w:bookmarkStart w:id="56" w:name="_Toc8593604"/>
      <w:bookmarkStart w:id="57" w:name="_Toc24491475"/>
      <w:r w:rsidRPr="00611B3E">
        <w:rPr>
          <w:rFonts w:hint="eastAsia"/>
        </w:rPr>
        <w:t>軟、硬體需求表</w:t>
      </w:r>
      <w:bookmarkEnd w:id="54"/>
      <w:bookmarkEnd w:id="55"/>
      <w:bookmarkEnd w:id="56"/>
      <w:bookmarkEnd w:id="5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6521"/>
      </w:tblGrid>
      <w:tr w:rsidR="0040103D" w:rsidRPr="00611B3E" w14:paraId="6A5BAF0E" w14:textId="77777777" w:rsidTr="0044327D">
        <w:trPr>
          <w:trHeight w:val="330"/>
        </w:trPr>
        <w:tc>
          <w:tcPr>
            <w:tcW w:w="10060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07127694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硬碟需求</w:t>
            </w:r>
          </w:p>
        </w:tc>
      </w:tr>
      <w:tr w:rsidR="0040103D" w:rsidRPr="00611B3E" w14:paraId="1E37AA9D" w14:textId="77777777" w:rsidTr="0044327D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5A579B21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電腦</w:t>
            </w:r>
          </w:p>
        </w:tc>
        <w:tc>
          <w:tcPr>
            <w:tcW w:w="2268" w:type="dxa"/>
            <w:noWrap/>
            <w:vAlign w:val="center"/>
            <w:hideMark/>
          </w:tcPr>
          <w:p w14:paraId="6DE7222B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基本配備</w:t>
            </w:r>
          </w:p>
        </w:tc>
        <w:tc>
          <w:tcPr>
            <w:tcW w:w="6521" w:type="dxa"/>
            <w:noWrap/>
            <w:vAlign w:val="center"/>
            <w:hideMark/>
          </w:tcPr>
          <w:p w14:paraId="5716BC03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鍵盤、滑鼠、螢幕</w:t>
            </w:r>
          </w:p>
        </w:tc>
      </w:tr>
      <w:tr w:rsidR="0040103D" w:rsidRPr="00611B3E" w14:paraId="2B467616" w14:textId="77777777" w:rsidTr="0044327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5899159C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3DEF3F1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作業系統</w:t>
            </w:r>
          </w:p>
        </w:tc>
        <w:tc>
          <w:tcPr>
            <w:tcW w:w="6521" w:type="dxa"/>
            <w:noWrap/>
            <w:vAlign w:val="center"/>
            <w:hideMark/>
          </w:tcPr>
          <w:p w14:paraId="1B41181B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Windows</w:t>
            </w:r>
            <w:r w:rsidRPr="00611B3E">
              <w:rPr>
                <w:rFonts w:eastAsia="標楷體" w:hint="eastAsia"/>
                <w:sz w:val="28"/>
                <w:szCs w:val="22"/>
              </w:rPr>
              <w:t>系列</w:t>
            </w:r>
          </w:p>
        </w:tc>
      </w:tr>
      <w:tr w:rsidR="0040103D" w:rsidRPr="00611B3E" w14:paraId="4A6C9A64" w14:textId="77777777" w:rsidTr="0044327D">
        <w:trPr>
          <w:trHeight w:val="330"/>
        </w:trPr>
        <w:tc>
          <w:tcPr>
            <w:tcW w:w="1271" w:type="dxa"/>
            <w:vMerge/>
            <w:vAlign w:val="center"/>
            <w:hideMark/>
          </w:tcPr>
          <w:p w14:paraId="492CFF43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E497BF0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網路需求</w:t>
            </w:r>
          </w:p>
        </w:tc>
        <w:tc>
          <w:tcPr>
            <w:tcW w:w="6521" w:type="dxa"/>
            <w:noWrap/>
            <w:vAlign w:val="center"/>
            <w:hideMark/>
          </w:tcPr>
          <w:p w14:paraId="442494C8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具備上網功能</w:t>
            </w:r>
          </w:p>
        </w:tc>
      </w:tr>
      <w:tr w:rsidR="0040103D" w:rsidRPr="00611B3E" w14:paraId="63940491" w14:textId="77777777" w:rsidTr="0044327D">
        <w:trPr>
          <w:trHeight w:val="330"/>
        </w:trPr>
        <w:tc>
          <w:tcPr>
            <w:tcW w:w="1271" w:type="dxa"/>
            <w:noWrap/>
            <w:vAlign w:val="center"/>
            <w:hideMark/>
          </w:tcPr>
          <w:p w14:paraId="436BD115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手機</w:t>
            </w:r>
          </w:p>
        </w:tc>
        <w:tc>
          <w:tcPr>
            <w:tcW w:w="2268" w:type="dxa"/>
            <w:noWrap/>
            <w:vAlign w:val="center"/>
            <w:hideMark/>
          </w:tcPr>
          <w:p w14:paraId="1A40FBE8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作業系統</w:t>
            </w:r>
          </w:p>
        </w:tc>
        <w:tc>
          <w:tcPr>
            <w:tcW w:w="6521" w:type="dxa"/>
            <w:noWrap/>
            <w:vAlign w:val="center"/>
            <w:hideMark/>
          </w:tcPr>
          <w:p w14:paraId="4A0CAEA0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Android4.0(</w:t>
            </w:r>
            <w:r w:rsidRPr="00611B3E">
              <w:rPr>
                <w:rFonts w:eastAsia="標楷體" w:hint="eastAsia"/>
                <w:sz w:val="28"/>
                <w:szCs w:val="22"/>
              </w:rPr>
              <w:t>含</w:t>
            </w:r>
            <w:r w:rsidRPr="00611B3E">
              <w:rPr>
                <w:rFonts w:eastAsia="標楷體" w:hint="eastAsia"/>
                <w:sz w:val="28"/>
                <w:szCs w:val="22"/>
              </w:rPr>
              <w:t>)</w:t>
            </w:r>
            <w:r w:rsidRPr="00611B3E">
              <w:rPr>
                <w:rFonts w:eastAsia="標楷體" w:hint="eastAsia"/>
                <w:sz w:val="28"/>
                <w:szCs w:val="22"/>
              </w:rPr>
              <w:t>以上</w:t>
            </w:r>
          </w:p>
        </w:tc>
      </w:tr>
      <w:tr w:rsidR="0040103D" w:rsidRPr="00611B3E" w14:paraId="0EE6F2AF" w14:textId="77777777" w:rsidTr="0044327D">
        <w:trPr>
          <w:trHeight w:val="330"/>
        </w:trPr>
        <w:tc>
          <w:tcPr>
            <w:tcW w:w="10060" w:type="dxa"/>
            <w:gridSpan w:val="3"/>
            <w:shd w:val="clear" w:color="auto" w:fill="AEAAAA" w:themeFill="background2" w:themeFillShade="BF"/>
            <w:noWrap/>
            <w:vAlign w:val="center"/>
            <w:hideMark/>
          </w:tcPr>
          <w:p w14:paraId="408023B7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軟體需求</w:t>
            </w:r>
          </w:p>
        </w:tc>
      </w:tr>
      <w:tr w:rsidR="0040103D" w:rsidRPr="00611B3E" w14:paraId="10DDA640" w14:textId="77777777" w:rsidTr="0044327D">
        <w:trPr>
          <w:trHeight w:val="330"/>
        </w:trPr>
        <w:tc>
          <w:tcPr>
            <w:tcW w:w="1271" w:type="dxa"/>
            <w:vMerge w:val="restart"/>
            <w:noWrap/>
            <w:vAlign w:val="center"/>
            <w:hideMark/>
          </w:tcPr>
          <w:p w14:paraId="4CF8D6D3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電腦</w:t>
            </w:r>
          </w:p>
        </w:tc>
        <w:tc>
          <w:tcPr>
            <w:tcW w:w="2268" w:type="dxa"/>
            <w:noWrap/>
            <w:vAlign w:val="center"/>
            <w:hideMark/>
          </w:tcPr>
          <w:p w14:paraId="01563FC9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版本控制</w:t>
            </w:r>
          </w:p>
        </w:tc>
        <w:tc>
          <w:tcPr>
            <w:tcW w:w="6521" w:type="dxa"/>
            <w:noWrap/>
            <w:vAlign w:val="center"/>
            <w:hideMark/>
          </w:tcPr>
          <w:p w14:paraId="64D9C168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Git version 2.21.1</w:t>
            </w:r>
          </w:p>
        </w:tc>
      </w:tr>
      <w:tr w:rsidR="0040103D" w:rsidRPr="00611B3E" w14:paraId="27A3BCCE" w14:textId="77777777" w:rsidTr="0044327D">
        <w:trPr>
          <w:trHeight w:val="330"/>
        </w:trPr>
        <w:tc>
          <w:tcPr>
            <w:tcW w:w="1271" w:type="dxa"/>
            <w:vMerge/>
            <w:hideMark/>
          </w:tcPr>
          <w:p w14:paraId="223FA0AC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E039B88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Javascript</w:t>
            </w:r>
            <w:r w:rsidRPr="00611B3E">
              <w:rPr>
                <w:rFonts w:eastAsia="標楷體" w:hint="eastAsia"/>
                <w:sz w:val="28"/>
                <w:szCs w:val="22"/>
              </w:rPr>
              <w:t>直譯器</w:t>
            </w:r>
          </w:p>
        </w:tc>
        <w:tc>
          <w:tcPr>
            <w:tcW w:w="6521" w:type="dxa"/>
            <w:noWrap/>
            <w:vAlign w:val="center"/>
            <w:hideMark/>
          </w:tcPr>
          <w:p w14:paraId="6B72A152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Node.js</w:t>
            </w:r>
          </w:p>
        </w:tc>
      </w:tr>
      <w:tr w:rsidR="0040103D" w:rsidRPr="00611B3E" w14:paraId="0EB3DC16" w14:textId="77777777" w:rsidTr="0044327D">
        <w:trPr>
          <w:trHeight w:val="330"/>
        </w:trPr>
        <w:tc>
          <w:tcPr>
            <w:tcW w:w="1271" w:type="dxa"/>
            <w:vMerge/>
            <w:hideMark/>
          </w:tcPr>
          <w:p w14:paraId="4F8EE19C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771EF0B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程式編輯器</w:t>
            </w:r>
          </w:p>
        </w:tc>
        <w:tc>
          <w:tcPr>
            <w:tcW w:w="6521" w:type="dxa"/>
            <w:noWrap/>
            <w:vAlign w:val="center"/>
            <w:hideMark/>
          </w:tcPr>
          <w:p w14:paraId="28EC5CE1" w14:textId="77777777" w:rsidR="0040103D" w:rsidRPr="00611B3E" w:rsidRDefault="0040103D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Microsoft Visual Studio Code</w:t>
            </w:r>
          </w:p>
        </w:tc>
      </w:tr>
      <w:tr w:rsidR="0040103D" w:rsidRPr="00611B3E" w14:paraId="55F4D295" w14:textId="77777777" w:rsidTr="0044327D">
        <w:trPr>
          <w:trHeight w:val="330"/>
        </w:trPr>
        <w:tc>
          <w:tcPr>
            <w:tcW w:w="1271" w:type="dxa"/>
            <w:noWrap/>
            <w:vAlign w:val="center"/>
            <w:hideMark/>
          </w:tcPr>
          <w:p w14:paraId="250F0240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手機</w:t>
            </w:r>
          </w:p>
        </w:tc>
        <w:tc>
          <w:tcPr>
            <w:tcW w:w="2268" w:type="dxa"/>
            <w:noWrap/>
            <w:vAlign w:val="center"/>
            <w:hideMark/>
          </w:tcPr>
          <w:p w14:paraId="4BD604F3" w14:textId="77777777" w:rsidR="0040103D" w:rsidRPr="00611B3E" w:rsidRDefault="0040103D" w:rsidP="0044327D">
            <w:pPr>
              <w:jc w:val="center"/>
              <w:rPr>
                <w:rFonts w:eastAsia="標楷體"/>
                <w:sz w:val="28"/>
                <w:szCs w:val="22"/>
              </w:rPr>
            </w:pPr>
            <w:r w:rsidRPr="00611B3E">
              <w:rPr>
                <w:rFonts w:eastAsia="標楷體" w:hint="eastAsia"/>
                <w:sz w:val="28"/>
                <w:szCs w:val="22"/>
              </w:rPr>
              <w:t>應用程式</w:t>
            </w:r>
          </w:p>
        </w:tc>
        <w:tc>
          <w:tcPr>
            <w:tcW w:w="6521" w:type="dxa"/>
            <w:noWrap/>
            <w:vAlign w:val="center"/>
            <w:hideMark/>
          </w:tcPr>
          <w:p w14:paraId="6C88C4DA" w14:textId="4DB385A8" w:rsidR="0040103D" w:rsidRPr="00611B3E" w:rsidRDefault="00A1304F" w:rsidP="0044327D">
            <w:pPr>
              <w:jc w:val="both"/>
              <w:rPr>
                <w:rFonts w:eastAsia="標楷體"/>
                <w:sz w:val="28"/>
                <w:szCs w:val="22"/>
              </w:rPr>
            </w:pPr>
            <w:r>
              <w:rPr>
                <w:rFonts w:eastAsia="標楷體"/>
                <w:sz w:val="28"/>
                <w:szCs w:val="22"/>
              </w:rPr>
              <w:t>LINE</w:t>
            </w:r>
            <w:r w:rsidR="0040103D" w:rsidRPr="00611B3E">
              <w:rPr>
                <w:rFonts w:eastAsia="標楷體" w:hint="eastAsia"/>
                <w:sz w:val="28"/>
                <w:szCs w:val="22"/>
              </w:rPr>
              <w:t>APP</w:t>
            </w:r>
          </w:p>
        </w:tc>
      </w:tr>
    </w:tbl>
    <w:p w14:paraId="11448B05" w14:textId="11563856" w:rsidR="002965F8" w:rsidRDefault="002965F8">
      <w:pPr>
        <w:widowControl/>
        <w:rPr>
          <w:highlight w:val="lightGray"/>
        </w:rPr>
      </w:pPr>
      <w:bookmarkStart w:id="58" w:name="_Toc7705262"/>
      <w:bookmarkStart w:id="59" w:name="_Toc7706270"/>
      <w:bookmarkStart w:id="60" w:name="_Toc7706329"/>
    </w:p>
    <w:p w14:paraId="6EDE0EAC" w14:textId="30E824B9" w:rsidR="002965F8" w:rsidRPr="002965F8" w:rsidRDefault="002965F8">
      <w:pPr>
        <w:widowControl/>
        <w:rPr>
          <w:rFonts w:eastAsia="標楷體"/>
          <w:sz w:val="28"/>
          <w:szCs w:val="28"/>
        </w:rPr>
      </w:pPr>
      <w:r w:rsidRPr="002965F8">
        <w:rPr>
          <w:rFonts w:eastAsia="標楷體"/>
          <w:sz w:val="28"/>
          <w:szCs w:val="28"/>
        </w:rPr>
        <w:br w:type="page"/>
      </w:r>
    </w:p>
    <w:p w14:paraId="23FC3C52" w14:textId="65406152" w:rsidR="00243E12" w:rsidRPr="00611B3E" w:rsidRDefault="00446988" w:rsidP="00446988">
      <w:pPr>
        <w:pStyle w:val="21"/>
      </w:pPr>
      <w:bookmarkStart w:id="61" w:name="_Toc8524039"/>
      <w:bookmarkStart w:id="62" w:name="_Toc8524150"/>
      <w:r w:rsidRPr="00611B3E">
        <w:rPr>
          <w:rFonts w:hint="eastAsia"/>
        </w:rPr>
        <w:lastRenderedPageBreak/>
        <w:t>使用標準與工具</w:t>
      </w:r>
      <w:bookmarkEnd w:id="61"/>
      <w:bookmarkEnd w:id="62"/>
    </w:p>
    <w:p w14:paraId="771C594F" w14:textId="0AAF77BE" w:rsidR="00446988" w:rsidRPr="00611B3E" w:rsidRDefault="00446988" w:rsidP="00155C74">
      <w:pPr>
        <w:pStyle w:val="31"/>
        <w:numPr>
          <w:ilvl w:val="2"/>
          <w:numId w:val="11"/>
        </w:numPr>
      </w:pPr>
      <w:bookmarkStart w:id="63" w:name="_Toc24491476"/>
      <w:r w:rsidRPr="00611B3E">
        <w:rPr>
          <w:rFonts w:hint="eastAsia"/>
        </w:rPr>
        <w:t>使用標準與工作表</w:t>
      </w:r>
      <w:bookmarkEnd w:id="63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9"/>
        <w:gridCol w:w="1807"/>
        <w:gridCol w:w="2109"/>
        <w:gridCol w:w="5109"/>
      </w:tblGrid>
      <w:tr w:rsidR="00446988" w:rsidRPr="00DC3EBC" w14:paraId="66E1B85E" w14:textId="77777777" w:rsidTr="00611220">
        <w:trPr>
          <w:trHeight w:val="7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C2D7E7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軟體工程標準或規範</w:t>
            </w:r>
          </w:p>
        </w:tc>
      </w:tr>
      <w:tr w:rsidR="00446988" w:rsidRPr="00611B3E" w14:paraId="070E5913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D4C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文件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862E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ML</w:t>
            </w:r>
          </w:p>
        </w:tc>
      </w:tr>
      <w:tr w:rsidR="00FF46AE" w:rsidRPr="00DC3EBC" w14:paraId="78F90DA2" w14:textId="77777777" w:rsidTr="00DC3EBC">
        <w:trPr>
          <w:trHeight w:val="7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4FB5502" w14:textId="060B90BC" w:rsidR="00FF46AE" w:rsidRPr="00611B3E" w:rsidRDefault="00FF46AE" w:rsidP="00FF46AE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工具</w:t>
            </w:r>
          </w:p>
        </w:tc>
      </w:tr>
      <w:tr w:rsidR="00446988" w:rsidRPr="00611B3E" w14:paraId="549EE9BA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ECE0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程式編輯器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0BF2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Microsoft Visual Studio Code</w:t>
            </w:r>
          </w:p>
        </w:tc>
      </w:tr>
      <w:tr w:rsidR="00446988" w:rsidRPr="00611B3E" w14:paraId="44D13949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61DA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資料庫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EDDF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postgresql</w:t>
            </w:r>
          </w:p>
        </w:tc>
      </w:tr>
      <w:tr w:rsidR="00446988" w:rsidRPr="00611B3E" w14:paraId="08CB7DE9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8F84FB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EADME.md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466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Notepad++</w:t>
            </w:r>
          </w:p>
        </w:tc>
      </w:tr>
      <w:tr w:rsidR="00446988" w:rsidRPr="00611B3E" w14:paraId="5EAC2379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179C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資料庫管理介面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C79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pgAdmin3</w:t>
            </w:r>
          </w:p>
        </w:tc>
      </w:tr>
      <w:tr w:rsidR="00446988" w:rsidRPr="00611B3E" w14:paraId="176BE5C6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BEA3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伺服器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395A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Heroku</w:t>
            </w:r>
          </w:p>
        </w:tc>
      </w:tr>
      <w:tr w:rsidR="00446988" w:rsidRPr="00611B3E" w14:paraId="18122AC8" w14:textId="77777777" w:rsidTr="00611220">
        <w:trPr>
          <w:trHeight w:val="72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693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ML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5FD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Visual Paradigm for UML 7.2 Personal Edition</w:t>
            </w:r>
          </w:p>
        </w:tc>
      </w:tr>
      <w:tr w:rsidR="00446988" w:rsidRPr="00611B3E" w14:paraId="75791359" w14:textId="77777777" w:rsidTr="0048673E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FFF57A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程式開發技術</w:t>
            </w:r>
          </w:p>
        </w:tc>
      </w:tr>
      <w:tr w:rsidR="00446988" w:rsidRPr="00611B3E" w14:paraId="0EB46935" w14:textId="77777777" w:rsidTr="00FF46AE">
        <w:trPr>
          <w:trHeight w:val="33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28DB" w14:textId="31205E42" w:rsidR="00446988" w:rsidRPr="00611B3E" w:rsidRDefault="00A1304F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A1304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LINE Bot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636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程式語言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87C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Javascript</w:t>
            </w:r>
          </w:p>
        </w:tc>
      </w:tr>
      <w:tr w:rsidR="00446988" w:rsidRPr="00611B3E" w14:paraId="3D2ED3AD" w14:textId="77777777" w:rsidTr="00FF46AE">
        <w:trPr>
          <w:trHeight w:val="3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C8FB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DE7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外掛模組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DCCA" w14:textId="59BE3330" w:rsidR="00446988" w:rsidRPr="00611B3E" w:rsidRDefault="00A1304F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A1304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LINE Bot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223A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-bot-sdk</w:t>
            </w:r>
          </w:p>
        </w:tc>
      </w:tr>
      <w:tr w:rsidR="00446988" w:rsidRPr="00611B3E" w14:paraId="58C2D2C8" w14:textId="77777777" w:rsidTr="00611220">
        <w:trPr>
          <w:trHeight w:val="562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DEE6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Web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1106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程式語言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C323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HTML5</w:t>
            </w:r>
          </w:p>
        </w:tc>
      </w:tr>
      <w:tr w:rsidR="00F35F83" w:rsidRPr="00611B3E" w14:paraId="78DFA764" w14:textId="77777777" w:rsidTr="00FF46AE">
        <w:trPr>
          <w:trHeight w:val="3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1DEB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35B" w14:textId="77777777" w:rsidR="00F35F83" w:rsidRPr="00611B3E" w:rsidRDefault="00F35F83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外掛模組</w:t>
            </w:r>
          </w:p>
        </w:tc>
        <w:tc>
          <w:tcPr>
            <w:tcW w:w="3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8F5F0" w14:textId="4D954718" w:rsidR="00F35F83" w:rsidRPr="00611B3E" w:rsidRDefault="00F35F83" w:rsidP="00F35F83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Bootstrap</w:t>
            </w:r>
          </w:p>
        </w:tc>
      </w:tr>
      <w:tr w:rsidR="00F35F83" w:rsidRPr="00611B3E" w14:paraId="429223EC" w14:textId="77777777" w:rsidTr="00FF46AE">
        <w:trPr>
          <w:trHeight w:val="3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591CD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43A9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B75057" w14:textId="72D537DC" w:rsidR="00F35F83" w:rsidRPr="00611B3E" w:rsidRDefault="00F35F83" w:rsidP="00F35F83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jQuery</w:t>
            </w:r>
          </w:p>
        </w:tc>
      </w:tr>
      <w:tr w:rsidR="00F35F83" w:rsidRPr="00611B3E" w14:paraId="7B028866" w14:textId="77777777" w:rsidTr="00FF46AE">
        <w:trPr>
          <w:trHeight w:val="3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8FA8F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3A61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CD9CBB" w14:textId="78CCF272" w:rsidR="00F35F83" w:rsidRPr="00611B3E" w:rsidRDefault="00F35F83" w:rsidP="00F35F83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Express</w:t>
            </w:r>
          </w:p>
        </w:tc>
      </w:tr>
      <w:tr w:rsidR="00F35F83" w:rsidRPr="00611B3E" w14:paraId="2D4350B9" w14:textId="77777777" w:rsidTr="00FF46AE">
        <w:trPr>
          <w:trHeight w:val="33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7A26C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DC55" w14:textId="77777777" w:rsidR="00F35F83" w:rsidRPr="00611B3E" w:rsidRDefault="00F35F83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65A3A2" w14:textId="697E059C" w:rsidR="00F35F83" w:rsidRPr="00611B3E" w:rsidRDefault="00F35F83" w:rsidP="00F35F83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Node.js</w:t>
            </w:r>
          </w:p>
        </w:tc>
      </w:tr>
      <w:tr w:rsidR="00446988" w:rsidRPr="00611B3E" w14:paraId="69EC9C03" w14:textId="77777777" w:rsidTr="0048673E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7C9F01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文件美工</w:t>
            </w:r>
          </w:p>
        </w:tc>
      </w:tr>
      <w:tr w:rsidR="00446988" w:rsidRPr="00611B3E" w14:paraId="7741D191" w14:textId="77777777" w:rsidTr="0048673E">
        <w:trPr>
          <w:trHeight w:val="33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1733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文件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DFE3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Microsoft Word 2016</w:t>
            </w:r>
          </w:p>
        </w:tc>
      </w:tr>
      <w:tr w:rsidR="00446988" w:rsidRPr="00611B3E" w14:paraId="492BC78B" w14:textId="77777777" w:rsidTr="0048673E">
        <w:trPr>
          <w:trHeight w:val="330"/>
        </w:trPr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A2B" w14:textId="77777777" w:rsidR="00446988" w:rsidRPr="00611B3E" w:rsidRDefault="00446988" w:rsidP="00446988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簡報</w:t>
            </w:r>
          </w:p>
        </w:tc>
        <w:tc>
          <w:tcPr>
            <w:tcW w:w="3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C14" w14:textId="77777777" w:rsidR="00446988" w:rsidRPr="00611B3E" w:rsidRDefault="00446988" w:rsidP="00446988">
            <w:pPr>
              <w:widowControl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611B3E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Microsoft PowerPoint 2016</w:t>
            </w:r>
          </w:p>
        </w:tc>
      </w:tr>
    </w:tbl>
    <w:p w14:paraId="15EFCDA4" w14:textId="2EBD4F75" w:rsidR="0040103D" w:rsidRPr="00611B3E" w:rsidRDefault="00AE6B85" w:rsidP="00AE6B85">
      <w:pPr>
        <w:pStyle w:val="11"/>
      </w:pPr>
      <w:bookmarkStart w:id="64" w:name="_Toc8524040"/>
      <w:bookmarkStart w:id="65" w:name="_Toc8524151"/>
      <w:r w:rsidRPr="00611B3E">
        <w:rPr>
          <w:rFonts w:hint="eastAsia"/>
        </w:rPr>
        <w:lastRenderedPageBreak/>
        <w:t>專</w:t>
      </w:r>
      <w:r w:rsidR="00243E12" w:rsidRPr="00611B3E">
        <w:t>案</w:t>
      </w:r>
      <w:r w:rsidR="00243E12" w:rsidRPr="00611B3E">
        <w:rPr>
          <w:rFonts w:hint="eastAsia"/>
        </w:rPr>
        <w:t>時程</w:t>
      </w:r>
      <w:r w:rsidR="00243E12" w:rsidRPr="00611B3E">
        <w:t>與組織分工</w:t>
      </w:r>
      <w:bookmarkEnd w:id="58"/>
      <w:bookmarkEnd w:id="59"/>
      <w:bookmarkEnd w:id="60"/>
      <w:bookmarkEnd w:id="64"/>
      <w:bookmarkEnd w:id="65"/>
    </w:p>
    <w:p w14:paraId="7636EE86" w14:textId="1CF75AB6" w:rsidR="009A42AE" w:rsidRDefault="00AE6B85" w:rsidP="009A42AE">
      <w:pPr>
        <w:pStyle w:val="21"/>
      </w:pPr>
      <w:bookmarkStart w:id="66" w:name="_Toc8524041"/>
      <w:bookmarkStart w:id="67" w:name="_Toc8524152"/>
      <w:r w:rsidRPr="00611B3E">
        <w:rPr>
          <w:rFonts w:hint="eastAsia"/>
        </w:rPr>
        <w:t>專案時程</w:t>
      </w:r>
      <w:bookmarkEnd w:id="66"/>
      <w:bookmarkEnd w:id="67"/>
    </w:p>
    <w:p w14:paraId="585FC691" w14:textId="7B65E8C6" w:rsidR="00082718" w:rsidRPr="00611B3E" w:rsidRDefault="00A1304F" w:rsidP="00082718">
      <w:r>
        <w:rPr>
          <w:noProof/>
        </w:rPr>
        <w:drawing>
          <wp:inline distT="0" distB="0" distL="0" distR="0" wp14:anchorId="0F9FE90C" wp14:editId="2F49106C">
            <wp:extent cx="8167230" cy="6379103"/>
            <wp:effectExtent l="17780" t="20320" r="23495" b="2349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日期_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" t="4534" r="3293" b="5414"/>
                    <a:stretch/>
                  </pic:blipFill>
                  <pic:spPr bwMode="auto">
                    <a:xfrm rot="5400000">
                      <a:off x="0" y="0"/>
                      <a:ext cx="8203115" cy="640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EDD44" w14:textId="72D3F5FB" w:rsidR="0033398F" w:rsidRPr="00611B3E" w:rsidRDefault="00956BFE" w:rsidP="0033398F">
      <w:pPr>
        <w:pStyle w:val="41"/>
      </w:pPr>
      <w:bookmarkStart w:id="68" w:name="_Toc8593605"/>
      <w:bookmarkStart w:id="69" w:name="_Toc8775423"/>
      <w:r w:rsidRPr="00611B3E">
        <w:rPr>
          <w:rFonts w:hint="eastAsia"/>
        </w:rPr>
        <w:t>甘特圖</w:t>
      </w:r>
      <w:bookmarkEnd w:id="68"/>
      <w:bookmarkEnd w:id="69"/>
    </w:p>
    <w:p w14:paraId="0EFC65B8" w14:textId="21836C91" w:rsidR="009A42AE" w:rsidRPr="00611B3E" w:rsidRDefault="009A42AE" w:rsidP="009A42AE">
      <w:pPr>
        <w:pStyle w:val="21"/>
      </w:pPr>
      <w:bookmarkStart w:id="70" w:name="_Toc8524042"/>
      <w:bookmarkStart w:id="71" w:name="_Toc8524153"/>
      <w:r w:rsidRPr="00611B3E">
        <w:rPr>
          <w:rFonts w:hint="eastAsia"/>
        </w:rPr>
        <w:lastRenderedPageBreak/>
        <w:t>專案組織與分工</w:t>
      </w:r>
      <w:bookmarkEnd w:id="70"/>
      <w:bookmarkEnd w:id="71"/>
    </w:p>
    <w:p w14:paraId="7B2786D6" w14:textId="5BA87CF4" w:rsidR="0048673E" w:rsidRPr="00611B3E" w:rsidRDefault="0048673E" w:rsidP="0048673E">
      <w:pPr>
        <w:pStyle w:val="31"/>
      </w:pPr>
      <w:bookmarkStart w:id="72" w:name="_Toc24491477"/>
      <w:r w:rsidRPr="00611B3E">
        <w:rPr>
          <w:rFonts w:hint="eastAsia"/>
        </w:rPr>
        <w:t>工作分配表</w:t>
      </w:r>
      <w:bookmarkEnd w:id="72"/>
    </w:p>
    <w:tbl>
      <w:tblPr>
        <w:tblStyle w:val="af1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1416"/>
        <w:gridCol w:w="1559"/>
        <w:gridCol w:w="1559"/>
        <w:gridCol w:w="1559"/>
        <w:gridCol w:w="1559"/>
        <w:gridCol w:w="1561"/>
      </w:tblGrid>
      <w:tr w:rsidR="00CE6B20" w:rsidRPr="00CE6B20" w14:paraId="3923BD4E" w14:textId="77777777" w:rsidTr="00CE6B20">
        <w:trPr>
          <w:trHeight w:val="33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03BE5DDE" w14:textId="77777777" w:rsidR="00CE6B20" w:rsidRPr="00CE6B20" w:rsidRDefault="00CE6B20" w:rsidP="00CE6B20">
            <w:pPr>
              <w:widowControl/>
              <w:jc w:val="right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  <w:r w:rsidRPr="00CE6B2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CE6B20">
              <w:rPr>
                <w:rFonts w:eastAsia="標楷體" w:hint="eastAsia"/>
                <w:sz w:val="28"/>
                <w:szCs w:val="28"/>
              </w:rPr>
              <w:t>全組◎主要○次要</w:t>
            </w:r>
          </w:p>
        </w:tc>
      </w:tr>
      <w:tr w:rsidR="00CE6B20" w:rsidRPr="00CE6B20" w14:paraId="4E58721A" w14:textId="77777777" w:rsidTr="00FD3539">
        <w:trPr>
          <w:trHeight w:val="1369"/>
          <w:jc w:val="center"/>
        </w:trPr>
        <w:tc>
          <w:tcPr>
            <w:tcW w:w="1178" w:type="pct"/>
            <w:gridSpan w:val="2"/>
            <w:tcBorders>
              <w:tl2br w:val="single" w:sz="4" w:space="0" w:color="auto"/>
            </w:tcBorders>
            <w:hideMark/>
          </w:tcPr>
          <w:p w14:paraId="074CC52B" w14:textId="7A5AAE86" w:rsidR="00CE6B20" w:rsidRDefault="00CE6B20" w:rsidP="00235745">
            <w:pPr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/>
                <w:sz w:val="28"/>
                <w:szCs w:val="28"/>
              </w:rPr>
              <w:t>+</w:t>
            </w:r>
            <w:r>
              <w:rPr>
                <w:rFonts w:eastAsia="標楷體" w:hint="eastAsia"/>
                <w:sz w:val="28"/>
                <w:szCs w:val="28"/>
              </w:rPr>
              <w:t>學號</w:t>
            </w:r>
          </w:p>
          <w:p w14:paraId="2B2220E5" w14:textId="65C54A85" w:rsidR="00CE6B20" w:rsidRPr="00CE6B20" w:rsidRDefault="00CE6B20" w:rsidP="00235745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64" w:type="pct"/>
            <w:vAlign w:val="center"/>
            <w:hideMark/>
          </w:tcPr>
          <w:p w14:paraId="5754B69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呂之晴</w:t>
            </w:r>
            <w:r w:rsidRPr="00CE6B20">
              <w:rPr>
                <w:rFonts w:eastAsia="標楷體" w:hint="eastAsia"/>
                <w:sz w:val="28"/>
                <w:szCs w:val="28"/>
              </w:rPr>
              <w:br/>
              <w:t>10546001</w:t>
            </w:r>
          </w:p>
        </w:tc>
        <w:tc>
          <w:tcPr>
            <w:tcW w:w="764" w:type="pct"/>
            <w:vAlign w:val="center"/>
            <w:hideMark/>
          </w:tcPr>
          <w:p w14:paraId="67ED06E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雷馥瑜</w:t>
            </w:r>
            <w:r w:rsidRPr="00CE6B20">
              <w:rPr>
                <w:rFonts w:eastAsia="標楷體" w:hint="eastAsia"/>
                <w:sz w:val="28"/>
                <w:szCs w:val="28"/>
              </w:rPr>
              <w:br/>
              <w:t>10546010</w:t>
            </w:r>
          </w:p>
        </w:tc>
        <w:tc>
          <w:tcPr>
            <w:tcW w:w="764" w:type="pct"/>
            <w:vAlign w:val="center"/>
            <w:hideMark/>
          </w:tcPr>
          <w:p w14:paraId="0B2DF20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柯學易</w:t>
            </w:r>
            <w:r w:rsidRPr="00CE6B20">
              <w:rPr>
                <w:rFonts w:eastAsia="標楷體" w:hint="eastAsia"/>
                <w:sz w:val="28"/>
                <w:szCs w:val="28"/>
              </w:rPr>
              <w:br/>
              <w:t>10546013</w:t>
            </w:r>
          </w:p>
        </w:tc>
        <w:tc>
          <w:tcPr>
            <w:tcW w:w="764" w:type="pct"/>
            <w:vAlign w:val="center"/>
            <w:hideMark/>
          </w:tcPr>
          <w:p w14:paraId="7CA9EB6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陳翊婷</w:t>
            </w:r>
            <w:r w:rsidRPr="00CE6B20">
              <w:rPr>
                <w:rFonts w:eastAsia="標楷體" w:hint="eastAsia"/>
                <w:sz w:val="28"/>
                <w:szCs w:val="28"/>
              </w:rPr>
              <w:br/>
              <w:t>10546042</w:t>
            </w:r>
          </w:p>
        </w:tc>
        <w:tc>
          <w:tcPr>
            <w:tcW w:w="766" w:type="pct"/>
            <w:vAlign w:val="center"/>
            <w:hideMark/>
          </w:tcPr>
          <w:p w14:paraId="1DB89C7F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張智皓</w:t>
            </w:r>
            <w:r w:rsidRPr="00CE6B20">
              <w:rPr>
                <w:rFonts w:eastAsia="標楷體" w:hint="eastAsia"/>
                <w:sz w:val="28"/>
                <w:szCs w:val="28"/>
              </w:rPr>
              <w:br/>
              <w:t>N1056444</w:t>
            </w:r>
          </w:p>
        </w:tc>
      </w:tr>
      <w:tr w:rsidR="00CE6B20" w:rsidRPr="00CE6B20" w14:paraId="29BF6210" w14:textId="77777777" w:rsidTr="00FD3539">
        <w:trPr>
          <w:trHeight w:val="330"/>
          <w:jc w:val="center"/>
        </w:trPr>
        <w:tc>
          <w:tcPr>
            <w:tcW w:w="485" w:type="pct"/>
            <w:vMerge w:val="restart"/>
            <w:noWrap/>
            <w:vAlign w:val="center"/>
            <w:hideMark/>
          </w:tcPr>
          <w:p w14:paraId="321E319A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規劃</w:t>
            </w:r>
          </w:p>
        </w:tc>
        <w:tc>
          <w:tcPr>
            <w:tcW w:w="694" w:type="pct"/>
            <w:noWrap/>
            <w:vAlign w:val="center"/>
            <w:hideMark/>
          </w:tcPr>
          <w:p w14:paraId="4B61B8D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主題制定</w:t>
            </w:r>
          </w:p>
        </w:tc>
        <w:tc>
          <w:tcPr>
            <w:tcW w:w="764" w:type="pct"/>
            <w:noWrap/>
            <w:vAlign w:val="center"/>
            <w:hideMark/>
          </w:tcPr>
          <w:p w14:paraId="7EFCC60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4246D88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32EDC45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6691AC1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6" w:type="pct"/>
            <w:noWrap/>
            <w:vAlign w:val="center"/>
            <w:hideMark/>
          </w:tcPr>
          <w:p w14:paraId="7D831B6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CE6B20" w:rsidRPr="00CE6B20" w14:paraId="04594EB0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2E21CE4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61F2C0FF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資料蒐集</w:t>
            </w:r>
          </w:p>
        </w:tc>
        <w:tc>
          <w:tcPr>
            <w:tcW w:w="764" w:type="pct"/>
            <w:noWrap/>
            <w:vAlign w:val="center"/>
            <w:hideMark/>
          </w:tcPr>
          <w:p w14:paraId="38E2DC9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7236550A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296950F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48535EE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6" w:type="pct"/>
            <w:noWrap/>
            <w:vAlign w:val="center"/>
            <w:hideMark/>
          </w:tcPr>
          <w:p w14:paraId="416CC1F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CE6B20" w:rsidRPr="00CE6B20" w14:paraId="58C198EE" w14:textId="77777777" w:rsidTr="00FD3539">
        <w:trPr>
          <w:trHeight w:val="330"/>
          <w:jc w:val="center"/>
        </w:trPr>
        <w:tc>
          <w:tcPr>
            <w:tcW w:w="485" w:type="pct"/>
            <w:vMerge w:val="restart"/>
            <w:noWrap/>
            <w:vAlign w:val="center"/>
            <w:hideMark/>
          </w:tcPr>
          <w:p w14:paraId="712C6D6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資料庫</w:t>
            </w:r>
          </w:p>
        </w:tc>
        <w:tc>
          <w:tcPr>
            <w:tcW w:w="694" w:type="pct"/>
            <w:noWrap/>
            <w:vAlign w:val="center"/>
            <w:hideMark/>
          </w:tcPr>
          <w:p w14:paraId="506D325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資料庫設計</w:t>
            </w:r>
          </w:p>
        </w:tc>
        <w:tc>
          <w:tcPr>
            <w:tcW w:w="764" w:type="pct"/>
            <w:noWrap/>
            <w:vAlign w:val="center"/>
            <w:hideMark/>
          </w:tcPr>
          <w:p w14:paraId="08307F62" w14:textId="4D9C859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4793954A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03D304B0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4" w:type="pct"/>
            <w:noWrap/>
            <w:vAlign w:val="center"/>
            <w:hideMark/>
          </w:tcPr>
          <w:p w14:paraId="51678E61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6" w:type="pct"/>
            <w:noWrap/>
            <w:vAlign w:val="center"/>
            <w:hideMark/>
          </w:tcPr>
          <w:p w14:paraId="0CCE1328" w14:textId="08BDDA3C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6B20" w:rsidRPr="00CE6B20" w14:paraId="2EAEA531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1614D38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3803BF8E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資料庫建置</w:t>
            </w:r>
          </w:p>
        </w:tc>
        <w:tc>
          <w:tcPr>
            <w:tcW w:w="764" w:type="pct"/>
            <w:noWrap/>
            <w:vAlign w:val="center"/>
            <w:hideMark/>
          </w:tcPr>
          <w:p w14:paraId="02D87871" w14:textId="7669E43E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45912FF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6DE9D0F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3E01F04A" w14:textId="5766246B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14:paraId="6B6C240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</w:tr>
      <w:tr w:rsidR="00CE6B20" w:rsidRPr="00CE6B20" w14:paraId="2153F809" w14:textId="77777777" w:rsidTr="00FD3539">
        <w:trPr>
          <w:trHeight w:val="330"/>
          <w:jc w:val="center"/>
        </w:trPr>
        <w:tc>
          <w:tcPr>
            <w:tcW w:w="485" w:type="pct"/>
            <w:vMerge w:val="restart"/>
            <w:noWrap/>
            <w:vAlign w:val="center"/>
            <w:hideMark/>
          </w:tcPr>
          <w:p w14:paraId="7D040677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系統</w:t>
            </w:r>
          </w:p>
          <w:p w14:paraId="1E78EFE1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建置</w:t>
            </w:r>
          </w:p>
        </w:tc>
        <w:tc>
          <w:tcPr>
            <w:tcW w:w="694" w:type="pct"/>
            <w:noWrap/>
            <w:vAlign w:val="center"/>
            <w:hideMark/>
          </w:tcPr>
          <w:p w14:paraId="20974CE7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技術學習</w:t>
            </w:r>
          </w:p>
        </w:tc>
        <w:tc>
          <w:tcPr>
            <w:tcW w:w="764" w:type="pct"/>
            <w:noWrap/>
            <w:vAlign w:val="center"/>
            <w:hideMark/>
          </w:tcPr>
          <w:p w14:paraId="676DFC4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017513A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037ED26C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335B1EE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6" w:type="pct"/>
            <w:noWrap/>
            <w:vAlign w:val="center"/>
            <w:hideMark/>
          </w:tcPr>
          <w:p w14:paraId="49BE3715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CE6B20" w:rsidRPr="00CE6B20" w14:paraId="530F287A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2D5F338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3847CB95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程式撰寫</w:t>
            </w:r>
          </w:p>
          <w:p w14:paraId="3559E64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(html)</w:t>
            </w:r>
          </w:p>
        </w:tc>
        <w:tc>
          <w:tcPr>
            <w:tcW w:w="764" w:type="pct"/>
            <w:noWrap/>
            <w:vAlign w:val="center"/>
            <w:hideMark/>
          </w:tcPr>
          <w:p w14:paraId="54E4E34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6BEFE352" w14:textId="04900D7E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6CF0BA65" w14:textId="25624E7A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6A2BAD6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6" w:type="pct"/>
            <w:noWrap/>
            <w:vAlign w:val="center"/>
            <w:hideMark/>
          </w:tcPr>
          <w:p w14:paraId="28A813DF" w14:textId="47695E89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6B20" w:rsidRPr="00CE6B20" w14:paraId="540AE3B3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0790C1B1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0411ABD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程式撰寫</w:t>
            </w:r>
          </w:p>
          <w:p w14:paraId="57634FF5" w14:textId="27DDD3C3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(DB,API)</w:t>
            </w:r>
          </w:p>
        </w:tc>
        <w:tc>
          <w:tcPr>
            <w:tcW w:w="764" w:type="pct"/>
            <w:noWrap/>
            <w:vAlign w:val="center"/>
            <w:hideMark/>
          </w:tcPr>
          <w:p w14:paraId="17FF4DBC" w14:textId="305C7ACC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3855F61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4" w:type="pct"/>
            <w:noWrap/>
            <w:vAlign w:val="center"/>
            <w:hideMark/>
          </w:tcPr>
          <w:p w14:paraId="54CDE309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798BA995" w14:textId="66DFB375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14:paraId="7DF5A6BF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CE6B20" w:rsidRPr="00CE6B20" w14:paraId="554A7673" w14:textId="77777777" w:rsidTr="00FD3539">
        <w:trPr>
          <w:trHeight w:val="330"/>
          <w:jc w:val="center"/>
        </w:trPr>
        <w:tc>
          <w:tcPr>
            <w:tcW w:w="485" w:type="pct"/>
            <w:vMerge w:val="restart"/>
            <w:noWrap/>
            <w:vAlign w:val="center"/>
            <w:hideMark/>
          </w:tcPr>
          <w:p w14:paraId="40CE1CAC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文件</w:t>
            </w:r>
          </w:p>
          <w:p w14:paraId="3E2ED9BC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撰寫</w:t>
            </w:r>
          </w:p>
        </w:tc>
        <w:tc>
          <w:tcPr>
            <w:tcW w:w="694" w:type="pct"/>
            <w:noWrap/>
            <w:vAlign w:val="center"/>
            <w:hideMark/>
          </w:tcPr>
          <w:p w14:paraId="2663E6A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背景與動機</w:t>
            </w:r>
          </w:p>
        </w:tc>
        <w:tc>
          <w:tcPr>
            <w:tcW w:w="764" w:type="pct"/>
            <w:noWrap/>
            <w:vAlign w:val="center"/>
            <w:hideMark/>
          </w:tcPr>
          <w:p w14:paraId="61954B7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377D258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57151A8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4" w:type="pct"/>
            <w:noWrap/>
            <w:vAlign w:val="center"/>
            <w:hideMark/>
          </w:tcPr>
          <w:p w14:paraId="5FA6DA19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  <w:tc>
          <w:tcPr>
            <w:tcW w:w="766" w:type="pct"/>
            <w:noWrap/>
            <w:vAlign w:val="center"/>
            <w:hideMark/>
          </w:tcPr>
          <w:p w14:paraId="1F09C800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●</w:t>
            </w:r>
          </w:p>
        </w:tc>
      </w:tr>
      <w:tr w:rsidR="00CE6B20" w:rsidRPr="00CE6B20" w14:paraId="1A92FA66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24AEFA70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67CA5A4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系統目標與</w:t>
            </w:r>
          </w:p>
          <w:p w14:paraId="58F71DFA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預期成果</w:t>
            </w:r>
          </w:p>
        </w:tc>
        <w:tc>
          <w:tcPr>
            <w:tcW w:w="764" w:type="pct"/>
            <w:noWrap/>
            <w:vAlign w:val="center"/>
            <w:hideMark/>
          </w:tcPr>
          <w:p w14:paraId="1B45F02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4" w:type="pct"/>
            <w:noWrap/>
            <w:vAlign w:val="center"/>
            <w:hideMark/>
          </w:tcPr>
          <w:p w14:paraId="651A534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3DF94EC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204F80BC" w14:textId="2EF4770E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14:paraId="250A635F" w14:textId="73882EF9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6B20" w:rsidRPr="00CE6B20" w14:paraId="1FAA4B3F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139CC817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00B4D43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系統規格</w:t>
            </w:r>
          </w:p>
        </w:tc>
        <w:tc>
          <w:tcPr>
            <w:tcW w:w="764" w:type="pct"/>
            <w:noWrap/>
            <w:vAlign w:val="center"/>
            <w:hideMark/>
          </w:tcPr>
          <w:p w14:paraId="343D8B0F" w14:textId="4A7EECF5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380C92D2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5569557F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4" w:type="pct"/>
            <w:noWrap/>
            <w:vAlign w:val="center"/>
            <w:hideMark/>
          </w:tcPr>
          <w:p w14:paraId="4501CB25" w14:textId="02555F6E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6" w:type="pct"/>
            <w:noWrap/>
            <w:vAlign w:val="center"/>
            <w:hideMark/>
          </w:tcPr>
          <w:p w14:paraId="70DB1465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  <w:tr w:rsidR="00CE6B20" w:rsidRPr="00CE6B20" w14:paraId="17DBD0E5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631580BC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4AF885C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專案管理</w:t>
            </w:r>
          </w:p>
        </w:tc>
        <w:tc>
          <w:tcPr>
            <w:tcW w:w="764" w:type="pct"/>
            <w:noWrap/>
            <w:vAlign w:val="center"/>
            <w:hideMark/>
          </w:tcPr>
          <w:p w14:paraId="3B305F09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49BAA3E7" w14:textId="203AAC12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182EA146" w14:textId="05E7EF5C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4FEDB16D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6" w:type="pct"/>
            <w:noWrap/>
            <w:vAlign w:val="center"/>
            <w:hideMark/>
          </w:tcPr>
          <w:p w14:paraId="6CBC88DF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</w:tr>
      <w:tr w:rsidR="00CE6B20" w:rsidRPr="00CE6B20" w14:paraId="0D602E49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66E99AA9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2ADF2B7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需求模型</w:t>
            </w:r>
          </w:p>
        </w:tc>
        <w:tc>
          <w:tcPr>
            <w:tcW w:w="764" w:type="pct"/>
            <w:noWrap/>
            <w:vAlign w:val="center"/>
            <w:hideMark/>
          </w:tcPr>
          <w:p w14:paraId="4E929D63" w14:textId="2DD6451C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69ACCB29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4" w:type="pct"/>
            <w:noWrap/>
            <w:vAlign w:val="center"/>
            <w:hideMark/>
          </w:tcPr>
          <w:p w14:paraId="24FAC8D3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43F713D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6" w:type="pct"/>
            <w:noWrap/>
            <w:vAlign w:val="center"/>
            <w:hideMark/>
          </w:tcPr>
          <w:p w14:paraId="78C0894C" w14:textId="10260EDA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E6B20" w:rsidRPr="00CE6B20" w14:paraId="4CC1767A" w14:textId="77777777" w:rsidTr="00FD3539">
        <w:trPr>
          <w:trHeight w:val="330"/>
          <w:jc w:val="center"/>
        </w:trPr>
        <w:tc>
          <w:tcPr>
            <w:tcW w:w="485" w:type="pct"/>
            <w:vMerge/>
            <w:vAlign w:val="center"/>
            <w:hideMark/>
          </w:tcPr>
          <w:p w14:paraId="3DDC5BCB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94" w:type="pct"/>
            <w:noWrap/>
            <w:vAlign w:val="center"/>
            <w:hideMark/>
          </w:tcPr>
          <w:p w14:paraId="49BA5A34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設計模型</w:t>
            </w:r>
          </w:p>
        </w:tc>
        <w:tc>
          <w:tcPr>
            <w:tcW w:w="764" w:type="pct"/>
            <w:noWrap/>
            <w:vAlign w:val="center"/>
            <w:hideMark/>
          </w:tcPr>
          <w:p w14:paraId="0D236678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  <w:tc>
          <w:tcPr>
            <w:tcW w:w="764" w:type="pct"/>
            <w:noWrap/>
            <w:vAlign w:val="center"/>
            <w:hideMark/>
          </w:tcPr>
          <w:p w14:paraId="221EBA73" w14:textId="1F148635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0FE391BE" w14:textId="716D5DE4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" w:type="pct"/>
            <w:noWrap/>
            <w:vAlign w:val="center"/>
            <w:hideMark/>
          </w:tcPr>
          <w:p w14:paraId="285ACFD6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◎</w:t>
            </w:r>
          </w:p>
        </w:tc>
        <w:tc>
          <w:tcPr>
            <w:tcW w:w="766" w:type="pct"/>
            <w:noWrap/>
            <w:vAlign w:val="center"/>
            <w:hideMark/>
          </w:tcPr>
          <w:p w14:paraId="3EE405DB" w14:textId="77777777" w:rsidR="00CE6B20" w:rsidRPr="00CE6B20" w:rsidRDefault="00CE6B20" w:rsidP="00CE6B2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CE6B20">
              <w:rPr>
                <w:rFonts w:eastAsia="標楷體" w:hint="eastAsia"/>
                <w:sz w:val="28"/>
                <w:szCs w:val="28"/>
              </w:rPr>
              <w:t>○</w:t>
            </w:r>
          </w:p>
        </w:tc>
      </w:tr>
    </w:tbl>
    <w:p w14:paraId="22CA2383" w14:textId="532F5AD4" w:rsidR="0048673E" w:rsidRPr="00611B3E" w:rsidRDefault="000456A9" w:rsidP="000456A9">
      <w:pPr>
        <w:widowControl/>
        <w:rPr>
          <w:rFonts w:eastAsia="標楷體"/>
        </w:rPr>
      </w:pPr>
      <w:r w:rsidRPr="00611B3E">
        <w:rPr>
          <w:rFonts w:eastAsia="標楷體"/>
        </w:rPr>
        <w:br w:type="page"/>
      </w:r>
    </w:p>
    <w:p w14:paraId="21530BFF" w14:textId="122E023B" w:rsidR="0040103D" w:rsidRPr="00611B3E" w:rsidRDefault="00772AEE" w:rsidP="0040103D">
      <w:pPr>
        <w:pStyle w:val="11"/>
      </w:pPr>
      <w:bookmarkStart w:id="73" w:name="_Toc7705263"/>
      <w:bookmarkStart w:id="74" w:name="_Toc7706271"/>
      <w:bookmarkStart w:id="75" w:name="_Toc7706330"/>
      <w:bookmarkStart w:id="76" w:name="_Toc8524043"/>
      <w:bookmarkStart w:id="77" w:name="_Toc8524154"/>
      <w:r w:rsidRPr="00611B3E">
        <w:rPr>
          <w:rFonts w:hint="eastAsia"/>
        </w:rPr>
        <w:lastRenderedPageBreak/>
        <w:t>需求模型</w:t>
      </w:r>
      <w:bookmarkEnd w:id="73"/>
      <w:bookmarkEnd w:id="74"/>
      <w:bookmarkEnd w:id="75"/>
      <w:bookmarkEnd w:id="76"/>
      <w:bookmarkEnd w:id="77"/>
    </w:p>
    <w:p w14:paraId="0A183B52" w14:textId="2169B096" w:rsidR="00D27D27" w:rsidRPr="00611B3E" w:rsidRDefault="001D5343" w:rsidP="00CF6A3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EA81EB7" wp14:editId="2A7701E6">
            <wp:extent cx="8693403" cy="5592001"/>
            <wp:effectExtent l="7620" t="0" r="127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使用者需求_p00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6" b="30945"/>
                    <a:stretch/>
                  </pic:blipFill>
                  <pic:spPr bwMode="auto">
                    <a:xfrm rot="5400000">
                      <a:off x="0" y="0"/>
                      <a:ext cx="8703734" cy="559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1187A" w14:textId="78527D08" w:rsidR="002E5330" w:rsidRPr="00A1304F" w:rsidRDefault="00D27D27" w:rsidP="00A1304F">
      <w:pPr>
        <w:pStyle w:val="41"/>
        <w:rPr>
          <w:szCs w:val="28"/>
        </w:rPr>
      </w:pPr>
      <w:bookmarkStart w:id="78" w:name="_Toc8593606"/>
      <w:bookmarkStart w:id="79" w:name="_Toc8775424"/>
      <w:r w:rsidRPr="00611B3E">
        <w:rPr>
          <w:rFonts w:hint="eastAsia"/>
          <w:szCs w:val="28"/>
        </w:rPr>
        <w:t>FDD</w:t>
      </w:r>
      <w:bookmarkEnd w:id="78"/>
      <w:bookmarkEnd w:id="79"/>
    </w:p>
    <w:p w14:paraId="4CF7D099" w14:textId="4EBCD515" w:rsidR="00D27D27" w:rsidRPr="00611B3E" w:rsidRDefault="00D27D27" w:rsidP="00D27D27">
      <w:pPr>
        <w:rPr>
          <w:rFonts w:eastAsia="標楷體"/>
        </w:rPr>
      </w:pPr>
      <w:r w:rsidRPr="00611B3E">
        <w:rPr>
          <w:rFonts w:eastAsia="標楷體" w:hint="eastAsia"/>
          <w:sz w:val="28"/>
        </w:rPr>
        <w:lastRenderedPageBreak/>
        <w:t>&lt;</w:t>
      </w:r>
      <w:r w:rsidRPr="00611B3E">
        <w:rPr>
          <w:rFonts w:eastAsia="標楷體"/>
          <w:sz w:val="28"/>
        </w:rPr>
        <w:t>&lt;</w:t>
      </w:r>
      <w:r w:rsidRPr="00611B3E">
        <w:rPr>
          <w:rFonts w:eastAsia="標楷體" w:hint="eastAsia"/>
          <w:sz w:val="28"/>
        </w:rPr>
        <w:t>功能需求</w:t>
      </w:r>
      <w:r w:rsidRPr="00611B3E">
        <w:rPr>
          <w:rFonts w:eastAsia="標楷體" w:hint="eastAsia"/>
          <w:sz w:val="28"/>
        </w:rPr>
        <w:t>&gt;&gt;</w:t>
      </w:r>
    </w:p>
    <w:p w14:paraId="3D4772C0" w14:textId="7E00494F" w:rsidR="00D27D27" w:rsidRPr="00611B3E" w:rsidRDefault="00D27D27" w:rsidP="00155C74">
      <w:pPr>
        <w:pStyle w:val="31"/>
        <w:numPr>
          <w:ilvl w:val="2"/>
          <w:numId w:val="18"/>
        </w:numPr>
      </w:pPr>
      <w:bookmarkStart w:id="80" w:name="_Toc24491478"/>
      <w:r w:rsidRPr="00611B3E">
        <w:rPr>
          <w:rFonts w:hint="eastAsia"/>
        </w:rPr>
        <w:t>功能需求表</w:t>
      </w:r>
      <w:bookmarkEnd w:id="80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537"/>
      </w:tblGrid>
      <w:tr w:rsidR="00D27D27" w:rsidRPr="00611B3E" w14:paraId="15067EEF" w14:textId="77777777" w:rsidTr="00BB3AD5">
        <w:trPr>
          <w:trHeight w:val="537"/>
          <w:jc w:val="center"/>
        </w:trPr>
        <w:tc>
          <w:tcPr>
            <w:tcW w:w="2263" w:type="dxa"/>
            <w:noWrap/>
            <w:vAlign w:val="center"/>
            <w:hideMark/>
          </w:tcPr>
          <w:p w14:paraId="772D6D66" w14:textId="3886DDA6" w:rsidR="008257A4" w:rsidRPr="00611B3E" w:rsidRDefault="00C941D2" w:rsidP="008257A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搜尋計畫</w:t>
            </w:r>
          </w:p>
        </w:tc>
        <w:tc>
          <w:tcPr>
            <w:tcW w:w="7537" w:type="dxa"/>
            <w:noWrap/>
            <w:vAlign w:val="center"/>
            <w:hideMark/>
          </w:tcPr>
          <w:p w14:paraId="24CAD97E" w14:textId="0C59BC4B" w:rsidR="00D27D27" w:rsidRPr="00611B3E" w:rsidRDefault="00C941D2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加入計畫</w:t>
            </w:r>
            <w:r w:rsidR="00D27D27" w:rsidRPr="00611B3E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輸入計畫</w:t>
            </w:r>
            <w:r w:rsidR="00D27D27" w:rsidRPr="00611B3E">
              <w:rPr>
                <w:rFonts w:eastAsia="標楷體" w:hint="eastAsia"/>
                <w:sz w:val="28"/>
              </w:rPr>
              <w:t>代碼。</w:t>
            </w:r>
          </w:p>
        </w:tc>
      </w:tr>
      <w:tr w:rsidR="00D27D27" w:rsidRPr="00611B3E" w14:paraId="6355C6D0" w14:textId="77777777" w:rsidTr="00BB3AD5">
        <w:trPr>
          <w:trHeight w:val="363"/>
          <w:jc w:val="center"/>
        </w:trPr>
        <w:tc>
          <w:tcPr>
            <w:tcW w:w="2263" w:type="dxa"/>
            <w:noWrap/>
            <w:vAlign w:val="center"/>
            <w:hideMark/>
          </w:tcPr>
          <w:p w14:paraId="3540473B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登出系統</w:t>
            </w:r>
          </w:p>
        </w:tc>
        <w:tc>
          <w:tcPr>
            <w:tcW w:w="7537" w:type="dxa"/>
            <w:noWrap/>
            <w:vAlign w:val="center"/>
            <w:hideMark/>
          </w:tcPr>
          <w:p w14:paraId="7DF962F2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離開此系統。</w:t>
            </w:r>
          </w:p>
        </w:tc>
      </w:tr>
      <w:tr w:rsidR="00D27D27" w:rsidRPr="00611B3E" w14:paraId="55669346" w14:textId="77777777" w:rsidTr="00CF6A3D">
        <w:trPr>
          <w:trHeight w:val="1100"/>
          <w:jc w:val="center"/>
        </w:trPr>
        <w:tc>
          <w:tcPr>
            <w:tcW w:w="2263" w:type="dxa"/>
            <w:vAlign w:val="center"/>
            <w:hideMark/>
          </w:tcPr>
          <w:p w14:paraId="6CB8FECA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管理會員</w:t>
            </w:r>
          </w:p>
        </w:tc>
        <w:tc>
          <w:tcPr>
            <w:tcW w:w="7537" w:type="dxa"/>
            <w:noWrap/>
            <w:vAlign w:val="center"/>
            <w:hideMark/>
          </w:tcPr>
          <w:p w14:paraId="0DE487AD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修改個人資料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修改頭貼、名字、信箱。</w:t>
            </w:r>
          </w:p>
          <w:p w14:paraId="1335AD0D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刪除帳號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若使用者不須此帳號，即可使用此功能。</w:t>
            </w:r>
          </w:p>
          <w:p w14:paraId="1013746F" w14:textId="444E6439" w:rsidR="00D27D27" w:rsidRPr="00611B3E" w:rsidRDefault="00BC362F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LINE Bot</w:t>
            </w:r>
            <w:r w:rsidR="00D27D27" w:rsidRPr="00611B3E">
              <w:rPr>
                <w:rFonts w:eastAsia="標楷體" w:hint="eastAsia"/>
                <w:sz w:val="28"/>
              </w:rPr>
              <w:t>推播</w:t>
            </w:r>
            <w:r w:rsidR="00D27D27" w:rsidRPr="00611B3E">
              <w:rPr>
                <w:rFonts w:eastAsia="標楷體" w:hint="eastAsia"/>
                <w:sz w:val="28"/>
              </w:rPr>
              <w:t>:</w:t>
            </w:r>
            <w:r w:rsidR="00D27D27" w:rsidRPr="00611B3E">
              <w:rPr>
                <w:rFonts w:eastAsia="標楷體" w:hint="eastAsia"/>
                <w:sz w:val="28"/>
              </w:rPr>
              <w:t>是否在</w:t>
            </w:r>
            <w:r w:rsidR="00A1304F">
              <w:rPr>
                <w:rFonts w:eastAsia="標楷體" w:hint="eastAsia"/>
                <w:sz w:val="28"/>
              </w:rPr>
              <w:t>LINE Bot</w:t>
            </w:r>
            <w:r w:rsidR="00D27D27" w:rsidRPr="00611B3E">
              <w:rPr>
                <w:rFonts w:eastAsia="標楷體" w:hint="eastAsia"/>
                <w:sz w:val="28"/>
              </w:rPr>
              <w:t>上開啟提醒。</w:t>
            </w:r>
          </w:p>
        </w:tc>
      </w:tr>
      <w:tr w:rsidR="00D27D27" w:rsidRPr="00611B3E" w14:paraId="1A94EEC9" w14:textId="77777777" w:rsidTr="00CF6A3D">
        <w:trPr>
          <w:trHeight w:val="1100"/>
          <w:jc w:val="center"/>
        </w:trPr>
        <w:tc>
          <w:tcPr>
            <w:tcW w:w="2263" w:type="dxa"/>
            <w:noWrap/>
            <w:vAlign w:val="center"/>
            <w:hideMark/>
          </w:tcPr>
          <w:p w14:paraId="558681F8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管理我的工作</w:t>
            </w:r>
          </w:p>
        </w:tc>
        <w:tc>
          <w:tcPr>
            <w:tcW w:w="7537" w:type="dxa"/>
            <w:noWrap/>
            <w:vAlign w:val="center"/>
            <w:hideMark/>
          </w:tcPr>
          <w:p w14:paraId="4D153FAD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移動我的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將目前所在位置移動到其餘列表。</w:t>
            </w:r>
          </w:p>
          <w:p w14:paraId="43389EF9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上傳</w:t>
            </w:r>
            <w:r w:rsidRPr="00611B3E">
              <w:rPr>
                <w:rFonts w:eastAsia="標楷體" w:hint="eastAsia"/>
                <w:sz w:val="28"/>
              </w:rPr>
              <w:t>/</w:t>
            </w:r>
            <w:r w:rsidRPr="00611B3E">
              <w:rPr>
                <w:rFonts w:eastAsia="標楷體" w:hint="eastAsia"/>
                <w:sz w:val="28"/>
              </w:rPr>
              <w:t>下載資料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上傳其餘資料。</w:t>
            </w:r>
          </w:p>
          <w:p w14:paraId="2434D9D1" w14:textId="1C36C42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開啟提醒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="00481839">
              <w:rPr>
                <w:rFonts w:eastAsia="標楷體" w:hint="eastAsia"/>
                <w:sz w:val="28"/>
              </w:rPr>
              <w:t>使用者可以選擇是否在網頁內開啟計畫</w:t>
            </w:r>
            <w:r w:rsidRPr="00611B3E">
              <w:rPr>
                <w:rFonts w:eastAsia="標楷體" w:hint="eastAsia"/>
                <w:sz w:val="28"/>
              </w:rPr>
              <w:t>提醒或工作提醒。</w:t>
            </w:r>
          </w:p>
        </w:tc>
      </w:tr>
      <w:tr w:rsidR="00D27D27" w:rsidRPr="00611B3E" w14:paraId="4C9D89DA" w14:textId="77777777" w:rsidTr="00CF6A3D">
        <w:trPr>
          <w:trHeight w:val="1840"/>
          <w:jc w:val="center"/>
        </w:trPr>
        <w:tc>
          <w:tcPr>
            <w:tcW w:w="2263" w:type="dxa"/>
            <w:noWrap/>
            <w:vAlign w:val="center"/>
            <w:hideMark/>
          </w:tcPr>
          <w:p w14:paraId="58FCE5B3" w14:textId="5696817A" w:rsidR="00D27D27" w:rsidRPr="00611B3E" w:rsidRDefault="00F97358" w:rsidP="008257A4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計畫</w:t>
            </w:r>
          </w:p>
        </w:tc>
        <w:tc>
          <w:tcPr>
            <w:tcW w:w="7537" w:type="dxa"/>
            <w:noWrap/>
            <w:vAlign w:val="center"/>
            <w:hideMark/>
          </w:tcPr>
          <w:p w14:paraId="10F79B56" w14:textId="156FFC9A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新增</w:t>
            </w:r>
            <w:r w:rsidR="00F97358">
              <w:rPr>
                <w:rFonts w:eastAsia="標楷體" w:hint="eastAsia"/>
                <w:sz w:val="28"/>
              </w:rPr>
              <w:t>計畫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="00F97358">
              <w:rPr>
                <w:rFonts w:eastAsia="標楷體" w:hint="eastAsia"/>
                <w:sz w:val="28"/>
              </w:rPr>
              <w:t>使用者可以自行新增計畫</w:t>
            </w:r>
            <w:r w:rsidRPr="00611B3E">
              <w:rPr>
                <w:rFonts w:eastAsia="標楷體" w:hint="eastAsia"/>
                <w:sz w:val="28"/>
              </w:rPr>
              <w:t>。</w:t>
            </w:r>
          </w:p>
          <w:p w14:paraId="060EFA07" w14:textId="30AE9CA7" w:rsidR="00D27D27" w:rsidRPr="00611B3E" w:rsidRDefault="00F97358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定計畫</w:t>
            </w:r>
            <w:r w:rsidR="00D27D27" w:rsidRPr="00611B3E">
              <w:rPr>
                <w:rFonts w:eastAsia="標楷體" w:hint="eastAsia"/>
                <w:sz w:val="28"/>
              </w:rPr>
              <w:t>:</w:t>
            </w:r>
            <w:r>
              <w:rPr>
                <w:rFonts w:eastAsia="標楷體" w:hint="eastAsia"/>
                <w:sz w:val="28"/>
              </w:rPr>
              <w:t>可重新設定計畫</w:t>
            </w:r>
            <w:r w:rsidR="00D27D27" w:rsidRPr="00611B3E">
              <w:rPr>
                <w:rFonts w:eastAsia="標楷體" w:hint="eastAsia"/>
                <w:sz w:val="28"/>
              </w:rPr>
              <w:t>名稱及查看</w:t>
            </w:r>
            <w:r>
              <w:rPr>
                <w:rFonts w:eastAsia="標楷體" w:hint="eastAsia"/>
                <w:sz w:val="28"/>
              </w:rPr>
              <w:t>計畫</w:t>
            </w:r>
            <w:r w:rsidR="00D27D27" w:rsidRPr="00611B3E">
              <w:rPr>
                <w:rFonts w:eastAsia="標楷體" w:hint="eastAsia"/>
                <w:sz w:val="28"/>
              </w:rPr>
              <w:t>代碼。</w:t>
            </w:r>
          </w:p>
          <w:p w14:paraId="079A9279" w14:textId="17B7C56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刪除</w:t>
            </w:r>
            <w:r w:rsidR="00F97358">
              <w:rPr>
                <w:rFonts w:eastAsia="標楷體" w:hint="eastAsia"/>
                <w:sz w:val="28"/>
              </w:rPr>
              <w:t>計畫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刪除此</w:t>
            </w:r>
            <w:r w:rsidR="00F97358">
              <w:rPr>
                <w:rFonts w:eastAsia="標楷體" w:hint="eastAsia"/>
                <w:sz w:val="28"/>
              </w:rPr>
              <w:t>計畫</w:t>
            </w:r>
            <w:r w:rsidRPr="00611B3E">
              <w:rPr>
                <w:rFonts w:eastAsia="標楷體" w:hint="eastAsia"/>
                <w:sz w:val="28"/>
              </w:rPr>
              <w:t>。</w:t>
            </w:r>
          </w:p>
          <w:p w14:paraId="4FF1DAB6" w14:textId="3D513BAB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編輯成員列表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編輯成員</w:t>
            </w:r>
            <w:r w:rsidR="002D702A">
              <w:rPr>
                <w:rFonts w:eastAsia="標楷體" w:hint="eastAsia"/>
                <w:sz w:val="28"/>
              </w:rPr>
              <w:t>及設定組員權限</w:t>
            </w:r>
            <w:r w:rsidRPr="00611B3E">
              <w:rPr>
                <w:rFonts w:eastAsia="標楷體" w:hint="eastAsia"/>
                <w:sz w:val="28"/>
              </w:rPr>
              <w:t>。</w:t>
            </w:r>
          </w:p>
          <w:p w14:paraId="7904EA4D" w14:textId="55846149" w:rsidR="00D27D27" w:rsidRPr="00611B3E" w:rsidRDefault="00BC362F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者</w:t>
            </w:r>
            <w:r w:rsidR="00D27D27" w:rsidRPr="00611B3E">
              <w:rPr>
                <w:rFonts w:eastAsia="標楷體" w:hint="eastAsia"/>
                <w:sz w:val="28"/>
              </w:rPr>
              <w:t>推播</w:t>
            </w:r>
            <w:r w:rsidR="00D27D27" w:rsidRPr="00611B3E">
              <w:rPr>
                <w:rFonts w:eastAsia="標楷體" w:hint="eastAsia"/>
                <w:sz w:val="28"/>
              </w:rPr>
              <w:t>:</w:t>
            </w:r>
            <w:r w:rsidR="00D27D27" w:rsidRPr="00611B3E">
              <w:rPr>
                <w:rFonts w:eastAsia="標楷體" w:hint="eastAsia"/>
                <w:sz w:val="28"/>
              </w:rPr>
              <w:t>使用者可以選擇是否開啟組長推播。</w:t>
            </w:r>
          </w:p>
        </w:tc>
      </w:tr>
      <w:tr w:rsidR="00D27D27" w:rsidRPr="00611B3E" w14:paraId="6BC951A8" w14:textId="77777777" w:rsidTr="00855EAC">
        <w:trPr>
          <w:trHeight w:val="841"/>
          <w:jc w:val="center"/>
        </w:trPr>
        <w:tc>
          <w:tcPr>
            <w:tcW w:w="2263" w:type="dxa"/>
            <w:noWrap/>
            <w:vAlign w:val="center"/>
            <w:hideMark/>
          </w:tcPr>
          <w:p w14:paraId="493C96AF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管理列表</w:t>
            </w:r>
          </w:p>
        </w:tc>
        <w:tc>
          <w:tcPr>
            <w:tcW w:w="7537" w:type="dxa"/>
            <w:noWrap/>
            <w:vAlign w:val="center"/>
            <w:hideMark/>
          </w:tcPr>
          <w:p w14:paraId="7DFC0DDF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新增列表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自行新增列表。</w:t>
            </w:r>
          </w:p>
          <w:p w14:paraId="49AD0C89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刪除列表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刪除此列表。</w:t>
            </w:r>
          </w:p>
          <w:p w14:paraId="0EC6CC99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更改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自行更改列表。</w:t>
            </w:r>
          </w:p>
          <w:p w14:paraId="346D9A68" w14:textId="7BA3C17A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查詢列表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查詢列表。</w:t>
            </w:r>
          </w:p>
        </w:tc>
      </w:tr>
      <w:tr w:rsidR="00D27D27" w:rsidRPr="00611B3E" w14:paraId="05FBF9F9" w14:textId="77777777" w:rsidTr="00CF6A3D">
        <w:trPr>
          <w:trHeight w:val="1470"/>
          <w:jc w:val="center"/>
        </w:trPr>
        <w:tc>
          <w:tcPr>
            <w:tcW w:w="2263" w:type="dxa"/>
            <w:noWrap/>
            <w:vAlign w:val="center"/>
            <w:hideMark/>
          </w:tcPr>
          <w:p w14:paraId="22F933D2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lastRenderedPageBreak/>
              <w:t>管理工作</w:t>
            </w:r>
          </w:p>
        </w:tc>
        <w:tc>
          <w:tcPr>
            <w:tcW w:w="7537" w:type="dxa"/>
            <w:noWrap/>
            <w:vAlign w:val="center"/>
            <w:hideMark/>
          </w:tcPr>
          <w:p w14:paraId="272BA246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新增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自行新增工作。</w:t>
            </w:r>
          </w:p>
          <w:p w14:paraId="4FFD20A2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刪除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刪除此工作。</w:t>
            </w:r>
          </w:p>
          <w:p w14:paraId="3CD9D273" w14:textId="77777777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更改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自行更改工作。</w:t>
            </w:r>
          </w:p>
          <w:p w14:paraId="4D45B34A" w14:textId="0B6B5953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查詢工作</w:t>
            </w:r>
            <w:r w:rsidRPr="00611B3E">
              <w:rPr>
                <w:rFonts w:eastAsia="標楷體" w:hint="eastAsia"/>
                <w:sz w:val="28"/>
              </w:rPr>
              <w:t>:</w:t>
            </w:r>
            <w:r w:rsidRPr="00611B3E">
              <w:rPr>
                <w:rFonts w:eastAsia="標楷體" w:hint="eastAsia"/>
                <w:sz w:val="28"/>
              </w:rPr>
              <w:t>使用者可以查詢工作。</w:t>
            </w:r>
          </w:p>
        </w:tc>
      </w:tr>
      <w:tr w:rsidR="00D27D27" w:rsidRPr="00611B3E" w14:paraId="392D95E1" w14:textId="77777777" w:rsidTr="00CF6A3D">
        <w:trPr>
          <w:trHeight w:val="330"/>
          <w:jc w:val="center"/>
        </w:trPr>
        <w:tc>
          <w:tcPr>
            <w:tcW w:w="2263" w:type="dxa"/>
            <w:noWrap/>
            <w:vAlign w:val="center"/>
            <w:hideMark/>
          </w:tcPr>
          <w:p w14:paraId="60266F35" w14:textId="77777777" w:rsidR="00D27D27" w:rsidRPr="00611B3E" w:rsidRDefault="00D27D27" w:rsidP="008257A4">
            <w:pPr>
              <w:jc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使用第三方登入</w:t>
            </w:r>
          </w:p>
        </w:tc>
        <w:tc>
          <w:tcPr>
            <w:tcW w:w="7537" w:type="dxa"/>
            <w:noWrap/>
            <w:vAlign w:val="center"/>
            <w:hideMark/>
          </w:tcPr>
          <w:p w14:paraId="3D852D74" w14:textId="2F15EFB0" w:rsidR="00D27D27" w:rsidRPr="00611B3E" w:rsidRDefault="00D27D27" w:rsidP="00155C74">
            <w:pPr>
              <w:pStyle w:val="af"/>
              <w:numPr>
                <w:ilvl w:val="0"/>
                <w:numId w:val="17"/>
              </w:numPr>
              <w:overflowPunct w:val="0"/>
              <w:ind w:leftChars="0" w:left="340" w:hanging="340"/>
              <w:jc w:val="both"/>
              <w:textAlignment w:val="center"/>
              <w:rPr>
                <w:rFonts w:eastAsia="標楷體"/>
                <w:sz w:val="28"/>
              </w:rPr>
            </w:pPr>
            <w:r w:rsidRPr="00611B3E">
              <w:rPr>
                <w:rFonts w:eastAsia="標楷體" w:hint="eastAsia"/>
                <w:sz w:val="28"/>
              </w:rPr>
              <w:t>使用者使用</w:t>
            </w:r>
            <w:r w:rsidR="00FD3539">
              <w:rPr>
                <w:rFonts w:eastAsia="標楷體" w:hint="eastAsia"/>
                <w:sz w:val="28"/>
              </w:rPr>
              <w:t>LINE</w:t>
            </w:r>
            <w:r w:rsidRPr="00611B3E">
              <w:rPr>
                <w:rFonts w:eastAsia="標楷體" w:hint="eastAsia"/>
                <w:sz w:val="28"/>
              </w:rPr>
              <w:t>第三方登入後，即可使用此系統。</w:t>
            </w:r>
          </w:p>
        </w:tc>
      </w:tr>
    </w:tbl>
    <w:p w14:paraId="28B9C75F" w14:textId="282BF47E" w:rsidR="00D27D27" w:rsidRPr="00611B3E" w:rsidRDefault="00D27D27" w:rsidP="00D27D27">
      <w:pPr>
        <w:rPr>
          <w:rFonts w:eastAsia="標楷體"/>
        </w:rPr>
      </w:pPr>
    </w:p>
    <w:p w14:paraId="394F5593" w14:textId="5C0758C9" w:rsidR="008257A4" w:rsidRPr="00611B3E" w:rsidRDefault="008257A4" w:rsidP="00D27D27">
      <w:pPr>
        <w:rPr>
          <w:rFonts w:eastAsia="標楷體"/>
          <w:sz w:val="28"/>
        </w:rPr>
      </w:pPr>
      <w:r w:rsidRPr="00611B3E">
        <w:rPr>
          <w:rFonts w:eastAsia="標楷體" w:hint="eastAsia"/>
          <w:sz w:val="28"/>
        </w:rPr>
        <w:t>&lt;&lt;</w:t>
      </w:r>
      <w:r w:rsidRPr="00611B3E">
        <w:rPr>
          <w:rFonts w:eastAsia="標楷體" w:hint="eastAsia"/>
          <w:sz w:val="28"/>
        </w:rPr>
        <w:t>非功能需求</w:t>
      </w:r>
      <w:r w:rsidRPr="00611B3E">
        <w:rPr>
          <w:rFonts w:eastAsia="標楷體" w:hint="eastAsia"/>
          <w:sz w:val="28"/>
        </w:rPr>
        <w:t>&gt;&gt;</w:t>
      </w:r>
    </w:p>
    <w:p w14:paraId="530B2A57" w14:textId="0C50DE94" w:rsidR="008257A4" w:rsidRPr="00FD3539" w:rsidRDefault="008257A4" w:rsidP="00155C74">
      <w:pPr>
        <w:pStyle w:val="af"/>
        <w:widowControl/>
        <w:numPr>
          <w:ilvl w:val="0"/>
          <w:numId w:val="21"/>
        </w:numPr>
        <w:ind w:leftChars="0"/>
        <w:rPr>
          <w:rFonts w:eastAsia="標楷體" w:cs="新細明體"/>
          <w:color w:val="000000"/>
          <w:kern w:val="0"/>
          <w:sz w:val="28"/>
        </w:rPr>
      </w:pPr>
      <w:r w:rsidRPr="00FD3539">
        <w:rPr>
          <w:rFonts w:eastAsia="標楷體" w:cs="新細明體" w:hint="eastAsia"/>
          <w:color w:val="000000"/>
          <w:kern w:val="0"/>
          <w:sz w:val="28"/>
        </w:rPr>
        <w:t>使用者必須連網，才能使用</w:t>
      </w:r>
      <w:r w:rsidRPr="00FD3539">
        <w:rPr>
          <w:rFonts w:eastAsia="標楷體" w:cs="新細明體" w:hint="eastAsia"/>
          <w:color w:val="000000"/>
          <w:kern w:val="0"/>
          <w:sz w:val="28"/>
        </w:rPr>
        <w:t>&lt;Plan Yourself&gt;</w:t>
      </w:r>
      <w:r w:rsidR="00A1304F">
        <w:rPr>
          <w:rFonts w:eastAsia="標楷體" w:cs="新細明體" w:hint="eastAsia"/>
          <w:color w:val="000000"/>
          <w:kern w:val="0"/>
          <w:sz w:val="28"/>
        </w:rPr>
        <w:t>LINE Bot</w:t>
      </w:r>
      <w:r w:rsidRPr="00FD3539">
        <w:rPr>
          <w:rFonts w:eastAsia="標楷體" w:cs="新細明體" w:hint="eastAsia"/>
          <w:color w:val="000000"/>
          <w:kern w:val="0"/>
          <w:sz w:val="28"/>
        </w:rPr>
        <w:t>。</w:t>
      </w:r>
    </w:p>
    <w:p w14:paraId="20E5FF66" w14:textId="6FA340EE" w:rsidR="00417128" w:rsidRPr="00FD3539" w:rsidRDefault="008257A4" w:rsidP="00155C74">
      <w:pPr>
        <w:pStyle w:val="af"/>
        <w:widowControl/>
        <w:numPr>
          <w:ilvl w:val="0"/>
          <w:numId w:val="21"/>
        </w:numPr>
        <w:ind w:leftChars="0"/>
        <w:rPr>
          <w:rFonts w:eastAsia="標楷體" w:cs="新細明體"/>
          <w:color w:val="000000"/>
          <w:kern w:val="0"/>
          <w:sz w:val="28"/>
        </w:rPr>
      </w:pPr>
      <w:r w:rsidRPr="00FD3539">
        <w:rPr>
          <w:rFonts w:eastAsia="標楷體" w:cs="新細明體" w:hint="eastAsia"/>
          <w:color w:val="000000"/>
          <w:kern w:val="0"/>
          <w:sz w:val="28"/>
        </w:rPr>
        <w:t>使用者必須先安裝及註冊</w:t>
      </w:r>
      <w:r w:rsidRPr="00FD3539">
        <w:rPr>
          <w:rFonts w:eastAsia="標楷體" w:cs="新細明體" w:hint="eastAsia"/>
          <w:color w:val="000000"/>
          <w:kern w:val="0"/>
          <w:sz w:val="28"/>
        </w:rPr>
        <w:t>LINE APP</w:t>
      </w:r>
      <w:r w:rsidRPr="00FD3539">
        <w:rPr>
          <w:rFonts w:eastAsia="標楷體" w:cs="新細明體" w:hint="eastAsia"/>
          <w:color w:val="000000"/>
          <w:kern w:val="0"/>
          <w:sz w:val="28"/>
        </w:rPr>
        <w:t>。</w:t>
      </w:r>
    </w:p>
    <w:p w14:paraId="637FD318" w14:textId="77777777" w:rsidR="00417128" w:rsidRPr="00611B3E" w:rsidRDefault="00417128">
      <w:pPr>
        <w:widowControl/>
        <w:rPr>
          <w:rFonts w:eastAsia="標楷體" w:cs="新細明體"/>
          <w:color w:val="000000"/>
          <w:kern w:val="0"/>
          <w:sz w:val="28"/>
        </w:rPr>
      </w:pPr>
      <w:r w:rsidRPr="00611B3E">
        <w:rPr>
          <w:rFonts w:eastAsia="標楷體" w:cs="新細明體"/>
          <w:color w:val="000000"/>
          <w:kern w:val="0"/>
          <w:sz w:val="28"/>
        </w:rPr>
        <w:br w:type="page"/>
      </w:r>
    </w:p>
    <w:p w14:paraId="31D07D4C" w14:textId="0E00E228" w:rsidR="00417128" w:rsidRPr="00611B3E" w:rsidRDefault="00417128" w:rsidP="00417128">
      <w:pPr>
        <w:pStyle w:val="21"/>
      </w:pPr>
      <w:bookmarkStart w:id="81" w:name="_Toc8524044"/>
      <w:bookmarkStart w:id="82" w:name="_Toc8524155"/>
      <w:r w:rsidRPr="00611B3E">
        <w:rPr>
          <w:rFonts w:hint="eastAsia"/>
        </w:rPr>
        <w:lastRenderedPageBreak/>
        <w:t>使用案例圖</w:t>
      </w:r>
      <w:bookmarkEnd w:id="81"/>
      <w:bookmarkEnd w:id="82"/>
    </w:p>
    <w:p w14:paraId="4093145A" w14:textId="69B9AE8D" w:rsidR="007C299D" w:rsidRPr="00611B3E" w:rsidRDefault="00417128" w:rsidP="00155C74">
      <w:pPr>
        <w:pStyle w:val="31"/>
        <w:numPr>
          <w:ilvl w:val="2"/>
          <w:numId w:val="20"/>
        </w:numPr>
      </w:pPr>
      <w:bookmarkStart w:id="83" w:name="_Toc24491479"/>
      <w:r w:rsidRPr="00611B3E">
        <w:rPr>
          <w:rFonts w:hint="eastAsia"/>
        </w:rPr>
        <w:t>使用案例清單</w:t>
      </w:r>
      <w:bookmarkEnd w:id="83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5387"/>
        <w:gridCol w:w="1275"/>
        <w:gridCol w:w="1694"/>
      </w:tblGrid>
      <w:tr w:rsidR="007C299D" w:rsidRPr="001A60FA" w14:paraId="11E0E5D1" w14:textId="77777777" w:rsidTr="001A60FA">
        <w:trPr>
          <w:trHeight w:val="6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A3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需求</w:t>
            </w:r>
          </w:p>
          <w:p w14:paraId="2BD226A4" w14:textId="3E870658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2D2E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類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221D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需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BAA" w14:textId="40C2B084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se</w:t>
            </w:r>
            <w:r w:rsidR="004E00D2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Case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763D" w14:textId="1630D0A5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se</w:t>
            </w:r>
            <w:r w:rsidR="004E00D2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Case</w:t>
            </w:r>
          </w:p>
        </w:tc>
      </w:tr>
      <w:tr w:rsidR="007C299D" w:rsidRPr="001A60FA" w14:paraId="6AD26896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4CE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84A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618" w14:textId="35A1C0F4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使用</w:t>
            </w:r>
            <w:r w:rsidR="00FD3539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第三方登入後，即可使用此系統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8043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4024" w14:textId="1B91E19A" w:rsidR="007C299D" w:rsidRPr="001A60FA" w:rsidRDefault="00FD3539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hint="eastAsia"/>
                <w:sz w:val="28"/>
                <w:szCs w:val="28"/>
              </w:rPr>
              <w:t>使用第三方登入</w:t>
            </w:r>
          </w:p>
        </w:tc>
      </w:tr>
      <w:tr w:rsidR="007C299D" w:rsidRPr="001A60FA" w14:paraId="0F6FAF2B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3596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6EF9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F1C4" w14:textId="1643B12A" w:rsidR="007C299D" w:rsidRPr="001A60FA" w:rsidRDefault="00F97358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藉由搜尋引擎輸入</w:t>
            </w:r>
            <w:r w:rsidRPr="001A60FA">
              <w:rPr>
                <w:rFonts w:eastAsia="標楷體" w:hint="eastAsia"/>
                <w:sz w:val="28"/>
                <w:szCs w:val="28"/>
              </w:rPr>
              <w:t>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代碼來搜尋</w:t>
            </w:r>
            <w:r w:rsidRPr="001A60FA">
              <w:rPr>
                <w:rFonts w:eastAsia="標楷體" w:hint="eastAsia"/>
                <w:sz w:val="28"/>
                <w:szCs w:val="28"/>
              </w:rPr>
              <w:t>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C598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671" w14:textId="605F5934" w:rsidR="007C299D" w:rsidRPr="001A60FA" w:rsidRDefault="00F97358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搜尋</w:t>
            </w:r>
            <w:r w:rsidRPr="001A60FA">
              <w:rPr>
                <w:rFonts w:eastAsia="標楷體" w:hint="eastAsia"/>
                <w:sz w:val="28"/>
                <w:szCs w:val="28"/>
              </w:rPr>
              <w:t>計畫</w:t>
            </w:r>
          </w:p>
        </w:tc>
      </w:tr>
      <w:tr w:rsidR="007C299D" w:rsidRPr="001A60FA" w14:paraId="69B8C339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D0AC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3E5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39A3" w14:textId="4DC0E655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搜尋</w:t>
            </w:r>
            <w:r w:rsidR="00F97358" w:rsidRPr="001A60FA">
              <w:rPr>
                <w:rFonts w:eastAsia="標楷體" w:hint="eastAsia"/>
                <w:sz w:val="28"/>
                <w:szCs w:val="28"/>
              </w:rPr>
              <w:t>計畫</w:t>
            </w:r>
            <w:r w:rsidR="00F97358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後使用者必須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輸入密碼來加入</w:t>
            </w:r>
            <w:r w:rsidR="00F97358" w:rsidRPr="001A60FA">
              <w:rPr>
                <w:rFonts w:eastAsia="標楷體" w:hint="eastAsia"/>
                <w:sz w:val="28"/>
                <w:szCs w:val="28"/>
              </w:rPr>
              <w:t>計畫</w:t>
            </w:r>
            <w:r w:rsidR="008841D5" w:rsidRPr="001A60FA">
              <w:rPr>
                <w:rFonts w:eastAsia="標楷體" w:hint="eastAsia"/>
                <w:sz w:val="28"/>
                <w:szCs w:val="28"/>
              </w:rPr>
              <w:t>，使用者也可以利用</w:t>
            </w:r>
            <w:r w:rsidR="008841D5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</w:t>
            </w:r>
            <w:r w:rsidR="008841D5" w:rsidRPr="001A60FA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t</w:t>
            </w:r>
            <w:r w:rsidR="008841D5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來讓成員加入計畫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1EAC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7B16" w14:textId="59F8321E" w:rsidR="007C299D" w:rsidRPr="001A60FA" w:rsidRDefault="00F97358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加入</w:t>
            </w:r>
            <w:r w:rsidRPr="001A60FA">
              <w:rPr>
                <w:rFonts w:eastAsia="標楷體" w:hint="eastAsia"/>
                <w:sz w:val="28"/>
                <w:szCs w:val="28"/>
              </w:rPr>
              <w:t>計畫</w:t>
            </w:r>
          </w:p>
        </w:tc>
      </w:tr>
      <w:tr w:rsidR="007C299D" w:rsidRPr="001A60FA" w14:paraId="05021D29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3F71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B4CF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2C43" w14:textId="69FD821E" w:rsidR="007C299D" w:rsidRPr="001A60FA" w:rsidRDefault="008841D5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修改頭貼、姓名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、信箱及刪除帳號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F9F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D2F7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會員</w:t>
            </w:r>
          </w:p>
        </w:tc>
      </w:tr>
      <w:tr w:rsidR="007C299D" w:rsidRPr="001A60FA" w14:paraId="7BC53008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FB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9B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8544" w14:textId="633467BC" w:rsidR="007C299D" w:rsidRPr="001A60FA" w:rsidRDefault="007C299D" w:rsidP="00692A60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是否</w:t>
            </w:r>
            <w:r w:rsidR="00692A60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要開啟</w:t>
            </w:r>
            <w:r w:rsidR="00A1304F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提醒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6A9A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7B2D" w14:textId="6D44558B" w:rsidR="007C299D" w:rsidRPr="001A60FA" w:rsidRDefault="00A1304F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推播</w:t>
            </w:r>
          </w:p>
        </w:tc>
      </w:tr>
      <w:tr w:rsidR="007C299D" w:rsidRPr="001A60FA" w14:paraId="3E72E3BA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612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116D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30C1" w14:textId="39051F29" w:rsidR="007C299D" w:rsidRPr="001A60FA" w:rsidRDefault="00481839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自行新增、設定、</w:t>
            </w:r>
            <w:r w:rsidR="008841D5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修改及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刪除計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31C1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A8F" w14:textId="2808B59F" w:rsidR="007C299D" w:rsidRPr="001A60FA" w:rsidRDefault="00481839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計畫</w:t>
            </w:r>
          </w:p>
        </w:tc>
      </w:tr>
      <w:tr w:rsidR="007C299D" w:rsidRPr="001A60FA" w14:paraId="0DCAAE62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1DC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3E0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158A" w14:textId="54226D4C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</w:t>
            </w:r>
            <w:r w:rsidR="001A60F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在網頁及</w:t>
            </w:r>
            <w:r w:rsidR="001A60F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="001A60F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上</w:t>
            </w:r>
            <w:r w:rsidR="008841D5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知道管理者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推播</w:t>
            </w:r>
            <w:r w:rsidR="008841D5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的訊息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329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989D" w14:textId="7E14FCB9" w:rsidR="007C299D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者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推播</w:t>
            </w:r>
          </w:p>
        </w:tc>
      </w:tr>
      <w:tr w:rsidR="007C299D" w:rsidRPr="001A60FA" w14:paraId="1A41E844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61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B1C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F5F3" w14:textId="19F4552E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編輯專案裡的成員</w:t>
            </w:r>
            <w:r w:rsidR="002D702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及設定權限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0E1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7462" w14:textId="77777777" w:rsidR="00FD3539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編輯</w:t>
            </w:r>
          </w:p>
          <w:p w14:paraId="6A56AD44" w14:textId="098DCB0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成員列表</w:t>
            </w:r>
          </w:p>
        </w:tc>
      </w:tr>
      <w:tr w:rsidR="007C299D" w:rsidRPr="001A60FA" w14:paraId="0A757AA1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350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E32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0217" w14:textId="4FEBE0AA" w:rsidR="00827691" w:rsidRPr="001A60FA" w:rsidRDefault="00481839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自行查看、新增、修改、刪除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內的列表</w:t>
            </w:r>
            <w:r w:rsidR="00827691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06C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7CB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列表</w:t>
            </w:r>
          </w:p>
        </w:tc>
      </w:tr>
      <w:tr w:rsidR="007C299D" w:rsidRPr="001A60FA" w14:paraId="0F8F7B98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2AD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1DFE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9B3" w14:textId="294745FC" w:rsidR="007C299D" w:rsidRPr="001A60FA" w:rsidRDefault="00481839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自行查看、新增、修改、刪除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內的工作</w:t>
            </w:r>
            <w:r w:rsidR="00827691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4E9A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5D56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工作</w:t>
            </w:r>
          </w:p>
        </w:tc>
      </w:tr>
      <w:tr w:rsidR="007C299D" w:rsidRPr="001A60FA" w14:paraId="635AFA8B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3769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6BAC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659F" w14:textId="30B20448" w:rsidR="007C299D" w:rsidRPr="001A60FA" w:rsidRDefault="00481839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查看</w:t>
            </w:r>
            <w:r w:rsidR="001A60F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及修改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在不同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及列表內屬於自己的工作</w:t>
            </w:r>
            <w:r w:rsidR="00827691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712F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BCF6" w14:textId="77777777" w:rsidR="00FD3539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管理</w:t>
            </w:r>
          </w:p>
          <w:p w14:paraId="0B0BEB9F" w14:textId="3417BF0A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我的工作</w:t>
            </w:r>
          </w:p>
        </w:tc>
      </w:tr>
      <w:tr w:rsidR="007C299D" w:rsidRPr="001A60FA" w14:paraId="3F6D7E23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80C9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42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49BD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上傳及下載其餘資料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CE7E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3B62" w14:textId="77777777" w:rsidR="00FD3539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上傳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/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下載</w:t>
            </w:r>
          </w:p>
          <w:p w14:paraId="384EBB20" w14:textId="4E02A372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資料</w:t>
            </w:r>
          </w:p>
        </w:tc>
      </w:tr>
      <w:tr w:rsidR="007C299D" w:rsidRPr="001A60FA" w14:paraId="15D289D7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D17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5E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BD80" w14:textId="15B055C3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將</w:t>
            </w:r>
            <w:r w:rsidR="001A60FA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自己的工作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目前所在位置移動到其餘列表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0E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DE0" w14:textId="77777777" w:rsidR="00FD3539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移動</w:t>
            </w:r>
          </w:p>
          <w:p w14:paraId="67ADE90D" w14:textId="310DCD93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我的工作</w:t>
            </w:r>
          </w:p>
        </w:tc>
      </w:tr>
      <w:tr w:rsidR="007C299D" w:rsidRPr="001A60FA" w14:paraId="4FB85180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915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0B82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751C" w14:textId="5504C17C" w:rsidR="007C299D" w:rsidRPr="001A60FA" w:rsidRDefault="00481839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選擇是否在網頁內開啟計畫</w:t>
            </w:r>
            <w:r w:rsidR="007C299D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提醒或工作提醒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88D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U1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8500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開啟提醒</w:t>
            </w:r>
          </w:p>
        </w:tc>
      </w:tr>
      <w:tr w:rsidR="008841D5" w:rsidRPr="001A60FA" w14:paraId="4FC20B11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2098" w14:textId="46B4CB14" w:rsidR="008841D5" w:rsidRPr="001A60FA" w:rsidRDefault="001A60FA" w:rsidP="001A60FA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</w:t>
            </w:r>
            <w:r w:rsidRPr="001A60FA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2E40" w14:textId="08D3A1CA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2E94" w14:textId="24A423D8" w:rsidR="008841D5" w:rsidRPr="001A60FA" w:rsidRDefault="001A60FA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可以在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查詢自己的計畫、工作及快到級的計畫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E218" w14:textId="77777777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9626" w14:textId="43C60804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查詢</w:t>
            </w:r>
          </w:p>
        </w:tc>
      </w:tr>
      <w:tr w:rsidR="008841D5" w:rsidRPr="001A60FA" w14:paraId="24AE1277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57A" w14:textId="6EAE7A8A" w:rsidR="008841D5" w:rsidRPr="001A60FA" w:rsidRDefault="001A60FA" w:rsidP="001A60FA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</w:t>
            </w:r>
            <w:r w:rsidRPr="001A60FA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D34D" w14:textId="34DF0645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2617" w14:textId="19CEA18F" w:rsidR="008841D5" w:rsidRPr="001A60FA" w:rsidRDefault="001A60FA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會自動提醒使用者快到期的工作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DF02A" w14:textId="77777777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A63" w14:textId="61E65B57" w:rsidR="008841D5" w:rsidRPr="001A60FA" w:rsidRDefault="008841D5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快到期工作提醒</w:t>
            </w:r>
          </w:p>
        </w:tc>
      </w:tr>
      <w:tr w:rsidR="007C299D" w:rsidRPr="001A60FA" w14:paraId="12231A42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91E" w14:textId="13E05161" w:rsidR="007C299D" w:rsidRPr="001A60FA" w:rsidRDefault="007C299D" w:rsidP="001A60FA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</w:t>
            </w:r>
            <w:r w:rsidR="001A60FA" w:rsidRPr="001A60FA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A22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非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1C78" w14:textId="3D68F397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必須連網，才能使用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&lt;Plan Yourself&gt;</w:t>
            </w:r>
            <w:r w:rsidR="00A1304F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Bot</w:t>
            </w:r>
            <w:r w:rsidR="00827691"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F393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08EB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C299D" w:rsidRPr="001A60FA" w14:paraId="638642A2" w14:textId="77777777" w:rsidTr="001A60FA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0541" w14:textId="10EC04F8" w:rsidR="007C299D" w:rsidRPr="001A60FA" w:rsidRDefault="001A60FA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R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00E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非功能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314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使用者必須先安裝及註冊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LINE APP</w:t>
            </w: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F83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N/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95BD" w14:textId="77777777" w:rsidR="007C299D" w:rsidRPr="001A60FA" w:rsidRDefault="007C299D" w:rsidP="00497A5F">
            <w:pPr>
              <w:widowControl/>
              <w:overflowPunct w:val="0"/>
              <w:spacing w:line="300" w:lineRule="exact"/>
              <w:jc w:val="center"/>
              <w:textAlignment w:val="center"/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</w:pPr>
            <w:r w:rsidRPr="001A60FA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2C09117F" w14:textId="4BA2E50E" w:rsidR="00416A48" w:rsidRDefault="001D5343" w:rsidP="00416A48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33A25B9" wp14:editId="6F8DA065">
            <wp:extent cx="6480000" cy="6228000"/>
            <wp:effectExtent l="0" t="0" r="0" b="1905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使用案例圖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2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6D4E" w14:textId="77777777" w:rsidR="00416A48" w:rsidRPr="00416A48" w:rsidRDefault="00416A48" w:rsidP="00416A48">
      <w:pPr>
        <w:pStyle w:val="41"/>
      </w:pPr>
      <w:bookmarkStart w:id="84" w:name="_Toc8593607"/>
      <w:bookmarkStart w:id="85" w:name="_Toc8775425"/>
      <w:r w:rsidRPr="00416A48">
        <w:rPr>
          <w:rFonts w:hint="eastAsia"/>
        </w:rPr>
        <w:t>P</w:t>
      </w:r>
      <w:r w:rsidRPr="00416A48">
        <w:t>lan Yourself(Use Case Diagram)</w:t>
      </w:r>
      <w:bookmarkEnd w:id="84"/>
      <w:bookmarkEnd w:id="85"/>
    </w:p>
    <w:p w14:paraId="01531CAD" w14:textId="77777777" w:rsidR="00416A48" w:rsidRPr="00416A48" w:rsidRDefault="00416A48" w:rsidP="00416A48">
      <w:pPr>
        <w:jc w:val="center"/>
        <w:rPr>
          <w:rFonts w:eastAsia="標楷體"/>
        </w:rPr>
      </w:pPr>
    </w:p>
    <w:p w14:paraId="59022962" w14:textId="225711D0" w:rsidR="00417128" w:rsidRPr="00416A48" w:rsidRDefault="00CF6A3D" w:rsidP="00416A48">
      <w:pPr>
        <w:jc w:val="center"/>
        <w:rPr>
          <w:rFonts w:eastAsia="標楷體"/>
        </w:rPr>
      </w:pPr>
      <w:r w:rsidRPr="00611B3E">
        <w:rPr>
          <w:rFonts w:eastAsia="標楷體"/>
          <w:sz w:val="28"/>
          <w:szCs w:val="28"/>
        </w:rPr>
        <w:br w:type="page"/>
      </w:r>
    </w:p>
    <w:p w14:paraId="53C2B311" w14:textId="7F9591DC" w:rsidR="00417128" w:rsidRPr="00611B3E" w:rsidRDefault="00417128" w:rsidP="00417128">
      <w:pPr>
        <w:pStyle w:val="21"/>
      </w:pPr>
      <w:bookmarkStart w:id="86" w:name="_Toc8524045"/>
      <w:bookmarkStart w:id="87" w:name="_Toc8524156"/>
      <w:r w:rsidRPr="00611B3E">
        <w:rPr>
          <w:rFonts w:hint="eastAsia"/>
        </w:rPr>
        <w:lastRenderedPageBreak/>
        <w:t>使用個案描述—活動圖</w:t>
      </w:r>
      <w:bookmarkEnd w:id="86"/>
      <w:bookmarkEnd w:id="87"/>
    </w:p>
    <w:p w14:paraId="7139EC93" w14:textId="63168233" w:rsidR="00827691" w:rsidRPr="00611B3E" w:rsidRDefault="00BE1856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18DB943" wp14:editId="7D2D9C03">
            <wp:extent cx="5097600" cy="3834000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登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8012" w14:textId="5A49403B" w:rsidR="00827691" w:rsidRPr="00611B3E" w:rsidRDefault="00DC3EBC" w:rsidP="007430EA">
      <w:pPr>
        <w:pStyle w:val="41"/>
      </w:pPr>
      <w:bookmarkStart w:id="88" w:name="_Toc8593608"/>
      <w:bookmarkStart w:id="89" w:name="_Toc8775426"/>
      <w:r>
        <w:rPr>
          <w:rFonts w:hint="eastAsia"/>
        </w:rPr>
        <w:t>第三方</w:t>
      </w:r>
      <w:r w:rsidR="00827691" w:rsidRPr="00611B3E">
        <w:rPr>
          <w:rFonts w:hint="eastAsia"/>
        </w:rPr>
        <w:t>登入</w:t>
      </w:r>
      <w:bookmarkEnd w:id="88"/>
      <w:bookmarkEnd w:id="89"/>
    </w:p>
    <w:p w14:paraId="475D0F41" w14:textId="2A7B8447" w:rsidR="007430EA" w:rsidRPr="00611B3E" w:rsidRDefault="00BC362F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F8E60EC" wp14:editId="4105825E">
            <wp:extent cx="4442400" cy="429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搜尋並加入專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42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BC4B" w14:textId="641A8AC7" w:rsidR="00827691" w:rsidRPr="00611B3E" w:rsidRDefault="007430EA" w:rsidP="007430EA">
      <w:pPr>
        <w:pStyle w:val="41"/>
      </w:pPr>
      <w:bookmarkStart w:id="90" w:name="_Toc8593609"/>
      <w:bookmarkStart w:id="91" w:name="_Toc8775427"/>
      <w:r w:rsidRPr="00611B3E">
        <w:rPr>
          <w:rFonts w:hint="eastAsia"/>
        </w:rPr>
        <w:t>搜尋並加入</w:t>
      </w:r>
      <w:bookmarkEnd w:id="90"/>
      <w:bookmarkEnd w:id="91"/>
      <w:r w:rsidR="001A60FA">
        <w:rPr>
          <w:rFonts w:hint="eastAsia"/>
        </w:rPr>
        <w:t>計畫</w:t>
      </w:r>
    </w:p>
    <w:p w14:paraId="380E6AB0" w14:textId="466323A9" w:rsidR="007430EA" w:rsidRPr="00611B3E" w:rsidRDefault="00183A72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45BEB6D" wp14:editId="27C992AA">
            <wp:extent cx="5616000" cy="471240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會員資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7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6AF2" w14:textId="633673D8" w:rsidR="007430EA" w:rsidRPr="00611B3E" w:rsidRDefault="007430EA" w:rsidP="007430EA">
      <w:pPr>
        <w:pStyle w:val="41"/>
      </w:pPr>
      <w:bookmarkStart w:id="92" w:name="_Toc8593610"/>
      <w:bookmarkStart w:id="93" w:name="_Toc8775428"/>
      <w:r w:rsidRPr="00611B3E">
        <w:rPr>
          <w:rFonts w:hint="eastAsia"/>
        </w:rPr>
        <w:t>管理會員資料</w:t>
      </w:r>
      <w:bookmarkEnd w:id="92"/>
      <w:bookmarkEnd w:id="93"/>
    </w:p>
    <w:p w14:paraId="266B617B" w14:textId="1409008E" w:rsidR="007430EA" w:rsidRPr="00611B3E" w:rsidRDefault="00183A72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867039B" wp14:editId="586C1E6A">
            <wp:extent cx="6479540" cy="386334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專案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5B1D" w14:textId="50D4CEA9" w:rsidR="007430EA" w:rsidRPr="00611B3E" w:rsidRDefault="007430EA" w:rsidP="007430EA">
      <w:pPr>
        <w:pStyle w:val="41"/>
      </w:pPr>
      <w:bookmarkStart w:id="94" w:name="_Toc8593611"/>
      <w:bookmarkStart w:id="95" w:name="_Toc8775429"/>
      <w:r w:rsidRPr="00611B3E">
        <w:t>管理專案</w:t>
      </w:r>
      <w:bookmarkEnd w:id="94"/>
      <w:bookmarkEnd w:id="95"/>
    </w:p>
    <w:p w14:paraId="0F09045C" w14:textId="5640E8EB" w:rsidR="007430EA" w:rsidRPr="00611B3E" w:rsidRDefault="00183A72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1334614E" wp14:editId="05A3A29B">
            <wp:extent cx="4107600" cy="402840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編輯成員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40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277C" w14:textId="7FBB3897" w:rsidR="007430EA" w:rsidRPr="00611B3E" w:rsidRDefault="007430EA" w:rsidP="007430EA">
      <w:pPr>
        <w:pStyle w:val="41"/>
      </w:pPr>
      <w:bookmarkStart w:id="96" w:name="_Toc8593612"/>
      <w:bookmarkStart w:id="97" w:name="_Toc8775430"/>
      <w:r w:rsidRPr="00611B3E">
        <w:rPr>
          <w:rFonts w:hint="eastAsia"/>
        </w:rPr>
        <w:t>編輯成員</w:t>
      </w:r>
      <w:bookmarkEnd w:id="96"/>
      <w:bookmarkEnd w:id="97"/>
    </w:p>
    <w:p w14:paraId="33474B8C" w14:textId="09D20EBA" w:rsidR="007430EA" w:rsidRPr="00611B3E" w:rsidRDefault="00BC145F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A8BAA18" wp14:editId="2982F096">
            <wp:extent cx="5637600" cy="4428000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管理列表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D2CF" w14:textId="15F3D129" w:rsidR="007430EA" w:rsidRPr="00611B3E" w:rsidRDefault="007430EA" w:rsidP="007430EA">
      <w:pPr>
        <w:pStyle w:val="41"/>
      </w:pPr>
      <w:bookmarkStart w:id="98" w:name="_Toc8593613"/>
      <w:bookmarkStart w:id="99" w:name="_Toc8775431"/>
      <w:r w:rsidRPr="00611B3E">
        <w:t>管理列表</w:t>
      </w:r>
      <w:bookmarkEnd w:id="98"/>
      <w:bookmarkEnd w:id="99"/>
    </w:p>
    <w:p w14:paraId="45ABBF3A" w14:textId="04345DA1" w:rsidR="007430EA" w:rsidRPr="00611B3E" w:rsidRDefault="00BC145F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7F8988B" wp14:editId="480F8C5C">
            <wp:extent cx="5889600" cy="5079600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管理工作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5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977A" w14:textId="17ED32E6" w:rsidR="007430EA" w:rsidRPr="00611B3E" w:rsidRDefault="007430EA" w:rsidP="007430EA">
      <w:pPr>
        <w:pStyle w:val="41"/>
      </w:pPr>
      <w:bookmarkStart w:id="100" w:name="_Toc8593614"/>
      <w:bookmarkStart w:id="101" w:name="_Toc8775432"/>
      <w:r w:rsidRPr="00611B3E">
        <w:rPr>
          <w:rFonts w:hint="eastAsia"/>
        </w:rPr>
        <w:t>管理工作</w:t>
      </w:r>
      <w:bookmarkEnd w:id="100"/>
      <w:bookmarkEnd w:id="101"/>
    </w:p>
    <w:p w14:paraId="01C66A04" w14:textId="2E963CAF" w:rsidR="007430EA" w:rsidRPr="00611B3E" w:rsidRDefault="00BC145F" w:rsidP="00611B3E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4A2D5D2" wp14:editId="236973F0">
            <wp:extent cx="4050000" cy="5414400"/>
            <wp:effectExtent l="0" t="0" r="825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我的工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7E44" w14:textId="7C20CFC2" w:rsidR="007430EA" w:rsidRPr="00611B3E" w:rsidRDefault="007430EA" w:rsidP="007430EA">
      <w:pPr>
        <w:pStyle w:val="41"/>
      </w:pPr>
      <w:bookmarkStart w:id="102" w:name="_Toc8593615"/>
      <w:bookmarkStart w:id="103" w:name="_Toc8775433"/>
      <w:r w:rsidRPr="00611B3E">
        <w:rPr>
          <w:rFonts w:hint="eastAsia"/>
        </w:rPr>
        <w:t>管理我的工作</w:t>
      </w:r>
      <w:bookmarkEnd w:id="102"/>
      <w:bookmarkEnd w:id="103"/>
    </w:p>
    <w:p w14:paraId="554276C8" w14:textId="7BD7803D" w:rsidR="00827691" w:rsidRPr="00611B3E" w:rsidRDefault="00827691" w:rsidP="00827691">
      <w:pPr>
        <w:pStyle w:val="21"/>
        <w:numPr>
          <w:ilvl w:val="0"/>
          <w:numId w:val="0"/>
        </w:numPr>
      </w:pPr>
      <w:r w:rsidRPr="00611B3E">
        <w:br w:type="page"/>
      </w:r>
    </w:p>
    <w:p w14:paraId="733CFADE" w14:textId="4121D96C" w:rsidR="00CF6A3D" w:rsidRPr="00611B3E" w:rsidRDefault="00CF6A3D" w:rsidP="00CF6A3D">
      <w:pPr>
        <w:pStyle w:val="21"/>
      </w:pPr>
      <w:bookmarkStart w:id="104" w:name="_Toc8524046"/>
      <w:bookmarkStart w:id="105" w:name="_Toc8524157"/>
      <w:r w:rsidRPr="00611B3E">
        <w:rPr>
          <w:rFonts w:hint="eastAsia"/>
        </w:rPr>
        <w:lastRenderedPageBreak/>
        <w:t>分析類別圖</w:t>
      </w:r>
      <w:bookmarkEnd w:id="104"/>
      <w:bookmarkEnd w:id="105"/>
    </w:p>
    <w:p w14:paraId="4A9EEDCF" w14:textId="677EABC0" w:rsidR="00F201DD" w:rsidRPr="00611B3E" w:rsidRDefault="00472C8C" w:rsidP="00F201D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18FD825" wp14:editId="53DED402">
            <wp:extent cx="8194476" cy="5514852"/>
            <wp:effectExtent l="6350" t="0" r="381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分析類別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4238" cy="553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24E5" w14:textId="77777777" w:rsidR="00EE61C1" w:rsidRPr="00611B3E" w:rsidRDefault="00982DFB" w:rsidP="00EE61C1">
      <w:pPr>
        <w:pStyle w:val="41"/>
      </w:pPr>
      <w:bookmarkStart w:id="106" w:name="_Toc8593616"/>
      <w:bookmarkStart w:id="107" w:name="_Toc8775434"/>
      <w:r w:rsidRPr="00611B3E">
        <w:rPr>
          <w:rFonts w:hint="eastAsia"/>
        </w:rPr>
        <w:t>總圖</w:t>
      </w:r>
      <w:bookmarkEnd w:id="106"/>
      <w:bookmarkEnd w:id="107"/>
    </w:p>
    <w:p w14:paraId="354F1024" w14:textId="67E88B8E" w:rsidR="00772AEE" w:rsidRPr="00611B3E" w:rsidRDefault="004B78B1" w:rsidP="00EA528C">
      <w:pPr>
        <w:pStyle w:val="11"/>
      </w:pPr>
      <w:r w:rsidRPr="00611B3E">
        <w:br w:type="page"/>
      </w:r>
      <w:bookmarkStart w:id="108" w:name="_Toc7705264"/>
      <w:bookmarkStart w:id="109" w:name="_Toc7706272"/>
      <w:bookmarkStart w:id="110" w:name="_Toc7706331"/>
      <w:bookmarkStart w:id="111" w:name="_Toc8524047"/>
      <w:bookmarkStart w:id="112" w:name="_Toc8524158"/>
      <w:r w:rsidR="00772AEE" w:rsidRPr="00611B3E">
        <w:rPr>
          <w:rFonts w:hint="eastAsia"/>
        </w:rPr>
        <w:lastRenderedPageBreak/>
        <w:t>設計模型</w:t>
      </w:r>
      <w:bookmarkEnd w:id="108"/>
      <w:bookmarkEnd w:id="109"/>
      <w:bookmarkEnd w:id="110"/>
      <w:bookmarkEnd w:id="111"/>
      <w:bookmarkEnd w:id="112"/>
    </w:p>
    <w:p w14:paraId="54E907EE" w14:textId="61DCFAE6" w:rsidR="00CF6A3D" w:rsidRPr="00611B3E" w:rsidRDefault="00CF6A3D" w:rsidP="00CF6A3D">
      <w:pPr>
        <w:pStyle w:val="21"/>
      </w:pPr>
      <w:bookmarkStart w:id="113" w:name="_Toc8524048"/>
      <w:bookmarkStart w:id="114" w:name="_Toc8524159"/>
      <w:r w:rsidRPr="00611B3E">
        <w:rPr>
          <w:rFonts w:hint="eastAsia"/>
        </w:rPr>
        <w:t>循序圖</w:t>
      </w:r>
      <w:bookmarkEnd w:id="113"/>
      <w:bookmarkEnd w:id="114"/>
    </w:p>
    <w:p w14:paraId="759246D5" w14:textId="6CF6C325" w:rsidR="00CF6A3D" w:rsidRPr="00611B3E" w:rsidRDefault="00575D02" w:rsidP="00BB3AD5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1A95169" wp14:editId="62C33D9D">
            <wp:extent cx="3581400" cy="28194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順序圖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EA31" w14:textId="25FD9E0E" w:rsidR="00CF6A3D" w:rsidRPr="00611B3E" w:rsidRDefault="00CF6A3D" w:rsidP="00CF6A3D">
      <w:pPr>
        <w:pStyle w:val="41"/>
      </w:pPr>
      <w:bookmarkStart w:id="115" w:name="_Toc8593617"/>
      <w:bookmarkStart w:id="116" w:name="_Toc8775435"/>
      <w:r w:rsidRPr="00611B3E">
        <w:rPr>
          <w:rFonts w:hint="eastAsia"/>
        </w:rPr>
        <w:t>登入</w:t>
      </w:r>
      <w:r w:rsidRPr="00611B3E">
        <w:rPr>
          <w:rFonts w:hint="eastAsia"/>
        </w:rPr>
        <w:t>Web</w:t>
      </w:r>
      <w:bookmarkEnd w:id="115"/>
      <w:bookmarkEnd w:id="116"/>
    </w:p>
    <w:p w14:paraId="0DA5418D" w14:textId="69EA2365" w:rsidR="00BB3AD5" w:rsidRPr="00611B3E" w:rsidRDefault="00575D02" w:rsidP="00BB3AD5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65CD552" wp14:editId="4A66FB04">
            <wp:extent cx="6343650" cy="43434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第三方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DB29" w14:textId="53C4EF2B" w:rsidR="00CF6A3D" w:rsidRPr="00611B3E" w:rsidRDefault="00BB3AD5" w:rsidP="00BB3AD5">
      <w:pPr>
        <w:pStyle w:val="41"/>
      </w:pPr>
      <w:bookmarkStart w:id="117" w:name="_Toc8593618"/>
      <w:bookmarkStart w:id="118" w:name="_Toc8775436"/>
      <w:r w:rsidRPr="00611B3E">
        <w:rPr>
          <w:rFonts w:hint="eastAsia"/>
        </w:rPr>
        <w:t>第三方登入</w:t>
      </w:r>
      <w:bookmarkEnd w:id="117"/>
      <w:bookmarkEnd w:id="118"/>
    </w:p>
    <w:p w14:paraId="45183922" w14:textId="649F6AA7" w:rsidR="00BB3AD5" w:rsidRPr="00611B3E" w:rsidRDefault="00575D02" w:rsidP="00BB3AD5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2CB7025" wp14:editId="5C4224E5">
            <wp:extent cx="5738400" cy="4518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搜尋並加入計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45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52F5" w14:textId="2ECCD40B" w:rsidR="00BB3AD5" w:rsidRPr="00611B3E" w:rsidRDefault="00BB3AD5" w:rsidP="00BB3AD5">
      <w:pPr>
        <w:pStyle w:val="41"/>
      </w:pPr>
      <w:bookmarkStart w:id="119" w:name="_Toc8593619"/>
      <w:bookmarkStart w:id="120" w:name="_Toc8775437"/>
      <w:r w:rsidRPr="00611B3E">
        <w:rPr>
          <w:rFonts w:hint="eastAsia"/>
        </w:rPr>
        <w:t>搜尋並加入</w:t>
      </w:r>
      <w:bookmarkEnd w:id="119"/>
      <w:bookmarkEnd w:id="120"/>
      <w:r w:rsidR="00575D02">
        <w:rPr>
          <w:rFonts w:hint="eastAsia"/>
        </w:rPr>
        <w:t>計畫</w:t>
      </w:r>
    </w:p>
    <w:p w14:paraId="7362706A" w14:textId="35EFCF7E" w:rsidR="00596E5D" w:rsidRPr="00611B3E" w:rsidRDefault="00575D02" w:rsidP="00596E5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BF7DB5B" wp14:editId="1109D460">
            <wp:extent cx="5151600" cy="40968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管理會員資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40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D6A" w14:textId="1D95E0D2" w:rsidR="00BB3AD5" w:rsidRPr="00611B3E" w:rsidRDefault="00BB3AD5" w:rsidP="00BB3AD5">
      <w:pPr>
        <w:pStyle w:val="41"/>
      </w:pPr>
      <w:bookmarkStart w:id="121" w:name="_Toc8593620"/>
      <w:bookmarkStart w:id="122" w:name="_Toc8775438"/>
      <w:r w:rsidRPr="00611B3E">
        <w:rPr>
          <w:rFonts w:hint="eastAsia"/>
        </w:rPr>
        <w:t>查詢會員資料</w:t>
      </w:r>
      <w:bookmarkEnd w:id="121"/>
      <w:bookmarkEnd w:id="122"/>
    </w:p>
    <w:p w14:paraId="19DEA638" w14:textId="2031ABD8" w:rsidR="00596E5D" w:rsidRPr="00611B3E" w:rsidRDefault="00575D02" w:rsidP="00596E5D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C9A4F5E" wp14:editId="0EEB22DE">
            <wp:extent cx="4845600" cy="38556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會員資料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8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881A" w14:textId="1F8DA869" w:rsidR="00BE1856" w:rsidRDefault="00BB3AD5" w:rsidP="00BE1856">
      <w:pPr>
        <w:pStyle w:val="41"/>
      </w:pPr>
      <w:bookmarkStart w:id="123" w:name="_Toc8593621"/>
      <w:bookmarkStart w:id="124" w:name="_Toc8775439"/>
      <w:r w:rsidRPr="00611B3E">
        <w:rPr>
          <w:rFonts w:hint="eastAsia"/>
        </w:rPr>
        <w:t>管理會員資料</w:t>
      </w:r>
      <w:bookmarkStart w:id="125" w:name="_Toc8593622"/>
      <w:bookmarkEnd w:id="123"/>
      <w:bookmarkEnd w:id="124"/>
    </w:p>
    <w:p w14:paraId="188284BC" w14:textId="1422FCF5" w:rsidR="00BE1856" w:rsidRDefault="00575D02" w:rsidP="00BE1856">
      <w:pPr>
        <w:jc w:val="center"/>
      </w:pPr>
      <w:r>
        <w:rPr>
          <w:noProof/>
        </w:rPr>
        <w:lastRenderedPageBreak/>
        <w:drawing>
          <wp:inline distT="0" distB="0" distL="0" distR="0" wp14:anchorId="1D4EF91B" wp14:editId="6DBA9B1B">
            <wp:extent cx="5295900" cy="67246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管理計畫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730" w14:textId="23C9D0B1" w:rsidR="00BB3AD5" w:rsidRDefault="00596E5D" w:rsidP="00BB3AD5">
      <w:pPr>
        <w:pStyle w:val="41"/>
      </w:pPr>
      <w:bookmarkStart w:id="126" w:name="_Toc8775440"/>
      <w:r w:rsidRPr="00611B3E">
        <w:rPr>
          <w:rFonts w:hint="eastAsia"/>
        </w:rPr>
        <w:t>管理</w:t>
      </w:r>
      <w:bookmarkEnd w:id="125"/>
      <w:bookmarkEnd w:id="126"/>
      <w:r w:rsidR="00575D02">
        <w:rPr>
          <w:rFonts w:hint="eastAsia"/>
        </w:rPr>
        <w:t>計畫</w:t>
      </w:r>
    </w:p>
    <w:p w14:paraId="55DDF1DD" w14:textId="37EB5597" w:rsidR="00BE1856" w:rsidRPr="00611B3E" w:rsidRDefault="00575D02" w:rsidP="00BE1856">
      <w:pPr>
        <w:jc w:val="center"/>
      </w:pPr>
      <w:r>
        <w:rPr>
          <w:noProof/>
        </w:rPr>
        <w:lastRenderedPageBreak/>
        <w:drawing>
          <wp:inline distT="0" distB="0" distL="0" distR="0" wp14:anchorId="5A3F5502" wp14:editId="01A06F40">
            <wp:extent cx="6479540" cy="5078095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管理列表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970" w14:textId="49E7393D" w:rsidR="00596E5D" w:rsidRDefault="00596E5D" w:rsidP="00BB3AD5">
      <w:pPr>
        <w:pStyle w:val="41"/>
      </w:pPr>
      <w:bookmarkStart w:id="127" w:name="_Toc8593623"/>
      <w:bookmarkStart w:id="128" w:name="_Toc8775441"/>
      <w:r w:rsidRPr="00611B3E">
        <w:rPr>
          <w:rFonts w:hint="eastAsia"/>
        </w:rPr>
        <w:t>管理列表</w:t>
      </w:r>
      <w:bookmarkEnd w:id="127"/>
      <w:bookmarkEnd w:id="128"/>
    </w:p>
    <w:p w14:paraId="468BADFB" w14:textId="17E394B8" w:rsidR="00BE1856" w:rsidRPr="00611B3E" w:rsidRDefault="00575D02" w:rsidP="00BE1856">
      <w:r>
        <w:rPr>
          <w:noProof/>
        </w:rPr>
        <w:lastRenderedPageBreak/>
        <w:drawing>
          <wp:inline distT="0" distB="0" distL="0" distR="0" wp14:anchorId="10CD0CB8" wp14:editId="740C9916">
            <wp:extent cx="6479540" cy="389001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管理工作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3793" w14:textId="49965839" w:rsidR="00596E5D" w:rsidRPr="00611B3E" w:rsidRDefault="00596E5D" w:rsidP="00BB3AD5">
      <w:pPr>
        <w:pStyle w:val="41"/>
      </w:pPr>
      <w:bookmarkStart w:id="129" w:name="_Toc8593624"/>
      <w:bookmarkStart w:id="130" w:name="_Toc8775442"/>
      <w:r w:rsidRPr="00611B3E">
        <w:rPr>
          <w:rFonts w:hint="eastAsia"/>
        </w:rPr>
        <w:t>管理工作</w:t>
      </w:r>
      <w:bookmarkEnd w:id="129"/>
      <w:bookmarkEnd w:id="130"/>
    </w:p>
    <w:p w14:paraId="27C3622B" w14:textId="39DF3B48" w:rsidR="00596E5D" w:rsidRPr="00611B3E" w:rsidRDefault="00575D02" w:rsidP="00596E5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F204AF" wp14:editId="540DBA41">
            <wp:extent cx="6479540" cy="2985770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查看我的工作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0D49" w14:textId="161DA220" w:rsidR="00596E5D" w:rsidRPr="00611B3E" w:rsidRDefault="00596E5D" w:rsidP="00BB3AD5">
      <w:pPr>
        <w:pStyle w:val="41"/>
      </w:pPr>
      <w:bookmarkStart w:id="131" w:name="_Toc8593625"/>
      <w:bookmarkStart w:id="132" w:name="_Toc8775443"/>
      <w:r w:rsidRPr="00611B3E">
        <w:rPr>
          <w:rFonts w:hint="eastAsia"/>
        </w:rPr>
        <w:t>我的工作</w:t>
      </w:r>
      <w:r w:rsidRPr="00611B3E">
        <w:rPr>
          <w:rFonts w:hint="eastAsia"/>
        </w:rPr>
        <w:t>(</w:t>
      </w:r>
      <w:r w:rsidRPr="00611B3E">
        <w:rPr>
          <w:rFonts w:hint="eastAsia"/>
        </w:rPr>
        <w:t>查看</w:t>
      </w:r>
      <w:r w:rsidRPr="00611B3E">
        <w:rPr>
          <w:rFonts w:hint="eastAsia"/>
        </w:rPr>
        <w:t>)</w:t>
      </w:r>
      <w:bookmarkEnd w:id="131"/>
      <w:bookmarkEnd w:id="132"/>
    </w:p>
    <w:p w14:paraId="09E16B63" w14:textId="7CF0BAE9" w:rsidR="00596E5D" w:rsidRPr="00611B3E" w:rsidRDefault="00575D02" w:rsidP="00596E5D">
      <w:pPr>
        <w:jc w:val="center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3A3F6B17" wp14:editId="019455DE">
            <wp:extent cx="6479540" cy="31051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移動我的工作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9EC" w14:textId="75DC53C6" w:rsidR="00596E5D" w:rsidRPr="00611B3E" w:rsidRDefault="00596E5D" w:rsidP="00BB3AD5">
      <w:pPr>
        <w:pStyle w:val="41"/>
      </w:pPr>
      <w:bookmarkStart w:id="133" w:name="_Toc8593626"/>
      <w:bookmarkStart w:id="134" w:name="_Toc8775444"/>
      <w:r w:rsidRPr="00611B3E">
        <w:rPr>
          <w:rFonts w:hint="eastAsia"/>
        </w:rPr>
        <w:t>我的工作</w:t>
      </w:r>
      <w:r w:rsidRPr="00611B3E">
        <w:rPr>
          <w:rFonts w:hint="eastAsia"/>
        </w:rPr>
        <w:t>(</w:t>
      </w:r>
      <w:r w:rsidRPr="00611B3E">
        <w:rPr>
          <w:rFonts w:hint="eastAsia"/>
        </w:rPr>
        <w:t>移動</w:t>
      </w:r>
      <w:r w:rsidRPr="00611B3E">
        <w:rPr>
          <w:rFonts w:hint="eastAsia"/>
        </w:rPr>
        <w:t>)</w:t>
      </w:r>
      <w:bookmarkEnd w:id="133"/>
      <w:bookmarkEnd w:id="134"/>
    </w:p>
    <w:p w14:paraId="2086C473" w14:textId="431770AB" w:rsidR="00596E5D" w:rsidRPr="00611B3E" w:rsidRDefault="00575D02" w:rsidP="00596E5D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54A2D54" wp14:editId="68FD9F9A">
            <wp:extent cx="5772150" cy="43434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上傳附件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AD14" w14:textId="680CEA71" w:rsidR="00575D02" w:rsidRDefault="00596E5D" w:rsidP="00575D02">
      <w:pPr>
        <w:pStyle w:val="41"/>
        <w:rPr>
          <w:rFonts w:hint="eastAsia"/>
        </w:rPr>
      </w:pPr>
      <w:bookmarkStart w:id="135" w:name="_Toc8593627"/>
      <w:bookmarkStart w:id="136" w:name="_Toc8775445"/>
      <w:r w:rsidRPr="00611B3E">
        <w:rPr>
          <w:rFonts w:hint="eastAsia"/>
        </w:rPr>
        <w:t>上傳附件</w:t>
      </w:r>
      <w:bookmarkEnd w:id="135"/>
      <w:bookmarkEnd w:id="136"/>
    </w:p>
    <w:p w14:paraId="2EE19A15" w14:textId="5A91CD81" w:rsidR="002531D0" w:rsidRDefault="002531D0" w:rsidP="002531D0">
      <w:pPr>
        <w:pStyle w:val="41"/>
        <w:numPr>
          <w:ilvl w:val="0"/>
          <w:numId w:val="0"/>
        </w:numPr>
        <w:rPr>
          <w:rFonts w:hint="eastAsia"/>
        </w:rPr>
      </w:pPr>
      <w:bookmarkStart w:id="137" w:name="_GoBack"/>
      <w:r>
        <w:rPr>
          <w:rFonts w:hint="eastAsia"/>
          <w:noProof/>
        </w:rPr>
        <w:lastRenderedPageBreak/>
        <w:drawing>
          <wp:inline distT="0" distB="0" distL="0" distR="0" wp14:anchorId="2685C5AD" wp14:editId="511DF206">
            <wp:extent cx="5772150" cy="43434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下載附件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7"/>
    </w:p>
    <w:p w14:paraId="277429B9" w14:textId="2B7B2906" w:rsidR="00575D02" w:rsidRDefault="00575D02" w:rsidP="00575D02">
      <w:pPr>
        <w:pStyle w:val="41"/>
        <w:rPr>
          <w:rFonts w:hint="eastAsia"/>
        </w:rPr>
      </w:pPr>
      <w:r>
        <w:rPr>
          <w:rFonts w:hint="eastAsia"/>
        </w:rPr>
        <w:t>下載附件</w:t>
      </w:r>
    </w:p>
    <w:p w14:paraId="71FB7637" w14:textId="11E9A810" w:rsidR="00BE1856" w:rsidRPr="00611B3E" w:rsidRDefault="00575D02" w:rsidP="00BE1856">
      <w:pPr>
        <w:jc w:val="center"/>
      </w:pPr>
      <w:r>
        <w:rPr>
          <w:noProof/>
        </w:rPr>
        <w:drawing>
          <wp:inline distT="0" distB="0" distL="0" distR="0" wp14:anchorId="4BE12555" wp14:editId="58A73AB6">
            <wp:extent cx="5772150" cy="43434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我的工作提醒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3CFB" w14:textId="3DC7CDA5" w:rsidR="00596E5D" w:rsidRPr="00611B3E" w:rsidRDefault="00596E5D" w:rsidP="00982DFB">
      <w:pPr>
        <w:pStyle w:val="41"/>
      </w:pPr>
      <w:bookmarkStart w:id="138" w:name="_Toc8593628"/>
      <w:bookmarkStart w:id="139" w:name="_Toc8775446"/>
      <w:r w:rsidRPr="00611B3E">
        <w:rPr>
          <w:rFonts w:hint="eastAsia"/>
        </w:rPr>
        <w:t>我的工作提醒</w:t>
      </w:r>
      <w:bookmarkEnd w:id="138"/>
      <w:bookmarkEnd w:id="139"/>
    </w:p>
    <w:p w14:paraId="29DA71E3" w14:textId="1DE54440" w:rsidR="00982DFB" w:rsidRPr="00611B3E" w:rsidRDefault="00982DFB" w:rsidP="00982DFB">
      <w:pPr>
        <w:pStyle w:val="21"/>
      </w:pPr>
      <w:bookmarkStart w:id="140" w:name="_Toc8524049"/>
      <w:bookmarkStart w:id="141" w:name="_Toc8524160"/>
      <w:r w:rsidRPr="00611B3E">
        <w:rPr>
          <w:rFonts w:hint="eastAsia"/>
        </w:rPr>
        <w:lastRenderedPageBreak/>
        <w:t>設計類別圖</w:t>
      </w:r>
      <w:bookmarkEnd w:id="140"/>
      <w:bookmarkEnd w:id="141"/>
    </w:p>
    <w:p w14:paraId="7F7818CC" w14:textId="10B6DDA5" w:rsidR="00982DFB" w:rsidRPr="00611B3E" w:rsidRDefault="00BE1856" w:rsidP="00BE1856">
      <w:pPr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261C148" wp14:editId="2E446CA1">
            <wp:extent cx="8642985" cy="5787198"/>
            <wp:effectExtent l="0" t="635" r="508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-2、5-4設計_分析類別圖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6799" cy="58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190B" w14:textId="13D2FA25" w:rsidR="00982DFB" w:rsidRPr="00611B3E" w:rsidRDefault="00982DFB" w:rsidP="00982DFB">
      <w:pPr>
        <w:pStyle w:val="41"/>
      </w:pPr>
      <w:bookmarkStart w:id="142" w:name="_Toc8593629"/>
      <w:bookmarkStart w:id="143" w:name="_Toc8775447"/>
      <w:r w:rsidRPr="00611B3E">
        <w:rPr>
          <w:rFonts w:hint="eastAsia"/>
        </w:rPr>
        <w:t>總圖</w:t>
      </w:r>
      <w:bookmarkEnd w:id="142"/>
      <w:bookmarkEnd w:id="143"/>
    </w:p>
    <w:sectPr w:rsidR="00982DFB" w:rsidRPr="00611B3E" w:rsidSect="002C4FCE"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0144A" w14:textId="77777777" w:rsidR="00DA3C3D" w:rsidRDefault="00DA3C3D" w:rsidP="00EF3E27">
      <w:r>
        <w:separator/>
      </w:r>
    </w:p>
  </w:endnote>
  <w:endnote w:type="continuationSeparator" w:id="0">
    <w:p w14:paraId="53AEEB42" w14:textId="77777777" w:rsidR="00DA3C3D" w:rsidRDefault="00DA3C3D" w:rsidP="00EF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5B75B" w14:textId="3F0609DA" w:rsidR="00575D02" w:rsidRDefault="00575D02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2B2B7" w14:textId="5D0EED60" w:rsidR="00BC362F" w:rsidRDefault="00BC362F">
    <w:pPr>
      <w:pStyle w:val="aa"/>
    </w:pPr>
    <w:r>
      <w:ptab w:relativeTo="margin" w:alignment="center" w:leader="none"/>
    </w:r>
    <w:r w:rsidRPr="002C4FCE">
      <w:fldChar w:fldCharType="begin"/>
    </w:r>
    <w:r w:rsidRPr="002C4FCE">
      <w:instrText>PAGE   \* MERGEFORMAT</w:instrText>
    </w:r>
    <w:r w:rsidRPr="002C4FCE">
      <w:fldChar w:fldCharType="separate"/>
    </w:r>
    <w:r w:rsidR="002531D0" w:rsidRPr="002531D0">
      <w:rPr>
        <w:noProof/>
        <w:lang w:val="zh-TW"/>
      </w:rPr>
      <w:t>28</w:t>
    </w:r>
    <w:r w:rsidRPr="002C4FCE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67A2E" w14:textId="77777777" w:rsidR="00DA3C3D" w:rsidRDefault="00DA3C3D" w:rsidP="00EF3E27">
      <w:r>
        <w:separator/>
      </w:r>
    </w:p>
  </w:footnote>
  <w:footnote w:type="continuationSeparator" w:id="0">
    <w:p w14:paraId="1066D8A0" w14:textId="77777777" w:rsidR="00DA3C3D" w:rsidRDefault="00DA3C3D" w:rsidP="00EF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284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1276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702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2268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835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544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111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678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386" w:hanging="1700"/>
      </w:pPr>
      <w:rPr>
        <w:rFonts w:hint="eastAsia"/>
      </w:rPr>
    </w:lvl>
  </w:abstractNum>
  <w:abstractNum w:abstractNumId="1" w15:restartNumberingAfterBreak="0">
    <w:nsid w:val="09B92D45"/>
    <w:multiLevelType w:val="hybridMultilevel"/>
    <w:tmpl w:val="D73225C2"/>
    <w:lvl w:ilvl="0" w:tplc="04090005">
      <w:start w:val="1"/>
      <w:numFmt w:val="bullet"/>
      <w:lvlText w:val=""/>
      <w:lvlJc w:val="left"/>
      <w:pPr>
        <w:ind w:left="5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80"/>
      </w:pPr>
      <w:rPr>
        <w:rFonts w:ascii="Wingdings" w:hAnsi="Wingdings" w:hint="default"/>
      </w:rPr>
    </w:lvl>
  </w:abstractNum>
  <w:abstractNum w:abstractNumId="2" w15:restartNumberingAfterBreak="0">
    <w:nsid w:val="213C4092"/>
    <w:multiLevelType w:val="hybridMultilevel"/>
    <w:tmpl w:val="B146431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E02A8E"/>
    <w:multiLevelType w:val="multilevel"/>
    <w:tmpl w:val="29226970"/>
    <w:styleLink w:val="a"/>
    <w:lvl w:ilvl="0">
      <w:start w:val="1"/>
      <w:numFmt w:val="decimal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43" w:hanging="567"/>
      </w:pPr>
      <w:rPr>
        <w:rFonts w:hint="eastAsia"/>
      </w:rPr>
    </w:lvl>
    <w:lvl w:ilvl="2">
      <w:start w:val="3"/>
      <w:numFmt w:val="decimal"/>
      <w:lvlText w:val="%3-%2"/>
      <w:lvlJc w:val="left"/>
      <w:pPr>
        <w:ind w:left="2269" w:hanging="567"/>
      </w:pPr>
      <w:rPr>
        <w:rFonts w:ascii="Arial" w:eastAsia="標楷體" w:hAnsi="Arial"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4" w15:restartNumberingAfterBreak="0">
    <w:nsid w:val="49BF663E"/>
    <w:multiLevelType w:val="multilevel"/>
    <w:tmpl w:val="4232EF28"/>
    <w:styleLink w:val="30"/>
    <w:lvl w:ilvl="0">
      <w:start w:val="1"/>
      <w:numFmt w:val="taiwaneseCountingThousand"/>
      <w:lvlText w:val="%1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1843" w:hanging="567"/>
      </w:pPr>
      <w:rPr>
        <w:rFonts w:hint="eastAsia"/>
      </w:rPr>
    </w:lvl>
    <w:lvl w:ilvl="2">
      <w:start w:val="3"/>
      <w:numFmt w:val="decimal"/>
      <w:pStyle w:val="a0"/>
      <w:lvlText w:val="圖%3-%2"/>
      <w:lvlJc w:val="left"/>
      <w:pPr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3" w:hanging="1700"/>
      </w:pPr>
      <w:rPr>
        <w:rFonts w:hint="eastAsia"/>
      </w:rPr>
    </w:lvl>
  </w:abstractNum>
  <w:abstractNum w:abstractNumId="5" w15:restartNumberingAfterBreak="0">
    <w:nsid w:val="49E757D8"/>
    <w:multiLevelType w:val="hybridMultilevel"/>
    <w:tmpl w:val="8A1612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F0058E"/>
    <w:multiLevelType w:val="hybridMultilevel"/>
    <w:tmpl w:val="7F58DA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4D75B6"/>
    <w:multiLevelType w:val="multilevel"/>
    <w:tmpl w:val="B79200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10"/>
      <w:lvlText w:val="%1-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2764A3"/>
    <w:multiLevelType w:val="hybridMultilevel"/>
    <w:tmpl w:val="28744B4A"/>
    <w:lvl w:ilvl="0" w:tplc="04090005">
      <w:start w:val="1"/>
      <w:numFmt w:val="bullet"/>
      <w:lvlText w:val=""/>
      <w:lvlJc w:val="left"/>
      <w:pPr>
        <w:ind w:left="9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80"/>
      </w:pPr>
      <w:rPr>
        <w:rFonts w:ascii="Wingdings" w:hAnsi="Wingdings" w:hint="default"/>
      </w:rPr>
    </w:lvl>
  </w:abstractNum>
  <w:abstractNum w:abstractNumId="9" w15:restartNumberingAfterBreak="0">
    <w:nsid w:val="5DAC5DED"/>
    <w:multiLevelType w:val="multilevel"/>
    <w:tmpl w:val="DF76474C"/>
    <w:styleLink w:val="a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圖%3-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37F4602"/>
    <w:multiLevelType w:val="multilevel"/>
    <w:tmpl w:val="F89294BA"/>
    <w:styleLink w:val="a2"/>
    <w:lvl w:ilvl="0">
      <w:start w:val="1"/>
      <w:numFmt w:val="taiwaneseCountingThousand"/>
      <w:lvlText w:val="第%1章"/>
      <w:lvlJc w:val="left"/>
      <w:pPr>
        <w:ind w:left="1134" w:firstLine="0"/>
      </w:pPr>
      <w:rPr>
        <w:rFonts w:ascii="Times New Roman" w:eastAsia="標楷體" w:hAnsi="Times New Roman" w:hint="default"/>
      </w:rPr>
    </w:lvl>
    <w:lvl w:ilvl="1">
      <w:start w:val="1"/>
      <w:numFmt w:val="decimal"/>
      <w:isLgl/>
      <w:lvlText w:val="%1-%2"/>
      <w:lvlJc w:val="left"/>
      <w:pPr>
        <w:tabs>
          <w:tab w:val="num" w:pos="1701"/>
        </w:tabs>
        <w:ind w:left="1134" w:firstLine="567"/>
      </w:pPr>
      <w:rPr>
        <w:rFonts w:hint="eastAsia"/>
      </w:rPr>
    </w:lvl>
    <w:lvl w:ilvl="2">
      <w:start w:val="1"/>
      <w:numFmt w:val="decimal"/>
      <w:isLgl/>
      <w:lvlText w:val="表%1-%2-%3"/>
      <w:lvlJc w:val="left"/>
      <w:pPr>
        <w:ind w:left="2268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isLgl/>
      <w:lvlText w:val="圖%1-%2-%4"/>
      <w:lvlJc w:val="left"/>
      <w:pPr>
        <w:ind w:left="2268" w:firstLine="0"/>
      </w:pPr>
      <w:rPr>
        <w:rFonts w:ascii="Times New Roman" w:eastAsia="標楷體" w:hAnsi="Times New Roman" w:hint="default"/>
      </w:rPr>
    </w:lvl>
    <w:lvl w:ilvl="4">
      <w:start w:val="1"/>
      <w:numFmt w:val="decimal"/>
      <w:lvlRestart w:val="3"/>
      <w:lvlText w:val="圖%2-%3-%5"/>
      <w:lvlJc w:val="left"/>
      <w:pPr>
        <w:ind w:left="2835" w:firstLine="0"/>
      </w:pPr>
      <w:rPr>
        <w:rFonts w:ascii="Times New Roman" w:eastAsia="標楷體" w:hAnsi="Times New Roman" w:hint="default"/>
      </w:rPr>
    </w:lvl>
    <w:lvl w:ilvl="5">
      <w:start w:val="1"/>
      <w:numFmt w:val="lowerRoman"/>
      <w:lvlText w:val="%6."/>
      <w:lvlJc w:val="right"/>
      <w:pPr>
        <w:ind w:left="762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10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858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63" w:hanging="480"/>
      </w:pPr>
      <w:rPr>
        <w:rFonts w:hint="eastAsia"/>
      </w:rPr>
    </w:lvl>
  </w:abstractNum>
  <w:abstractNum w:abstractNumId="11" w15:restartNumberingAfterBreak="0">
    <w:nsid w:val="638C2CB7"/>
    <w:multiLevelType w:val="multilevel"/>
    <w:tmpl w:val="41888CCE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taiwaneseCountingThousand"/>
      <w:lvlText w:val="第%2章"/>
      <w:lvlJc w:val="left"/>
      <w:pPr>
        <w:tabs>
          <w:tab w:val="num" w:pos="144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a3"/>
      <w:lvlText w:val="%2-%3 "/>
      <w:lvlJc w:val="left"/>
      <w:pPr>
        <w:tabs>
          <w:tab w:val="num" w:pos="2072"/>
        </w:tabs>
        <w:ind w:left="1352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661D266A"/>
    <w:multiLevelType w:val="multilevel"/>
    <w:tmpl w:val="7284ABEA"/>
    <w:styleLink w:val="40"/>
    <w:lvl w:ilvl="0">
      <w:start w:val="1"/>
      <w:numFmt w:val="decimal"/>
      <w:lvlText w:val="%1"/>
      <w:lvlJc w:val="left"/>
      <w:pPr>
        <w:ind w:left="212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694" w:hanging="567"/>
      </w:pPr>
      <w:rPr>
        <w:rFonts w:hint="eastAsia"/>
      </w:rPr>
    </w:lvl>
    <w:lvl w:ilvl="2">
      <w:start w:val="1"/>
      <w:numFmt w:val="decimal"/>
      <w:lvlText w:val="表%1-%2-%3"/>
      <w:lvlJc w:val="left"/>
      <w:pPr>
        <w:ind w:left="3120" w:hanging="567"/>
      </w:pPr>
      <w:rPr>
        <w:rFonts w:ascii="Times New Roman" w:eastAsia="標楷體" w:hAnsi="Times New Roman" w:hint="eastAsia"/>
      </w:rPr>
    </w:lvl>
    <w:lvl w:ilvl="3">
      <w:start w:val="1"/>
      <w:numFmt w:val="decimal"/>
      <w:lvlText w:val="%1.%2.%3.%4"/>
      <w:lvlJc w:val="left"/>
      <w:pPr>
        <w:ind w:left="36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5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0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4" w:hanging="1700"/>
      </w:pPr>
      <w:rPr>
        <w:rFonts w:hint="eastAsia"/>
      </w:rPr>
    </w:lvl>
  </w:abstractNum>
  <w:abstractNum w:abstractNumId="13" w15:restartNumberingAfterBreak="0">
    <w:nsid w:val="66AF26A1"/>
    <w:multiLevelType w:val="multilevel"/>
    <w:tmpl w:val="137010F6"/>
    <w:styleLink w:val="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圖%2-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4443605"/>
    <w:multiLevelType w:val="multilevel"/>
    <w:tmpl w:val="01D21A16"/>
    <w:lvl w:ilvl="0">
      <w:start w:val="1"/>
      <w:numFmt w:val="taiwaneseCountingThousand"/>
      <w:pStyle w:val="11"/>
      <w:lvlText w:val="第%1章"/>
      <w:lvlJc w:val="left"/>
      <w:pPr>
        <w:ind w:left="0" w:firstLine="0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1"/>
      <w:isLgl/>
      <w:lvlText w:val="%1-%2"/>
      <w:lvlJc w:val="left"/>
      <w:pPr>
        <w:tabs>
          <w:tab w:val="num" w:pos="567"/>
        </w:tabs>
        <w:ind w:left="0" w:firstLine="567"/>
      </w:pPr>
      <w:rPr>
        <w:rFonts w:hint="eastAsia"/>
      </w:rPr>
    </w:lvl>
    <w:lvl w:ilvl="2">
      <w:start w:val="1"/>
      <w:numFmt w:val="decimal"/>
      <w:lvlRestart w:val="1"/>
      <w:pStyle w:val="31"/>
      <w:isLgl/>
      <w:lvlText w:val="表%1-%2-%3"/>
      <w:lvlJc w:val="left"/>
      <w:pPr>
        <w:ind w:left="567" w:firstLine="0"/>
      </w:pPr>
      <w:rPr>
        <w:rFonts w:ascii="Times New Roman" w:eastAsia="標楷體" w:hAnsi="Times New Roman" w:hint="default"/>
      </w:rPr>
    </w:lvl>
    <w:lvl w:ilvl="3">
      <w:start w:val="1"/>
      <w:numFmt w:val="decimal"/>
      <w:pStyle w:val="41"/>
      <w:isLgl/>
      <w:lvlText w:val="圖%1-%2-%4"/>
      <w:lvlJc w:val="left"/>
      <w:pPr>
        <w:ind w:left="1134" w:firstLine="0"/>
      </w:pPr>
      <w:rPr>
        <w:rFonts w:ascii="Times New Roman" w:eastAsia="標楷體" w:hAnsi="Times New Roman" w:hint="default"/>
      </w:rPr>
    </w:lvl>
    <w:lvl w:ilvl="4">
      <w:start w:val="1"/>
      <w:numFmt w:val="decimal"/>
      <w:lvlRestart w:val="3"/>
      <w:lvlText w:val="圖%2-%3-%5"/>
      <w:lvlJc w:val="left"/>
      <w:pPr>
        <w:ind w:left="1701" w:firstLine="0"/>
      </w:pPr>
      <w:rPr>
        <w:rFonts w:ascii="Times New Roman" w:eastAsia="標楷體" w:hAnsi="Times New Roman" w:hint="default"/>
        <w:sz w:val="28"/>
      </w:rPr>
    </w:lvl>
    <w:lvl w:ilvl="5">
      <w:start w:val="1"/>
      <w:numFmt w:val="lowerRoman"/>
      <w:lvlText w:val="%6."/>
      <w:lvlJc w:val="right"/>
      <w:pPr>
        <w:ind w:left="648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96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44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929" w:hanging="480"/>
      </w:pPr>
      <w:rPr>
        <w:rFonts w:hint="eastAsia"/>
      </w:rPr>
    </w:lvl>
  </w:abstractNum>
  <w:abstractNum w:abstractNumId="15" w15:restartNumberingAfterBreak="0">
    <w:nsid w:val="765577A7"/>
    <w:multiLevelType w:val="hybridMultilevel"/>
    <w:tmpl w:val="2E1E950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8A76889"/>
    <w:multiLevelType w:val="hybridMultilevel"/>
    <w:tmpl w:val="40E60A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14"/>
  </w:num>
  <w:num w:numId="11">
    <w:abstractNumId w:val="1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  <w:num w:numId="17">
    <w:abstractNumId w:val="16"/>
  </w:num>
  <w:num w:numId="1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AB"/>
    <w:rsid w:val="00012EC9"/>
    <w:rsid w:val="000456A9"/>
    <w:rsid w:val="00082718"/>
    <w:rsid w:val="000D2E50"/>
    <w:rsid w:val="00107D79"/>
    <w:rsid w:val="00125350"/>
    <w:rsid w:val="0013024E"/>
    <w:rsid w:val="00155C74"/>
    <w:rsid w:val="001817F0"/>
    <w:rsid w:val="00183A72"/>
    <w:rsid w:val="0019144A"/>
    <w:rsid w:val="001A60FA"/>
    <w:rsid w:val="001D5343"/>
    <w:rsid w:val="001E7EB1"/>
    <w:rsid w:val="00234579"/>
    <w:rsid w:val="00235745"/>
    <w:rsid w:val="00243E12"/>
    <w:rsid w:val="0025228C"/>
    <w:rsid w:val="002531D0"/>
    <w:rsid w:val="00290D8A"/>
    <w:rsid w:val="002965F8"/>
    <w:rsid w:val="002C4FCE"/>
    <w:rsid w:val="002D702A"/>
    <w:rsid w:val="002E5330"/>
    <w:rsid w:val="00320998"/>
    <w:rsid w:val="0033398F"/>
    <w:rsid w:val="00380043"/>
    <w:rsid w:val="003C2FF3"/>
    <w:rsid w:val="003F1274"/>
    <w:rsid w:val="0040103D"/>
    <w:rsid w:val="004051D2"/>
    <w:rsid w:val="00406443"/>
    <w:rsid w:val="00413388"/>
    <w:rsid w:val="00416A48"/>
    <w:rsid w:val="00417128"/>
    <w:rsid w:val="0044327D"/>
    <w:rsid w:val="00446988"/>
    <w:rsid w:val="00466356"/>
    <w:rsid w:val="00472C8C"/>
    <w:rsid w:val="00473BF5"/>
    <w:rsid w:val="00480D72"/>
    <w:rsid w:val="00481839"/>
    <w:rsid w:val="0048673E"/>
    <w:rsid w:val="00497A5F"/>
    <w:rsid w:val="004A623A"/>
    <w:rsid w:val="004B78B1"/>
    <w:rsid w:val="004D5D2F"/>
    <w:rsid w:val="004E00D2"/>
    <w:rsid w:val="004F0A94"/>
    <w:rsid w:val="00505DCB"/>
    <w:rsid w:val="00554B5B"/>
    <w:rsid w:val="00575D02"/>
    <w:rsid w:val="00596E5D"/>
    <w:rsid w:val="005A1320"/>
    <w:rsid w:val="005D7954"/>
    <w:rsid w:val="00606A62"/>
    <w:rsid w:val="00611220"/>
    <w:rsid w:val="00611B3E"/>
    <w:rsid w:val="00620A39"/>
    <w:rsid w:val="00625B9C"/>
    <w:rsid w:val="00627ED1"/>
    <w:rsid w:val="0064081A"/>
    <w:rsid w:val="0066703C"/>
    <w:rsid w:val="00677BEE"/>
    <w:rsid w:val="00680092"/>
    <w:rsid w:val="00682A3A"/>
    <w:rsid w:val="0068588B"/>
    <w:rsid w:val="0069089A"/>
    <w:rsid w:val="00692A60"/>
    <w:rsid w:val="006A33D0"/>
    <w:rsid w:val="006B39D8"/>
    <w:rsid w:val="006E34A5"/>
    <w:rsid w:val="007134D5"/>
    <w:rsid w:val="00715EE2"/>
    <w:rsid w:val="007430EA"/>
    <w:rsid w:val="00772AEE"/>
    <w:rsid w:val="00773409"/>
    <w:rsid w:val="007C299D"/>
    <w:rsid w:val="007E76F6"/>
    <w:rsid w:val="00803EDE"/>
    <w:rsid w:val="008047D9"/>
    <w:rsid w:val="00807ACC"/>
    <w:rsid w:val="008257A4"/>
    <w:rsid w:val="00827691"/>
    <w:rsid w:val="008465AB"/>
    <w:rsid w:val="00855EAC"/>
    <w:rsid w:val="0086787C"/>
    <w:rsid w:val="008841D5"/>
    <w:rsid w:val="008A2216"/>
    <w:rsid w:val="008B2EFF"/>
    <w:rsid w:val="008E7F2B"/>
    <w:rsid w:val="008F256A"/>
    <w:rsid w:val="009438E3"/>
    <w:rsid w:val="00956BFE"/>
    <w:rsid w:val="00957B12"/>
    <w:rsid w:val="009669D5"/>
    <w:rsid w:val="00982DFB"/>
    <w:rsid w:val="009A42AE"/>
    <w:rsid w:val="009B2E83"/>
    <w:rsid w:val="009D0D6D"/>
    <w:rsid w:val="009E315B"/>
    <w:rsid w:val="009E4DCA"/>
    <w:rsid w:val="00A01B2A"/>
    <w:rsid w:val="00A1304F"/>
    <w:rsid w:val="00A13A53"/>
    <w:rsid w:val="00A20170"/>
    <w:rsid w:val="00A665A4"/>
    <w:rsid w:val="00A908AC"/>
    <w:rsid w:val="00AD1E6F"/>
    <w:rsid w:val="00AE6B85"/>
    <w:rsid w:val="00B03421"/>
    <w:rsid w:val="00B07158"/>
    <w:rsid w:val="00B12F7F"/>
    <w:rsid w:val="00B451F2"/>
    <w:rsid w:val="00B601D2"/>
    <w:rsid w:val="00BB3AD5"/>
    <w:rsid w:val="00BC145F"/>
    <w:rsid w:val="00BC362F"/>
    <w:rsid w:val="00BC4CED"/>
    <w:rsid w:val="00BE0838"/>
    <w:rsid w:val="00BE1856"/>
    <w:rsid w:val="00C00C7F"/>
    <w:rsid w:val="00C02271"/>
    <w:rsid w:val="00C941D2"/>
    <w:rsid w:val="00C94C5D"/>
    <w:rsid w:val="00CA1360"/>
    <w:rsid w:val="00CC5E8E"/>
    <w:rsid w:val="00CE6B20"/>
    <w:rsid w:val="00CF6A3D"/>
    <w:rsid w:val="00D23C82"/>
    <w:rsid w:val="00D27D27"/>
    <w:rsid w:val="00D76B16"/>
    <w:rsid w:val="00DA3C3D"/>
    <w:rsid w:val="00DC3EBC"/>
    <w:rsid w:val="00EA528C"/>
    <w:rsid w:val="00EC3A28"/>
    <w:rsid w:val="00EE61C1"/>
    <w:rsid w:val="00EF3E27"/>
    <w:rsid w:val="00F05D67"/>
    <w:rsid w:val="00F11F7F"/>
    <w:rsid w:val="00F201DD"/>
    <w:rsid w:val="00F2489A"/>
    <w:rsid w:val="00F26F4B"/>
    <w:rsid w:val="00F35F83"/>
    <w:rsid w:val="00F70208"/>
    <w:rsid w:val="00F94C04"/>
    <w:rsid w:val="00F97358"/>
    <w:rsid w:val="00FB7A27"/>
    <w:rsid w:val="00FC7E0D"/>
    <w:rsid w:val="00FD3539"/>
    <w:rsid w:val="00FF1EE2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834F0"/>
  <w15:chartTrackingRefBased/>
  <w15:docId w15:val="{957B5080-457F-43A6-BDA6-BE443530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F3E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4"/>
    <w:next w:val="a4"/>
    <w:link w:val="12"/>
    <w:qFormat/>
    <w:rsid w:val="00EF3E27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4"/>
    <w:next w:val="a4"/>
    <w:link w:val="22"/>
    <w:qFormat/>
    <w:rsid w:val="00EF3E27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4"/>
    <w:next w:val="a4"/>
    <w:link w:val="32"/>
    <w:qFormat/>
    <w:rsid w:val="00EF3E27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4"/>
    <w:next w:val="a4"/>
    <w:link w:val="42"/>
    <w:qFormat/>
    <w:rsid w:val="00EF3E27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4"/>
    <w:next w:val="a4"/>
    <w:link w:val="50"/>
    <w:qFormat/>
    <w:rsid w:val="00EF3E27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4"/>
    <w:next w:val="a4"/>
    <w:link w:val="60"/>
    <w:qFormat/>
    <w:rsid w:val="00EF3E27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4"/>
    <w:next w:val="a4"/>
    <w:link w:val="70"/>
    <w:qFormat/>
    <w:rsid w:val="00EF3E27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4"/>
    <w:next w:val="a4"/>
    <w:link w:val="80"/>
    <w:qFormat/>
    <w:rsid w:val="00EF3E27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4"/>
    <w:next w:val="a4"/>
    <w:link w:val="90"/>
    <w:qFormat/>
    <w:rsid w:val="00EF3E27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F3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uiPriority w:val="99"/>
    <w:rsid w:val="00EF3E27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EF3E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EF3E27"/>
    <w:rPr>
      <w:sz w:val="20"/>
      <w:szCs w:val="20"/>
    </w:rPr>
  </w:style>
  <w:style w:type="paragraph" w:styleId="ac">
    <w:name w:val="Balloon Text"/>
    <w:basedOn w:val="a4"/>
    <w:link w:val="ad"/>
    <w:uiPriority w:val="99"/>
    <w:semiHidden/>
    <w:unhideWhenUsed/>
    <w:rsid w:val="00EF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5"/>
    <w:link w:val="ac"/>
    <w:uiPriority w:val="99"/>
    <w:semiHidden/>
    <w:rsid w:val="00EF3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標題 1 字元"/>
    <w:basedOn w:val="a5"/>
    <w:link w:val="1"/>
    <w:rsid w:val="00EF3E27"/>
    <w:rPr>
      <w:rFonts w:ascii="Arial" w:eastAsia="標楷體" w:hAnsi="Arial" w:cs="Times New Roman"/>
      <w:kern w:val="52"/>
      <w:sz w:val="40"/>
      <w:szCs w:val="52"/>
    </w:rPr>
  </w:style>
  <w:style w:type="character" w:customStyle="1" w:styleId="22">
    <w:name w:val="標題 2 字元"/>
    <w:basedOn w:val="a5"/>
    <w:link w:val="2"/>
    <w:rsid w:val="00EF3E27"/>
    <w:rPr>
      <w:rFonts w:ascii="Arial" w:eastAsia="標楷體" w:hAnsi="Arial" w:cs="Times New Roman"/>
      <w:sz w:val="32"/>
      <w:szCs w:val="48"/>
    </w:rPr>
  </w:style>
  <w:style w:type="character" w:customStyle="1" w:styleId="32">
    <w:name w:val="標題 3 字元"/>
    <w:basedOn w:val="a5"/>
    <w:link w:val="3"/>
    <w:rsid w:val="00EF3E2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2">
    <w:name w:val="標題 4 字元"/>
    <w:basedOn w:val="a5"/>
    <w:link w:val="4"/>
    <w:rsid w:val="00EF3E27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5"/>
    <w:link w:val="5"/>
    <w:rsid w:val="00EF3E2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5"/>
    <w:link w:val="6"/>
    <w:rsid w:val="00EF3E27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5"/>
    <w:link w:val="7"/>
    <w:rsid w:val="00EF3E27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5"/>
    <w:link w:val="8"/>
    <w:rsid w:val="00EF3E27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5"/>
    <w:link w:val="9"/>
    <w:rsid w:val="00EF3E27"/>
    <w:rPr>
      <w:rFonts w:ascii="Arial" w:eastAsia="新細明體" w:hAnsi="Arial" w:cs="Times New Roman"/>
      <w:sz w:val="36"/>
      <w:szCs w:val="36"/>
    </w:rPr>
  </w:style>
  <w:style w:type="paragraph" w:customStyle="1" w:styleId="ae">
    <w:name w:val="說明"/>
    <w:basedOn w:val="a4"/>
    <w:rsid w:val="00EF3E27"/>
    <w:pPr>
      <w:snapToGrid w:val="0"/>
      <w:ind w:left="540"/>
    </w:pPr>
    <w:rPr>
      <w:rFonts w:ascii="標楷體" w:eastAsia="標楷體"/>
      <w:sz w:val="28"/>
    </w:rPr>
  </w:style>
  <w:style w:type="paragraph" w:customStyle="1" w:styleId="a3">
    <w:name w:val="節"/>
    <w:basedOn w:val="ae"/>
    <w:rsid w:val="00EF3E27"/>
    <w:pPr>
      <w:numPr>
        <w:ilvl w:val="2"/>
        <w:numId w:val="2"/>
      </w:numPr>
    </w:pPr>
  </w:style>
  <w:style w:type="paragraph" w:styleId="af">
    <w:name w:val="List Paragraph"/>
    <w:basedOn w:val="a4"/>
    <w:link w:val="af0"/>
    <w:uiPriority w:val="34"/>
    <w:qFormat/>
    <w:rsid w:val="00EF3E27"/>
    <w:pPr>
      <w:ind w:leftChars="200" w:left="480"/>
    </w:pPr>
  </w:style>
  <w:style w:type="table" w:styleId="af1">
    <w:name w:val="Table Grid"/>
    <w:basedOn w:val="a6"/>
    <w:uiPriority w:val="39"/>
    <w:rsid w:val="0096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4"/>
    <w:next w:val="a4"/>
    <w:uiPriority w:val="35"/>
    <w:unhideWhenUsed/>
    <w:qFormat/>
    <w:rsid w:val="00957B12"/>
    <w:rPr>
      <w:sz w:val="20"/>
      <w:szCs w:val="20"/>
    </w:rPr>
  </w:style>
  <w:style w:type="paragraph" w:customStyle="1" w:styleId="10">
    <w:name w:val="標題10"/>
    <w:basedOn w:val="af"/>
    <w:link w:val="100"/>
    <w:qFormat/>
    <w:rsid w:val="00234579"/>
    <w:pPr>
      <w:numPr>
        <w:ilvl w:val="1"/>
        <w:numId w:val="3"/>
      </w:numPr>
      <w:ind w:leftChars="0" w:left="0"/>
      <w:jc w:val="both"/>
      <w:outlineLvl w:val="1"/>
    </w:pPr>
    <w:rPr>
      <w:rFonts w:eastAsia="標楷體"/>
      <w:sz w:val="28"/>
      <w:szCs w:val="28"/>
    </w:rPr>
  </w:style>
  <w:style w:type="paragraph" w:customStyle="1" w:styleId="13">
    <w:name w:val="樣式1"/>
    <w:basedOn w:val="10"/>
    <w:next w:val="1"/>
    <w:link w:val="14"/>
    <w:qFormat/>
    <w:rsid w:val="00234579"/>
  </w:style>
  <w:style w:type="character" w:customStyle="1" w:styleId="af0">
    <w:name w:val="清單段落 字元"/>
    <w:basedOn w:val="a5"/>
    <w:link w:val="af"/>
    <w:uiPriority w:val="34"/>
    <w:rsid w:val="00234579"/>
    <w:rPr>
      <w:rFonts w:ascii="Times New Roman" w:eastAsia="新細明體" w:hAnsi="Times New Roman" w:cs="Times New Roman"/>
      <w:szCs w:val="24"/>
    </w:rPr>
  </w:style>
  <w:style w:type="character" w:customStyle="1" w:styleId="100">
    <w:name w:val="標題10 字元"/>
    <w:basedOn w:val="af0"/>
    <w:link w:val="10"/>
    <w:rsid w:val="00234579"/>
    <w:rPr>
      <w:rFonts w:ascii="Times New Roman" w:eastAsia="標楷體" w:hAnsi="Times New Roman" w:cs="Times New Roman"/>
      <w:sz w:val="28"/>
      <w:szCs w:val="28"/>
    </w:rPr>
  </w:style>
  <w:style w:type="paragraph" w:styleId="a0">
    <w:name w:val="table of figures"/>
    <w:basedOn w:val="a4"/>
    <w:next w:val="a4"/>
    <w:uiPriority w:val="99"/>
    <w:unhideWhenUsed/>
    <w:rsid w:val="0040103D"/>
    <w:pPr>
      <w:numPr>
        <w:ilvl w:val="2"/>
        <w:numId w:val="6"/>
      </w:numPr>
      <w:ind w:left="0" w:firstLine="0"/>
    </w:pPr>
  </w:style>
  <w:style w:type="character" w:customStyle="1" w:styleId="14">
    <w:name w:val="樣式1 字元"/>
    <w:basedOn w:val="100"/>
    <w:link w:val="13"/>
    <w:rsid w:val="00234579"/>
    <w:rPr>
      <w:rFonts w:ascii="Times New Roman" w:eastAsia="標楷體" w:hAnsi="Times New Roman" w:cs="Times New Roman"/>
      <w:sz w:val="28"/>
      <w:szCs w:val="28"/>
    </w:rPr>
  </w:style>
  <w:style w:type="character" w:styleId="af3">
    <w:name w:val="Hyperlink"/>
    <w:basedOn w:val="a5"/>
    <w:uiPriority w:val="99"/>
    <w:unhideWhenUsed/>
    <w:rsid w:val="00FB7A27"/>
    <w:rPr>
      <w:color w:val="0563C1" w:themeColor="hyperlink"/>
      <w:u w:val="single"/>
    </w:rPr>
  </w:style>
  <w:style w:type="numbering" w:customStyle="1" w:styleId="20">
    <w:name w:val="樣式2"/>
    <w:uiPriority w:val="99"/>
    <w:rsid w:val="0040103D"/>
    <w:pPr>
      <w:numPr>
        <w:numId w:val="4"/>
      </w:numPr>
    </w:pPr>
  </w:style>
  <w:style w:type="paragraph" w:styleId="15">
    <w:name w:val="toc 1"/>
    <w:next w:val="a4"/>
    <w:autoRedefine/>
    <w:uiPriority w:val="39"/>
    <w:unhideWhenUsed/>
    <w:rsid w:val="00611B3E"/>
    <w:pPr>
      <w:tabs>
        <w:tab w:val="left" w:pos="1200"/>
        <w:tab w:val="right" w:leader="dot" w:pos="10194"/>
      </w:tabs>
      <w:ind w:left="560" w:hangingChars="200" w:hanging="560"/>
      <w:outlineLvl w:val="2"/>
    </w:pPr>
    <w:rPr>
      <w:rFonts w:ascii="Times New Roman" w:eastAsia="標楷體" w:hAnsi="Times New Roman" w:cs="Times New Roman"/>
      <w:sz w:val="28"/>
      <w:szCs w:val="28"/>
    </w:rPr>
  </w:style>
  <w:style w:type="numbering" w:customStyle="1" w:styleId="a1">
    <w:name w:val="圖樣式"/>
    <w:uiPriority w:val="99"/>
    <w:rsid w:val="0040103D"/>
    <w:pPr>
      <w:numPr>
        <w:numId w:val="5"/>
      </w:numPr>
    </w:pPr>
  </w:style>
  <w:style w:type="numbering" w:customStyle="1" w:styleId="30">
    <w:name w:val="樣式3"/>
    <w:uiPriority w:val="99"/>
    <w:rsid w:val="0040103D"/>
    <w:pPr>
      <w:numPr>
        <w:numId w:val="6"/>
      </w:numPr>
    </w:pPr>
  </w:style>
  <w:style w:type="numbering" w:customStyle="1" w:styleId="a">
    <w:name w:val="表樣式"/>
    <w:uiPriority w:val="99"/>
    <w:rsid w:val="0040103D"/>
    <w:pPr>
      <w:numPr>
        <w:numId w:val="7"/>
      </w:numPr>
    </w:pPr>
  </w:style>
  <w:style w:type="numbering" w:customStyle="1" w:styleId="40">
    <w:name w:val="樣式4"/>
    <w:uiPriority w:val="99"/>
    <w:rsid w:val="0040103D"/>
    <w:pPr>
      <w:numPr>
        <w:numId w:val="8"/>
      </w:numPr>
    </w:pPr>
  </w:style>
  <w:style w:type="numbering" w:customStyle="1" w:styleId="a2">
    <w:name w:val="目錄清單"/>
    <w:uiPriority w:val="99"/>
    <w:rsid w:val="0040103D"/>
    <w:pPr>
      <w:numPr>
        <w:numId w:val="9"/>
      </w:numPr>
    </w:pPr>
  </w:style>
  <w:style w:type="paragraph" w:styleId="33">
    <w:name w:val="toc 3"/>
    <w:basedOn w:val="a4"/>
    <w:next w:val="a4"/>
    <w:autoRedefine/>
    <w:uiPriority w:val="39"/>
    <w:unhideWhenUsed/>
    <w:rsid w:val="004B78B1"/>
    <w:pPr>
      <w:tabs>
        <w:tab w:val="left" w:pos="1200"/>
        <w:tab w:val="left" w:pos="2080"/>
        <w:tab w:val="right" w:leader="dot" w:pos="10194"/>
      </w:tabs>
    </w:pPr>
  </w:style>
  <w:style w:type="paragraph" w:styleId="af4">
    <w:name w:val="TOC Heading"/>
    <w:basedOn w:val="1"/>
    <w:next w:val="a4"/>
    <w:uiPriority w:val="39"/>
    <w:unhideWhenUsed/>
    <w:qFormat/>
    <w:rsid w:val="0040103D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3">
    <w:name w:val="toc 2"/>
    <w:basedOn w:val="a4"/>
    <w:next w:val="a4"/>
    <w:autoRedefine/>
    <w:uiPriority w:val="39"/>
    <w:unhideWhenUsed/>
    <w:rsid w:val="00EA528C"/>
    <w:pPr>
      <w:widowControl/>
      <w:tabs>
        <w:tab w:val="left" w:pos="960"/>
        <w:tab w:val="right" w:leader="dot" w:pos="10194"/>
      </w:tabs>
      <w:spacing w:line="240" w:lineRule="atLeast"/>
      <w:ind w:leftChars="127" w:left="305"/>
    </w:pPr>
    <w:rPr>
      <w:rFonts w:eastAsia="標楷體"/>
      <w:noProof/>
      <w:kern w:val="0"/>
      <w:sz w:val="28"/>
      <w:szCs w:val="28"/>
    </w:rPr>
  </w:style>
  <w:style w:type="paragraph" w:customStyle="1" w:styleId="11">
    <w:name w:val="1"/>
    <w:basedOn w:val="af"/>
    <w:next w:val="1"/>
    <w:qFormat/>
    <w:rsid w:val="0040103D"/>
    <w:pPr>
      <w:numPr>
        <w:numId w:val="10"/>
      </w:numPr>
      <w:ind w:leftChars="0"/>
      <w:jc w:val="both"/>
      <w:outlineLvl w:val="0"/>
    </w:pPr>
    <w:rPr>
      <w:rFonts w:eastAsia="標楷體"/>
      <w:sz w:val="36"/>
      <w:szCs w:val="28"/>
    </w:rPr>
  </w:style>
  <w:style w:type="paragraph" w:customStyle="1" w:styleId="21">
    <w:name w:val="2"/>
    <w:basedOn w:val="af"/>
    <w:qFormat/>
    <w:rsid w:val="0040103D"/>
    <w:pPr>
      <w:numPr>
        <w:ilvl w:val="1"/>
        <w:numId w:val="10"/>
      </w:numPr>
      <w:ind w:leftChars="0"/>
      <w:jc w:val="both"/>
      <w:outlineLvl w:val="1"/>
    </w:pPr>
    <w:rPr>
      <w:rFonts w:eastAsia="標楷體"/>
      <w:sz w:val="28"/>
      <w:szCs w:val="28"/>
    </w:rPr>
  </w:style>
  <w:style w:type="paragraph" w:customStyle="1" w:styleId="41">
    <w:name w:val="4"/>
    <w:basedOn w:val="af"/>
    <w:rsid w:val="007430EA"/>
    <w:pPr>
      <w:numPr>
        <w:ilvl w:val="3"/>
        <w:numId w:val="10"/>
      </w:numPr>
      <w:ind w:leftChars="0" w:left="0"/>
      <w:jc w:val="center"/>
      <w:outlineLvl w:val="1"/>
    </w:pPr>
    <w:rPr>
      <w:rFonts w:eastAsia="標楷體"/>
      <w:sz w:val="28"/>
    </w:rPr>
  </w:style>
  <w:style w:type="paragraph" w:customStyle="1" w:styleId="31">
    <w:name w:val="3"/>
    <w:basedOn w:val="af"/>
    <w:qFormat/>
    <w:rsid w:val="0040103D"/>
    <w:pPr>
      <w:numPr>
        <w:ilvl w:val="2"/>
        <w:numId w:val="10"/>
      </w:numPr>
      <w:ind w:leftChars="0" w:left="0"/>
      <w:jc w:val="center"/>
      <w:outlineLvl w:val="2"/>
    </w:pPr>
    <w:rPr>
      <w:rFonts w:eastAsia="標楷體"/>
      <w:sz w:val="28"/>
      <w:szCs w:val="22"/>
    </w:rPr>
  </w:style>
  <w:style w:type="paragraph" w:styleId="43">
    <w:name w:val="toc 4"/>
    <w:basedOn w:val="a4"/>
    <w:next w:val="a4"/>
    <w:autoRedefine/>
    <w:uiPriority w:val="39"/>
    <w:unhideWhenUsed/>
    <w:rsid w:val="004B78B1"/>
    <w:pPr>
      <w:tabs>
        <w:tab w:val="left" w:pos="1200"/>
        <w:tab w:val="right" w:leader="dot" w:pos="10194"/>
      </w:tabs>
      <w:spacing w:line="480" w:lineRule="exact"/>
    </w:pPr>
  </w:style>
  <w:style w:type="character" w:styleId="af5">
    <w:name w:val="FollowedHyperlink"/>
    <w:basedOn w:val="a5"/>
    <w:uiPriority w:val="99"/>
    <w:semiHidden/>
    <w:unhideWhenUsed/>
    <w:rsid w:val="00611B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F239-7B0C-4F35-88B0-A2999AD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34</Pages>
  <Words>1154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萱 吳</dc:creator>
  <cp:keywords/>
  <dc:description/>
  <cp:lastModifiedBy>imd-nb</cp:lastModifiedBy>
  <cp:revision>9</cp:revision>
  <cp:lastPrinted>2019-05-14T17:39:00Z</cp:lastPrinted>
  <dcterms:created xsi:type="dcterms:W3CDTF">2019-04-30T20:45:00Z</dcterms:created>
  <dcterms:modified xsi:type="dcterms:W3CDTF">2019-11-12T14:53:00Z</dcterms:modified>
</cp:coreProperties>
</file>